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6D24" w14:textId="77777777" w:rsidR="00516D0B" w:rsidRPr="00516D0B" w:rsidRDefault="00516D0B" w:rsidP="00EC4579">
      <w:pPr>
        <w:pStyle w:val="PreformattedText"/>
        <w:tabs>
          <w:tab w:val="left" w:pos="810"/>
        </w:tabs>
        <w:spacing w:afterLines="80" w:after="192"/>
        <w:jc w:val="center"/>
        <w:rPr>
          <w:rFonts w:ascii="Dotum" w:eastAsia="Dotum" w:hAnsi="Dotum" w:cs="Batang"/>
          <w:b/>
          <w:bCs/>
          <w:i/>
          <w:iCs/>
          <w:sz w:val="28"/>
          <w:szCs w:val="28"/>
          <w:lang w:eastAsia="ko-KR"/>
        </w:rPr>
      </w:pPr>
      <w:r w:rsidRPr="00516D0B">
        <w:rPr>
          <w:rFonts w:ascii="Dotum" w:eastAsia="Dotum" w:hAnsi="Dotum" w:cs="Batang" w:hint="eastAsia"/>
          <w:b/>
          <w:bCs/>
          <w:i/>
          <w:iCs/>
          <w:sz w:val="28"/>
          <w:szCs w:val="28"/>
          <w:lang w:eastAsia="ko-KR"/>
        </w:rPr>
        <w:t>하나님</w:t>
      </w:r>
      <w:r w:rsidRPr="00516D0B">
        <w:rPr>
          <w:rFonts w:ascii="Dotum" w:eastAsia="Dotum" w:hAnsi="Dotum" w:cs="Batang"/>
          <w:b/>
          <w:bCs/>
          <w:i/>
          <w:iCs/>
          <w:sz w:val="28"/>
          <w:szCs w:val="28"/>
          <w:lang w:eastAsia="ko-KR"/>
        </w:rPr>
        <w:t>-</w:t>
      </w:r>
      <w:r w:rsidRPr="00516D0B">
        <w:rPr>
          <w:rFonts w:ascii="Dotum" w:eastAsia="Dotum" w:hAnsi="Dotum" w:cs="Batang" w:hint="eastAsia"/>
          <w:b/>
          <w:bCs/>
          <w:i/>
          <w:iCs/>
          <w:sz w:val="28"/>
          <w:szCs w:val="28"/>
          <w:lang w:eastAsia="ko-KR"/>
        </w:rPr>
        <w:t>사람의</w:t>
      </w:r>
      <w:r w:rsidRPr="00516D0B">
        <w:rPr>
          <w:rFonts w:ascii="Dotum" w:eastAsia="Dotum" w:hAnsi="Dotum" w:cs="Batang"/>
          <w:b/>
          <w:bCs/>
          <w:i/>
          <w:iCs/>
          <w:sz w:val="28"/>
          <w:szCs w:val="28"/>
          <w:lang w:eastAsia="ko-KR"/>
        </w:rPr>
        <w:t xml:space="preserve"> </w:t>
      </w:r>
      <w:r w:rsidRPr="00516D0B">
        <w:rPr>
          <w:rFonts w:ascii="Dotum" w:eastAsia="Dotum" w:hAnsi="Dotum" w:cs="Batang" w:hint="eastAsia"/>
          <w:b/>
          <w:bCs/>
          <w:i/>
          <w:iCs/>
          <w:sz w:val="28"/>
          <w:szCs w:val="28"/>
          <w:lang w:eastAsia="ko-KR"/>
        </w:rPr>
        <w:t>생활</w:t>
      </w:r>
    </w:p>
    <w:p w14:paraId="646F7D56" w14:textId="26A8A265" w:rsidR="006D30EE" w:rsidRPr="00516D0B" w:rsidRDefault="008612AF" w:rsidP="00EC4579">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80" w:after="192"/>
        <w:rPr>
          <w:rFonts w:ascii="Dotum" w:eastAsia="Dotum" w:hAnsi="Dotum"/>
          <w:b/>
          <w:bCs/>
          <w:sz w:val="22"/>
          <w:szCs w:val="22"/>
          <w:lang w:eastAsia="ko-KR"/>
        </w:rPr>
      </w:pPr>
      <w:r w:rsidRPr="00516D0B">
        <w:rPr>
          <w:rFonts w:ascii="Dotum" w:eastAsia="Dotum" w:hAnsi="Dotum" w:cs="Times New Roman"/>
          <w:b/>
          <w:bCs/>
          <w:sz w:val="22"/>
          <w:szCs w:val="22"/>
          <w:lang w:eastAsia="ko-KR"/>
        </w:rPr>
        <w:t>1</w:t>
      </w:r>
      <w:r w:rsidR="00D73AEA" w:rsidRPr="00516D0B">
        <w:rPr>
          <w:rFonts w:ascii="Dotum" w:eastAsia="Dotum" w:hAnsi="Dotum" w:cs="Times New Roman"/>
          <w:b/>
          <w:bCs/>
          <w:sz w:val="22"/>
          <w:szCs w:val="22"/>
          <w:lang w:eastAsia="ko-KR"/>
        </w:rPr>
        <w:t>1</w:t>
      </w:r>
      <w:r w:rsidR="0003576C" w:rsidRPr="00516D0B">
        <w:rPr>
          <w:rFonts w:ascii="Dotum" w:eastAsia="Dotum" w:hAnsi="Dotum" w:cs="Times New Roman"/>
          <w:b/>
          <w:bCs/>
          <w:sz w:val="22"/>
          <w:szCs w:val="22"/>
          <w:lang w:eastAsia="ko-KR"/>
        </w:rPr>
        <w:t>/</w:t>
      </w:r>
      <w:r w:rsidR="00516D0B" w:rsidRPr="00516D0B">
        <w:rPr>
          <w:rFonts w:ascii="Dotum" w:eastAsia="Dotum" w:hAnsi="Dotum" w:cs="Times New Roman"/>
          <w:b/>
          <w:bCs/>
          <w:sz w:val="22"/>
          <w:szCs w:val="22"/>
          <w:lang w:eastAsia="ko-KR"/>
        </w:rPr>
        <w:t>20</w:t>
      </w:r>
      <w:r w:rsidR="00097D06" w:rsidRPr="00516D0B">
        <w:rPr>
          <w:rFonts w:ascii="Dotum" w:eastAsia="Dotum" w:hAnsi="Dotum" w:cs="Times New Roman"/>
          <w:b/>
          <w:bCs/>
          <w:sz w:val="22"/>
          <w:szCs w:val="22"/>
          <w:lang w:eastAsia="ko-KR"/>
        </w:rPr>
        <w:t xml:space="preserve"> </w:t>
      </w:r>
      <w:r w:rsidR="00097D06" w:rsidRPr="00516D0B">
        <w:rPr>
          <w:rFonts w:ascii="Dotum" w:eastAsia="Dotum" w:hAnsi="Dotum"/>
          <w:b/>
          <w:bCs/>
          <w:sz w:val="22"/>
          <w:szCs w:val="22"/>
          <w:lang w:eastAsia="ko-KR"/>
        </w:rPr>
        <w:t>월요일</w:t>
      </w:r>
      <w:bookmarkStart w:id="0" w:name="OLE_LINK3"/>
      <w:bookmarkStart w:id="1" w:name="OLE_LINK4"/>
    </w:p>
    <w:p w14:paraId="2428433B" w14:textId="77777777" w:rsidR="009708E8" w:rsidRPr="00516D0B" w:rsidRDefault="009708E8" w:rsidP="00EC4579">
      <w:pPr>
        <w:shd w:val="clear" w:color="auto" w:fill="FFFFFF"/>
        <w:spacing w:afterLines="80" w:after="192"/>
        <w:jc w:val="center"/>
        <w:rPr>
          <w:rFonts w:ascii="Dotum" w:eastAsia="Dotum" w:hAnsi="Dotum" w:cs="Batang"/>
          <w:b/>
          <w:bCs/>
          <w:i/>
          <w:iCs/>
          <w:color w:val="333333"/>
          <w:sz w:val="22"/>
          <w:szCs w:val="22"/>
          <w:u w:val="single"/>
        </w:rPr>
      </w:pPr>
      <w:r w:rsidRPr="00516D0B">
        <w:rPr>
          <w:rFonts w:ascii="Dotum" w:eastAsia="Dotum" w:hAnsi="Dotum" w:cs="Batang" w:hint="eastAsia"/>
          <w:b/>
          <w:bCs/>
          <w:i/>
          <w:iCs/>
          <w:color w:val="333333"/>
          <w:sz w:val="22"/>
          <w:szCs w:val="22"/>
          <w:u w:val="single"/>
        </w:rPr>
        <w:t>아침의 누림</w:t>
      </w:r>
    </w:p>
    <w:p w14:paraId="6FB0F466"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엡</w:t>
      </w:r>
      <w:r w:rsidRPr="00516D0B">
        <w:rPr>
          <w:rFonts w:ascii="Dotum" w:eastAsia="Dotum" w:hAnsi="Dotum"/>
          <w:b/>
          <w:bCs/>
          <w:color w:val="333333"/>
          <w:sz w:val="22"/>
          <w:szCs w:val="22"/>
        </w:rPr>
        <w:t xml:space="preserve"> 4:</w:t>
      </w:r>
      <w:r w:rsidRPr="00BE0B1F">
        <w:rPr>
          <w:rFonts w:ascii="Dotum" w:eastAsia="Dotum" w:hAnsi="Dotum"/>
          <w:b/>
          <w:bCs/>
          <w:color w:val="333333"/>
          <w:sz w:val="22"/>
          <w:szCs w:val="22"/>
          <w:u w:val="single"/>
        </w:rPr>
        <w:t>20-21</w:t>
      </w:r>
      <w:r w:rsidRPr="00516D0B">
        <w:rPr>
          <w:rFonts w:ascii="Dotum" w:eastAsia="Dotum" w:hAnsi="Dotum"/>
          <w:color w:val="333333"/>
          <w:sz w:val="22"/>
          <w:szCs w:val="22"/>
        </w:rPr>
        <w:br/>
      </w:r>
      <w:r w:rsidRPr="00516D0B">
        <w:rPr>
          <w:rFonts w:ascii="Dotum" w:eastAsia="Dotum" w:hAnsi="Dotum"/>
          <w:b/>
          <w:bCs/>
          <w:color w:val="333333"/>
          <w:sz w:val="22"/>
          <w:szCs w:val="22"/>
        </w:rPr>
        <w:t>20</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러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렇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배우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았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1</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여러분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참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에게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들었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예수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있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실재대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르침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받았다면</w:t>
      </w:r>
      <w:r w:rsidRPr="00516D0B">
        <w:rPr>
          <w:rFonts w:ascii="Dotum" w:eastAsia="Dotum" w:hAnsi="Dotum"/>
          <w:color w:val="333333"/>
          <w:sz w:val="22"/>
          <w:szCs w:val="22"/>
        </w:rPr>
        <w:t>,</w:t>
      </w:r>
    </w:p>
    <w:p w14:paraId="729CCF6F"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벧전</w:t>
      </w:r>
      <w:r w:rsidRPr="00516D0B">
        <w:rPr>
          <w:rFonts w:ascii="Dotum" w:eastAsia="Dotum" w:hAnsi="Dotum"/>
          <w:b/>
          <w:bCs/>
          <w:color w:val="333333"/>
          <w:sz w:val="22"/>
          <w:szCs w:val="22"/>
        </w:rPr>
        <w:t xml:space="preserve"> 2:</w:t>
      </w:r>
      <w:r w:rsidRPr="00BE0B1F">
        <w:rPr>
          <w:rFonts w:ascii="Dotum" w:eastAsia="Dotum" w:hAnsi="Dotum"/>
          <w:b/>
          <w:bCs/>
          <w:color w:val="333333"/>
          <w:sz w:val="22"/>
          <w:szCs w:val="22"/>
          <w:u w:val="single"/>
        </w:rPr>
        <w:t>21</w:t>
      </w:r>
      <w:r w:rsidRPr="00516D0B">
        <w:rPr>
          <w:rFonts w:ascii="Dotum" w:eastAsia="Dotum" w:hAnsi="Dotum"/>
          <w:b/>
          <w:bCs/>
          <w:color w:val="333333"/>
          <w:sz w:val="22"/>
          <w:szCs w:val="22"/>
        </w:rPr>
        <w:t>-25</w:t>
      </w:r>
      <w:r w:rsidRPr="00516D0B">
        <w:rPr>
          <w:rFonts w:ascii="Dotum" w:eastAsia="Dotum" w:hAnsi="Dotum"/>
          <w:color w:val="333333"/>
          <w:sz w:val="22"/>
          <w:szCs w:val="22"/>
        </w:rPr>
        <w:br/>
      </w:r>
      <w:r w:rsidRPr="00516D0B">
        <w:rPr>
          <w:rFonts w:ascii="Dotum" w:eastAsia="Dotum" w:hAnsi="Dotum"/>
          <w:b/>
          <w:bCs/>
          <w:color w:val="333333"/>
          <w:sz w:val="22"/>
          <w:szCs w:val="22"/>
        </w:rPr>
        <w:t>21</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것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위하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부름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받았습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또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위하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고난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받으셨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발자취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따르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에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본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남겨</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셨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2</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죄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범하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으셨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입에서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속임수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찾아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었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3</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욕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들으셨지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욕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되갚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으셨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고난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당하셨지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위협하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으셨으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의롭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심판하시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분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계속</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맡기셨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4</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죄들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직접</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기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몸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짊어지시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무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달리셨습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것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죄들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대하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죽음으로써</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의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대하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살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시려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입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채찍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맞으시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상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입으심으로써</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낫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되었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5</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여러분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전에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잃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양처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방황하였으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제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혼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목자이시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감독이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분께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돌아왔습니다</w:t>
      </w:r>
      <w:r w:rsidRPr="00516D0B">
        <w:rPr>
          <w:rFonts w:ascii="Dotum" w:eastAsia="Dotum" w:hAnsi="Dotum"/>
          <w:color w:val="333333"/>
          <w:sz w:val="22"/>
          <w:szCs w:val="22"/>
        </w:rPr>
        <w:t>.</w:t>
      </w:r>
    </w:p>
    <w:p w14:paraId="58E29EFC" w14:textId="77777777" w:rsidR="001D017B" w:rsidRPr="00516D0B" w:rsidRDefault="009708E8" w:rsidP="00EC4579">
      <w:pPr>
        <w:widowControl w:val="0"/>
        <w:spacing w:afterLines="80" w:after="192"/>
        <w:jc w:val="center"/>
        <w:rPr>
          <w:rFonts w:ascii="Dotum" w:eastAsia="Dotum" w:hAnsi="Dotum" w:cs="Batang"/>
          <w:sz w:val="22"/>
          <w:szCs w:val="22"/>
        </w:rPr>
      </w:pPr>
      <w:r w:rsidRPr="00516D0B">
        <w:rPr>
          <w:rFonts w:ascii="Dotum" w:eastAsia="Dotum" w:hAnsi="Dotum" w:cs="Batang"/>
          <w:sz w:val="22"/>
          <w:szCs w:val="22"/>
        </w:rPr>
        <w:t>---</w:t>
      </w:r>
    </w:p>
    <w:bookmarkEnd w:id="0"/>
    <w:bookmarkEnd w:id="1"/>
    <w:p w14:paraId="685B5831"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 xml:space="preserve">신약은 우리가 그리스도를 살아야 함을 강하게 밝히고 있다. 빌립보서 1장 21절에서 바울은 “나에게 있어서 삶은 그리스도이고”라고 선포한다. 그런데 여기 에베소서 4장 </w:t>
      </w:r>
      <w:r w:rsidRPr="00516D0B">
        <w:rPr>
          <w:rFonts w:ascii="Dotum" w:eastAsia="Dotum" w:hAnsi="Dotum" w:cs="Arial"/>
          <w:color w:val="252525"/>
          <w:sz w:val="22"/>
          <w:szCs w:val="22"/>
        </w:rPr>
        <w:t>20절에서는 우리가 그리스도를 배웠다고 말한다. 우리가 그리스도를 배웠다고 말할 때 바울이 과거 시제를 사용한 것에 주목하라. 다음 절에서도</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그는 과거 시제를 사용한다. … 예수님 안에 있는 실재대로 그리스도를 배우는</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문제는 이해하기가 어렵다. 따라서 우리는 이 문제를 매우 주의 깊게 생각해 보아야 한다. </w:t>
      </w:r>
    </w:p>
    <w:p w14:paraId="7AF80D26" w14:textId="19BD8CBC"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그리스도는 우리의 생명이실 뿐 아니라 본이시다(요 13:15, 벧전 2:21). 우리는 우리의 타고난 생명을 통하여 그분을 배우는 것이 아니라, 우리의 생명이 되신 그리스도를 통하여 그분의 본에 따라 그분을 배우는 것이다(마 11:29). 신약에 따르면, 주 예수님은 우리에게 바로 생명으로 오시지 않았다. … 이 땅에서 삼십삼 년 반을 사시는 동안 그분은 하나의 본, 틀, 모형을 세우셨다. 이것은 매우</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의미심장한 일이다. 사복음서가 쓰인 이유 중 하나는 하나님께서 갈망하시는 생활의 본, 곧 하나님을 만족하시게 하고 그분의 목적을 이룰 수 있는 생활의 틀을</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보여 주려는 것이다. 이러한 이유로 신약은 네 가지 관점에서 기록된 유일한 전기(傳記)인 주 예수님의 전기를 제시한다. 주 예수님은 복음서들에 계시된 본을</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세우신 후, 십자가에 못 박히셨고 부활 안으로 들어가셨다. 이제 부활 안에서 그</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분은 우리 안에 오셔서 우리의 생명이 되신다.(에베소서 라이프 스타디, 46장, 431-432쪽)</w:t>
      </w:r>
    </w:p>
    <w:p w14:paraId="19933893" w14:textId="77777777" w:rsidR="00EC4579" w:rsidRPr="0006249E" w:rsidRDefault="00EC4579" w:rsidP="00EC4579">
      <w:pPr>
        <w:spacing w:afterLines="80" w:after="192"/>
        <w:ind w:firstLine="288"/>
        <w:jc w:val="center"/>
        <w:rPr>
          <w:rFonts w:ascii="Dotum" w:eastAsia="Dotum" w:hAnsi="Dotum" w:cs="Batang"/>
          <w:b/>
          <w:bCs/>
          <w:i/>
          <w:iCs/>
          <w:sz w:val="22"/>
          <w:szCs w:val="22"/>
          <w:u w:val="single"/>
        </w:rPr>
      </w:pPr>
      <w:r w:rsidRPr="0006249E">
        <w:rPr>
          <w:rFonts w:ascii="Dotum" w:eastAsia="Dotum" w:hAnsi="Dotum" w:cs="Batang"/>
          <w:b/>
          <w:bCs/>
          <w:i/>
          <w:iCs/>
          <w:sz w:val="22"/>
          <w:szCs w:val="22"/>
          <w:u w:val="single"/>
        </w:rPr>
        <w:t>오늘의 읽을 말씀</w:t>
      </w:r>
    </w:p>
    <w:p w14:paraId="1793A994"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 xml:space="preserve">신약에 따르면, 구원받는 것은 하나님에 의해 그리스도 안으로 넣어지는 것이다. 고린도전서 1장 30절은 “여러분은 하나님에게서 나서 그리스도 예수님 안에 있고”라고 말한다. 하나님은 우리를 그리스도 안으로 넣으셨을 때 틀 안으로 넣으셨다. 자매들이 반죽을 틀 안에 넣어서 모양을 만드는 것처럼, 하나님의 의도는 우리를 그리스도라는 틀 안으로 넣어 형태를 </w:t>
      </w:r>
      <w:r w:rsidRPr="00516D0B">
        <w:rPr>
          <w:rFonts w:ascii="Dotum" w:eastAsia="Dotum" w:hAnsi="Dotum" w:cs="Arial"/>
          <w:color w:val="252525"/>
          <w:sz w:val="22"/>
          <w:szCs w:val="22"/>
        </w:rPr>
        <w:t>만드시는 것이다. 그러므로 로마서 8장 29절은 우리가 많은 형제들 가운데서 맏아들이신 그리스도의 형상과 같은 형상을 이룰 것이라고 말한다. 같은 형상을 이룬다는 것은 틀에 넣어져 형태가 만들어지는 것이다. 맏아들은 틀이시고, 맏아들의 많은 형제들은 이 틀과 같은 형상을 이루는 이들이다. 그리스도를 배우는 것은 다만 그리스도라는 틀 안으로 넣어져 형태가 만들어지는 것이다. 다시 말해서, 그리스도의 형상과 같은 형상이 되는 것이다.</w:t>
      </w:r>
    </w:p>
    <w:p w14:paraId="16DD535B"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침례에 의해 하나님은 우리를 본이신 그리스도 안으로 넣으셨다. 침례 받는 것은 틀이신 그리스도 안으로 넣어지는 것이다. 로마서 6장 3절과 갈라디아서 3장 27절은 둘 다 그리스도 안으로 침례 받는 것에 관해 말한다. 그리스도 안으로 침례 받는 것은 그분 안으로 장사되는 것이다. 이 침례의 무덤이 본이요 틀이다. 하나님께서 보시기에, 침례 받았을 때 우리는 이 틀 안으로 넣어졌다. 이 틀 안으로 넣어짐으로써 우리는 옛사람을 벗고 새사람을 입었다. 그리스도 안으로 장사됨으로써 우리는 아담과 옛 창조물 밖으로 옮겨졌다. 침례에 의해 우리는 우리의 생명과 본이신</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그리스도 안으로 넣어졌다. 이를 통해 우리는 바울이 그리스도를 배우는 것에 관해</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말할 때 왜 과거 시제를 사용했는지를 이해할 수 있다. 침례를 받음으로 그분 안으로 장사되었을 때 우리는 그리스도를 배웠다. 이것은 그리스도를 배우는 것이 틀이신 그리스도 안으로 넣어지는 것임을 의미한다. 그것은 그리스도께서 이 땅에서 사시는 동안 세우신 본 안으로 넣어져 형태가 만들어지는 것이다.</w:t>
      </w:r>
    </w:p>
    <w:p w14:paraId="43D39390" w14:textId="17CCD5DA"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그리스도는 본을 세우신 후에, 십자가에 못 박히시고 부활 안으로 들어가셔서</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부활 안에서 생명 주시는 영이 되셨다(고전 15:45). 그분께서 우리 안에 오셔서 생명이 되실 수 있는 것은 그분께서 그 영이시기 때문이다. 우리는 우리가 </w:t>
      </w:r>
      <w:r w:rsidRPr="00516D0B">
        <w:rPr>
          <w:rFonts w:ascii="Dotum" w:eastAsia="Dotum" w:hAnsi="Dotum" w:cs="Arial"/>
          <w:color w:val="252525"/>
          <w:sz w:val="22"/>
          <w:szCs w:val="22"/>
        </w:rPr>
        <w:lastRenderedPageBreak/>
        <w:t>그리스도를 믿고 그분 안으로 침례 받았을 때, 하나님께서 우리를 본이자 틀이신 그리스도</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안으로 넣으셨음을 이미 지적했다. 그러므로 바울은 에베소 성도들에게 그들이 ‘그리스도를 배웠다’고 말할 수 있었다. 신약의 빛 비춤과 우리의 체험에 따르면, 그리스도를 배운다는 것은 하나님에 의해 그리스도 안으로 넣어지는 것이다. 하나님 편에서는 우리를 그리스도 안으로 넣으셨고, 우리 편에서는 그리스도 안으로 넣어짐으로써 그리스도를 배웠다.</w:t>
      </w:r>
      <w:r w:rsidR="00EC4579">
        <w:rPr>
          <w:rFonts w:ascii="Dotum" w:eastAsia="Dotum" w:hAnsi="Dotum" w:cs="Arial"/>
          <w:color w:val="252525"/>
          <w:sz w:val="22"/>
          <w:szCs w:val="22"/>
        </w:rPr>
        <w:t xml:space="preserve"> </w:t>
      </w:r>
      <w:r w:rsidRPr="00516D0B">
        <w:rPr>
          <w:rFonts w:ascii="Dotum" w:eastAsia="Dotum" w:hAnsi="Dotum" w:cs="Arial"/>
          <w:color w:val="252525"/>
          <w:sz w:val="22"/>
          <w:szCs w:val="22"/>
        </w:rPr>
        <w:t>(에베소서 라이프 스타디, 46장, 432-433쪽)</w:t>
      </w:r>
    </w:p>
    <w:p w14:paraId="26D0DC6C" w14:textId="77777777" w:rsidR="00516D0B" w:rsidRPr="00516D0B" w:rsidRDefault="00516D0B" w:rsidP="00EC4579">
      <w:pPr>
        <w:spacing w:after="80"/>
        <w:rPr>
          <w:rFonts w:ascii="Dotum" w:eastAsia="Dotum" w:hAnsi="Dotum"/>
          <w:i/>
          <w:iCs/>
          <w:sz w:val="22"/>
          <w:szCs w:val="22"/>
        </w:rPr>
      </w:pPr>
      <w:r w:rsidRPr="00516D0B">
        <w:rPr>
          <w:rFonts w:ascii="Dotum" w:eastAsia="Dotum" w:hAnsi="Dotum" w:cs="Arial"/>
          <w:i/>
          <w:iCs/>
          <w:color w:val="252525"/>
          <w:sz w:val="22"/>
          <w:szCs w:val="22"/>
        </w:rPr>
        <w:t>추가로 읽을 말씀: 에베소서 라이프 스타디, 46, 49장</w:t>
      </w:r>
    </w:p>
    <w:p w14:paraId="305905F3" w14:textId="5B04F5EC" w:rsidR="00043FE8" w:rsidRPr="00516D0B" w:rsidRDefault="00043FE8" w:rsidP="00EC4579">
      <w:pPr>
        <w:spacing w:afterLines="80" w:after="192"/>
        <w:rPr>
          <w:rFonts w:ascii="Dotum" w:eastAsia="Dotum" w:hAnsi="Dotum"/>
          <w:sz w:val="22"/>
          <w:szCs w:val="22"/>
        </w:rPr>
      </w:pPr>
    </w:p>
    <w:p w14:paraId="7FC2595F" w14:textId="777C1C61" w:rsidR="008945BA" w:rsidRPr="00516D0B" w:rsidRDefault="00D73AEA" w:rsidP="00EC4579">
      <w:pPr>
        <w:pStyle w:val="NoSpacing"/>
        <w:pBdr>
          <w:top w:val="single" w:sz="12" w:space="1" w:color="auto"/>
          <w:left w:val="single" w:sz="12" w:space="4" w:color="auto"/>
          <w:bottom w:val="single" w:sz="12" w:space="1" w:color="auto"/>
          <w:right w:val="single" w:sz="12" w:space="4" w:color="auto"/>
        </w:pBdr>
        <w:spacing w:afterLines="80" w:after="192"/>
        <w:rPr>
          <w:rFonts w:ascii="Dotum" w:eastAsia="Dotum" w:hAnsi="Dotum" w:cs="Times New Roman"/>
          <w:sz w:val="22"/>
          <w:szCs w:val="22"/>
          <w:lang w:eastAsia="ko-KR"/>
        </w:rPr>
      </w:pPr>
      <w:r w:rsidRPr="00516D0B">
        <w:rPr>
          <w:rFonts w:ascii="Dotum" w:eastAsia="Dotum" w:hAnsi="Dotum" w:cs="Times New Roman"/>
          <w:b/>
          <w:bCs/>
          <w:sz w:val="22"/>
          <w:szCs w:val="22"/>
          <w:lang w:eastAsia="ko-KR"/>
        </w:rPr>
        <w:t>11</w:t>
      </w:r>
      <w:r w:rsidR="00223ED4" w:rsidRPr="00516D0B">
        <w:rPr>
          <w:rFonts w:ascii="Dotum" w:eastAsia="Dotum" w:hAnsi="Dotum" w:cs="Times New Roman"/>
          <w:b/>
          <w:bCs/>
          <w:sz w:val="22"/>
          <w:szCs w:val="22"/>
          <w:lang w:eastAsia="ko-KR"/>
        </w:rPr>
        <w:t>/</w:t>
      </w:r>
      <w:r w:rsidR="00516D0B" w:rsidRPr="00516D0B">
        <w:rPr>
          <w:rFonts w:ascii="Dotum" w:eastAsia="Dotum" w:hAnsi="Dotum" w:cs="Times New Roman"/>
          <w:b/>
          <w:bCs/>
          <w:sz w:val="22"/>
          <w:szCs w:val="22"/>
          <w:lang w:eastAsia="ko-KR"/>
        </w:rPr>
        <w:t>21</w:t>
      </w:r>
      <w:r w:rsidR="00097D06" w:rsidRPr="00516D0B">
        <w:rPr>
          <w:rFonts w:ascii="Dotum" w:eastAsia="Dotum" w:hAnsi="Dotum" w:cs="Times New Roman"/>
          <w:b/>
          <w:bCs/>
          <w:sz w:val="22"/>
          <w:szCs w:val="22"/>
          <w:lang w:eastAsia="ko-KR"/>
        </w:rPr>
        <w:t xml:space="preserve"> </w:t>
      </w:r>
      <w:r w:rsidR="00097D06" w:rsidRPr="00516D0B">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516D0B" w:rsidRDefault="00317790" w:rsidP="00EC4579">
      <w:pPr>
        <w:shd w:val="clear" w:color="auto" w:fill="FFFFFF"/>
        <w:spacing w:afterLines="80" w:after="192"/>
        <w:jc w:val="center"/>
        <w:rPr>
          <w:rFonts w:ascii="Dotum" w:eastAsia="Dotum" w:hAnsi="Dotum" w:cs="Batang"/>
          <w:b/>
          <w:bCs/>
          <w:i/>
          <w:iCs/>
          <w:color w:val="333333"/>
          <w:sz w:val="22"/>
          <w:szCs w:val="22"/>
          <w:u w:val="single"/>
        </w:rPr>
      </w:pPr>
      <w:r w:rsidRPr="00516D0B">
        <w:rPr>
          <w:rFonts w:ascii="Dotum" w:eastAsia="Dotum" w:hAnsi="Dotum" w:cs="Batang" w:hint="eastAsia"/>
          <w:b/>
          <w:bCs/>
          <w:i/>
          <w:iCs/>
          <w:color w:val="333333"/>
          <w:sz w:val="22"/>
          <w:szCs w:val="22"/>
          <w:u w:val="single"/>
        </w:rPr>
        <w:t>아침의 누림</w:t>
      </w:r>
    </w:p>
    <w:p w14:paraId="240F5FD1"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마</w:t>
      </w:r>
      <w:r w:rsidRPr="00516D0B">
        <w:rPr>
          <w:rFonts w:ascii="Dotum" w:eastAsia="Dotum" w:hAnsi="Dotum"/>
          <w:b/>
          <w:bCs/>
          <w:color w:val="333333"/>
          <w:sz w:val="22"/>
          <w:szCs w:val="22"/>
        </w:rPr>
        <w:t xml:space="preserve"> 11:</w:t>
      </w:r>
      <w:r w:rsidRPr="00BE0B1F">
        <w:rPr>
          <w:rFonts w:ascii="Dotum" w:eastAsia="Dotum" w:hAnsi="Dotum"/>
          <w:b/>
          <w:bCs/>
          <w:color w:val="333333"/>
          <w:sz w:val="22"/>
          <w:szCs w:val="22"/>
          <w:u w:val="single"/>
        </w:rPr>
        <w:t>29</w:t>
      </w:r>
      <w:r w:rsidRPr="00516D0B">
        <w:rPr>
          <w:rFonts w:ascii="Dotum" w:eastAsia="Dotum" w:hAnsi="Dotum"/>
          <w:color w:val="333333"/>
          <w:sz w:val="22"/>
          <w:szCs w:val="22"/>
        </w:rPr>
        <w:br/>
      </w:r>
      <w:r w:rsidRPr="00516D0B">
        <w:rPr>
          <w:rFonts w:ascii="Dotum" w:eastAsia="Dotum" w:hAnsi="Dotum"/>
          <w:b/>
          <w:bCs/>
          <w:color w:val="333333"/>
          <w:sz w:val="22"/>
          <w:szCs w:val="22"/>
        </w:rPr>
        <w:t>29</w:t>
      </w:r>
      <w:r w:rsidRPr="00516D0B">
        <w:rPr>
          <w:rFonts w:ascii="Dotum" w:eastAsia="Dotum" w:hAnsi="Dotum"/>
          <w:color w:val="333333"/>
          <w:sz w:val="22"/>
          <w:szCs w:val="22"/>
        </w:rPr>
        <w:t> </w:t>
      </w:r>
      <w:r w:rsidRPr="00516D0B">
        <w:rPr>
          <w:rFonts w:ascii="Dotum" w:eastAsia="Dotum" w:hAnsi="Dotum" w:cs="Batang" w:hint="eastAsia"/>
          <w:color w:val="333333"/>
          <w:sz w:val="22"/>
          <w:szCs w:val="22"/>
        </w:rPr>
        <w:t>나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마음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온유하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겸허하니</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멍에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메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에게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배우십시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러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혼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식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얻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입니다</w:t>
      </w:r>
      <w:r w:rsidRPr="00516D0B">
        <w:rPr>
          <w:rFonts w:ascii="Dotum" w:eastAsia="Dotum" w:hAnsi="Dotum"/>
          <w:color w:val="333333"/>
          <w:sz w:val="22"/>
          <w:szCs w:val="22"/>
        </w:rPr>
        <w:t>.</w:t>
      </w:r>
    </w:p>
    <w:p w14:paraId="7CDB882C"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롬</w:t>
      </w:r>
      <w:r w:rsidRPr="00516D0B">
        <w:rPr>
          <w:rFonts w:ascii="Dotum" w:eastAsia="Dotum" w:hAnsi="Dotum"/>
          <w:b/>
          <w:bCs/>
          <w:color w:val="333333"/>
          <w:sz w:val="22"/>
          <w:szCs w:val="22"/>
        </w:rPr>
        <w:t xml:space="preserve"> 8:</w:t>
      </w:r>
      <w:r w:rsidRPr="00BE0B1F">
        <w:rPr>
          <w:rFonts w:ascii="Dotum" w:eastAsia="Dotum" w:hAnsi="Dotum"/>
          <w:b/>
          <w:bCs/>
          <w:color w:val="333333"/>
          <w:sz w:val="22"/>
          <w:szCs w:val="22"/>
          <w:u w:val="single"/>
        </w:rPr>
        <w:t>29</w:t>
      </w:r>
      <w:r w:rsidRPr="00516D0B">
        <w:rPr>
          <w:rFonts w:ascii="Dotum" w:eastAsia="Dotum" w:hAnsi="Dotum"/>
          <w:color w:val="333333"/>
          <w:sz w:val="22"/>
          <w:szCs w:val="22"/>
        </w:rPr>
        <w:br/>
      </w:r>
      <w:r w:rsidRPr="00516D0B">
        <w:rPr>
          <w:rFonts w:ascii="Dotum" w:eastAsia="Dotum" w:hAnsi="Dotum"/>
          <w:b/>
          <w:bCs/>
          <w:color w:val="333333"/>
          <w:sz w:val="22"/>
          <w:szCs w:val="22"/>
        </w:rPr>
        <w:t>29</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왜냐하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미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아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람들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아들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형상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같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형상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루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시려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또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미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정하셨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때문입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것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아들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많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형제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운데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맏아들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되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시려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이었습니다</w:t>
      </w:r>
      <w:r w:rsidRPr="00516D0B">
        <w:rPr>
          <w:rFonts w:ascii="Dotum" w:eastAsia="Dotum" w:hAnsi="Dotum"/>
          <w:color w:val="333333"/>
          <w:sz w:val="22"/>
          <w:szCs w:val="22"/>
        </w:rPr>
        <w:t>.</w:t>
      </w:r>
    </w:p>
    <w:p w14:paraId="0D04097B"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빌</w:t>
      </w:r>
      <w:r w:rsidRPr="00516D0B">
        <w:rPr>
          <w:rFonts w:ascii="Dotum" w:eastAsia="Dotum" w:hAnsi="Dotum"/>
          <w:b/>
          <w:bCs/>
          <w:color w:val="333333"/>
          <w:sz w:val="22"/>
          <w:szCs w:val="22"/>
        </w:rPr>
        <w:t xml:space="preserve"> 2:5-9, 12-13</w:t>
      </w:r>
      <w:r w:rsidRPr="00516D0B">
        <w:rPr>
          <w:rFonts w:ascii="Dotum" w:eastAsia="Dotum" w:hAnsi="Dotum"/>
          <w:color w:val="333333"/>
          <w:sz w:val="22"/>
          <w:szCs w:val="22"/>
        </w:rPr>
        <w:br/>
      </w:r>
      <w:r w:rsidRPr="00516D0B">
        <w:rPr>
          <w:rFonts w:ascii="Dotum" w:eastAsia="Dotum" w:hAnsi="Dotum"/>
          <w:b/>
          <w:bCs/>
          <w:color w:val="333333"/>
          <w:sz w:val="22"/>
          <w:szCs w:val="22"/>
        </w:rPr>
        <w:t>5</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여러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생각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있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십시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곧</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예수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있었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생각입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6</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본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습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존재하셨으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동등하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붙잡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놓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아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보배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기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으시고</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7</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오히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비우셔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노예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습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지시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람들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같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양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되셨으며</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8</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사람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형태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타나셔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낮추시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순종하시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죽기까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셨으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심지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십자가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죽으셨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9</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러므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지극히</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높이시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위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뛰어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름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시어</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12</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러므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하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항상</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순종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처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내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함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있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때뿐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아니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지금처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내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때에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더욱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순종하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두려움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떨림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구원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루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내십시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13</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왜냐하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선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쁨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위하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운행하시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뜻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세우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뿐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아니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행하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시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때문입니다</w:t>
      </w:r>
      <w:r w:rsidRPr="00516D0B">
        <w:rPr>
          <w:rFonts w:ascii="Dotum" w:eastAsia="Dotum" w:hAnsi="Dotum"/>
          <w:color w:val="333333"/>
          <w:sz w:val="22"/>
          <w:szCs w:val="22"/>
        </w:rPr>
        <w:t>.</w:t>
      </w:r>
    </w:p>
    <w:p w14:paraId="7554082E" w14:textId="77777777" w:rsidR="00440DFD" w:rsidRPr="00516D0B" w:rsidRDefault="00317790" w:rsidP="00EC4579">
      <w:pPr>
        <w:widowControl w:val="0"/>
        <w:spacing w:afterLines="80" w:after="192"/>
        <w:jc w:val="center"/>
        <w:rPr>
          <w:rFonts w:ascii="Dotum" w:eastAsia="Dotum" w:hAnsi="Dotum" w:cs="Batang"/>
          <w:sz w:val="22"/>
          <w:szCs w:val="22"/>
        </w:rPr>
      </w:pPr>
      <w:r w:rsidRPr="00516D0B">
        <w:rPr>
          <w:rFonts w:ascii="Dotum" w:eastAsia="Dotum" w:hAnsi="Dotum" w:cs="Batang"/>
          <w:sz w:val="22"/>
          <w:szCs w:val="22"/>
        </w:rPr>
        <w:t>---</w:t>
      </w:r>
    </w:p>
    <w:p w14:paraId="6850FC2B"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구원받은 후에 사람들은 주 예수님께서 세우신 본에 따라 생활하기를 깊은</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속에서 갈망한다. 그러나 많은 이들은 이 갈망을 무시하거나 또는 자신의 노력으로 주 예수님을 성공적으로 모방할 수 있다고 생각하며 그릇된 방식으로 이 갈망을 계발한다. 우리의 타고난 생명을 단련하여 그리스도를 모방할 수 있다는 것은 잘못된 생각이다. 그리스도 안에 있는 믿는 이들은 그분을 본받아야 하지만, 자신의 타고난 생명에 따라 그렇게 해서는 안 된다. </w:t>
      </w:r>
    </w:p>
    <w:p w14:paraId="05E6E6AD"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예수님 안에 있는 실재’는 사복음서에 기록되어 있는 예수님의 생활의 실지</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상태를 가리킨다. … 예수님의 경건한 생활에는 진리 곧 실재가 있다. 예수님은</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모든 것을 하나님 안에서, 하나님과 함께, 하나님을 위해 하는 생활을 하셨다. 하나님은 그분의 생활 안에 계셨고, 그분은 하나님과 하나이셨다. 이것이 ‘예수님</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안에 있는 실재’의 의미이다. 우리 믿는 이들은 우리의 생명이신 그리스도로 거듭났고, 그분 안에서 가르침을 받았으며, 예수님 안에 있는 </w:t>
      </w:r>
      <w:r w:rsidRPr="00516D0B">
        <w:rPr>
          <w:rFonts w:ascii="Dotum" w:eastAsia="Dotum" w:hAnsi="Dotum" w:cs="Arial"/>
          <w:color w:val="252525"/>
          <w:sz w:val="22"/>
          <w:szCs w:val="22"/>
        </w:rPr>
        <w:t>실재대로 그분을 배운다.(에베소서 라이프 스타디, 46장, 433-434쪽)</w:t>
      </w:r>
    </w:p>
    <w:p w14:paraId="6C4218C3" w14:textId="77777777" w:rsidR="00EC4579" w:rsidRPr="0006249E" w:rsidRDefault="00EC4579" w:rsidP="00EC4579">
      <w:pPr>
        <w:spacing w:afterLines="80" w:after="192"/>
        <w:ind w:firstLine="288"/>
        <w:jc w:val="center"/>
        <w:rPr>
          <w:rFonts w:ascii="Dotum" w:eastAsia="Dotum" w:hAnsi="Dotum" w:cs="Batang"/>
          <w:b/>
          <w:bCs/>
          <w:i/>
          <w:iCs/>
          <w:sz w:val="22"/>
          <w:szCs w:val="22"/>
          <w:u w:val="single"/>
        </w:rPr>
      </w:pPr>
      <w:r w:rsidRPr="0006249E">
        <w:rPr>
          <w:rFonts w:ascii="Dotum" w:eastAsia="Dotum" w:hAnsi="Dotum" w:cs="Batang"/>
          <w:b/>
          <w:bCs/>
          <w:i/>
          <w:iCs/>
          <w:sz w:val="22"/>
          <w:szCs w:val="22"/>
          <w:u w:val="single"/>
        </w:rPr>
        <w:t>오늘의 읽을 말씀</w:t>
      </w:r>
    </w:p>
    <w:p w14:paraId="4DC577F0" w14:textId="47CE9D08"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우리가 주 예수님을 믿고 구원받았을 때, 하나님은 우리를 틀이신 그리스도 안으로 넣으셨다. 이 틀은 사복음서에 기록된 예수님의 생활, 곧 절대적으로 진리에</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따른 생활이다. 진리는 빛의 비춤, 곧 빛의 표현이다. 하나님은 빛이시기 때문에(요일 1:5), 진리는 하나님의 표현이다. 복음서들에 기록된 예수님의 생활의 모든 방면이 하나님의 표현이다. 예수님은 말씀하시고 행하신 모든 것 안에서 하나님을 표현하셨다. 이 하나님의 표현이 빛의 비춤이고, 따라서 그것은 진리이다. 진리에 따른</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예수님의 이 생활이 본이며, 하나님은 이 본 안에 우리를 두셨다. 이 본 안에서 우리는 예수님 안에 있는 실재대로 그리스도를 배웠다. 이것은 우리가 복음서들에 나타난 진리를 따라 그리스도를 배웠다는 뜻이다. 다시 말해서, 우리는 전적으로 하나님의 진리에 따른 주 예수님의 생활을 따라 그리스도를 배웠다. 이 생활은 빛의 비춤이고, 빛의 비춤은 진리이며, 진리는 하나님의 표현이다. 그러므로 예수님의 생활 안에 진리가 있다. 주 예수님께서 세우신 본의 본질이 진리이며, 이것은 예수님의 생활의 본질이 진리라는 것을 의미한다. 우리는 예수님 안에 있는 진리에 따라</w:t>
      </w:r>
      <w:r w:rsidR="00EC4579">
        <w:rPr>
          <w:rFonts w:ascii="Dotum" w:eastAsia="Dotum" w:hAnsi="Dotum" w:cs="Arial" w:hint="eastAsia"/>
          <w:color w:val="252525"/>
          <w:sz w:val="22"/>
          <w:szCs w:val="22"/>
        </w:rPr>
        <w:t xml:space="preserve"> </w:t>
      </w:r>
      <w:r w:rsidRPr="00516D0B">
        <w:rPr>
          <w:rFonts w:ascii="Dotum" w:eastAsia="Dotum" w:hAnsi="Dotum" w:cs="Arial"/>
          <w:color w:val="252525"/>
          <w:sz w:val="22"/>
          <w:szCs w:val="22"/>
        </w:rPr>
        <w:t>그리스도를 배웠다.</w:t>
      </w:r>
    </w:p>
    <w:p w14:paraId="2B972342"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주 예수님께서 이 땅에 사셨을 때, 그분은 결코 헛되게 행하지 않으셨다. 오히려</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그분은 항상 진리, 즉 신성한 빛의 비춤 안에서 행하셨다. 이것은 주 예수님께서 하나님의 표현 안에서 사시고 행하셨다는 의미이다. 우리는 예수님 안에 있는 바로 이</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실재에 따라 그리스도를 배웠다.(에베소서 라이프 스타디, 46장, 434쪽)</w:t>
      </w:r>
    </w:p>
    <w:p w14:paraId="6030521F"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 xml:space="preserve">주 예수님께서 침례를 받으신 후에, 하나님의 영께서 그분 위에 내려오셨다. 그런 다음 주 </w:t>
      </w:r>
      <w:r w:rsidRPr="00516D0B">
        <w:rPr>
          <w:rFonts w:ascii="Dotum" w:eastAsia="Dotum" w:hAnsi="Dotum" w:cs="Arial"/>
          <w:color w:val="252525"/>
          <w:sz w:val="22"/>
          <w:szCs w:val="22"/>
        </w:rPr>
        <w:lastRenderedPageBreak/>
        <w:t>예수님은 일하시려고 곧 사역하시려고 움직이기 시작하셨다. … 그분께는 생활과 일에 구별이 없었다. 그분의 생활은 그분의 일이었으며, 그분의 일이 그분의 생활이었다. 우리는 주 예수님께서 그분의 일을 사셨다고도 말할 수 있다. 그분은 사역을 사셨다. 주님은 전파하시고, 가르치시고, 귀신을 쫓아내시고, 병든 이들을 치료하시고, 나병 환자를 깨끗하게 하시는 생활을 하셨다. 그분께 있던 오직</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한 가지는 그분의 생활이었고, 그 생활이 그분의 일이고 움직임이며 사역이었다. 그분께서 무엇을 하시든, 무엇을 말씀하시든, 어디에 가시든, 그것은 다 그분의 생활의 일부였다.</w:t>
      </w:r>
    </w:p>
    <w:p w14:paraId="38CB637A"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주 예수님께서 하나님의 생명을 사시며 이 땅에서 움직이시는 동안, 그분은 가련한 이들에게 복음을 전파하시고, 어둠 속에 있는 이들에게 진리를 가르치시며, 병든 이들을 치료하시고, 나병 환자들을 깨끗하게 하셨다. 이것은 마가복음 1장에 묘사되어 있다. 이어서 마가복음 2장과 3장에서 우리는 주 예수님께서 사람들을 이끌어 죄들이 용서받게 하시고, 그분 자신과 함께 기쁨이 가득한 잔치를 누리게 하시는 것을 볼 수 있다. 주 예수님은 그들을 외적으로 덮는 그들의 의이시며, 그들을 내적으로 채우는 그들의 생명이시다. 이렇게 그분은 그들의 만족과 해방이 되셨다.(마가복음 라이프 스타디, 57장, 491-492쪽)</w:t>
      </w:r>
    </w:p>
    <w:p w14:paraId="2FA0BDCD" w14:textId="116226C1" w:rsidR="00516D0B" w:rsidRPr="00516D0B" w:rsidRDefault="00516D0B" w:rsidP="00EC4579">
      <w:pPr>
        <w:spacing w:after="80"/>
        <w:rPr>
          <w:rFonts w:ascii="Dotum" w:eastAsia="Dotum" w:hAnsi="Dotum"/>
          <w:i/>
          <w:iCs/>
          <w:sz w:val="22"/>
          <w:szCs w:val="22"/>
        </w:rPr>
      </w:pPr>
      <w:r w:rsidRPr="00516D0B">
        <w:rPr>
          <w:rFonts w:ascii="Dotum" w:eastAsia="Dotum" w:hAnsi="Dotum" w:cs="Arial"/>
          <w:i/>
          <w:iCs/>
          <w:color w:val="252525"/>
          <w:sz w:val="22"/>
          <w:szCs w:val="22"/>
        </w:rPr>
        <w:t>추가로 읽을 말씀: 위트니스 리 전집, 1984년, 2권, 장로 훈련, 2권: 주님의 회복의 이상, 4장;</w:t>
      </w:r>
      <w:r w:rsidR="00EC4579">
        <w:rPr>
          <w:rFonts w:ascii="Dotum" w:eastAsia="Dotum" w:hAnsi="Dotum" w:cs="Arial"/>
          <w:i/>
          <w:iCs/>
          <w:color w:val="252525"/>
          <w:sz w:val="22"/>
          <w:szCs w:val="22"/>
        </w:rPr>
        <w:t xml:space="preserve"> </w:t>
      </w:r>
      <w:r w:rsidRPr="00516D0B">
        <w:rPr>
          <w:rFonts w:ascii="Dotum" w:eastAsia="Dotum" w:hAnsi="Dotum" w:cs="Arial"/>
          <w:i/>
          <w:iCs/>
          <w:color w:val="252525"/>
          <w:sz w:val="22"/>
          <w:szCs w:val="22"/>
        </w:rPr>
        <w:t>마가복음 라이프 스타디, 56-57장</w:t>
      </w:r>
    </w:p>
    <w:p w14:paraId="5DD09DC9" w14:textId="06C901A6" w:rsidR="00043FE8" w:rsidRPr="00516D0B" w:rsidRDefault="00043FE8" w:rsidP="00EC4579">
      <w:pPr>
        <w:spacing w:afterLines="80" w:after="192"/>
        <w:rPr>
          <w:rFonts w:ascii="Dotum" w:eastAsia="Dotum" w:hAnsi="Dotum"/>
          <w:i/>
          <w:iCs/>
          <w:sz w:val="22"/>
          <w:szCs w:val="22"/>
        </w:rPr>
      </w:pPr>
    </w:p>
    <w:p w14:paraId="036F19C8" w14:textId="4C7F5559" w:rsidR="008945BA" w:rsidRPr="00516D0B" w:rsidRDefault="00861B5C" w:rsidP="00EC4579">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80" w:after="192"/>
        <w:jc w:val="both"/>
        <w:rPr>
          <w:rFonts w:ascii="Dotum" w:eastAsia="Dotum" w:hAnsi="Dotum"/>
          <w:b/>
          <w:bCs/>
          <w:sz w:val="22"/>
          <w:szCs w:val="22"/>
          <w:lang w:eastAsia="ko-KR"/>
        </w:rPr>
      </w:pPr>
      <w:r>
        <w:rPr>
          <w:rFonts w:ascii="Dotum" w:eastAsia="Dotum" w:hAnsi="Dotum" w:cs="Times New Roman"/>
          <w:b/>
          <w:bCs/>
          <w:sz w:val="22"/>
          <w:szCs w:val="22"/>
          <w:lang w:eastAsia="ko-KR"/>
        </w:rPr>
        <w:br w:type="column"/>
      </w:r>
      <w:r w:rsidR="00A46458" w:rsidRPr="00516D0B">
        <w:rPr>
          <w:rFonts w:ascii="Dotum" w:eastAsia="Dotum" w:hAnsi="Dotum" w:cs="Times New Roman"/>
          <w:b/>
          <w:bCs/>
          <w:sz w:val="22"/>
          <w:szCs w:val="22"/>
          <w:lang w:eastAsia="ko-KR"/>
        </w:rPr>
        <w:t>11</w:t>
      </w:r>
      <w:r w:rsidR="00046B56" w:rsidRPr="00516D0B">
        <w:rPr>
          <w:rFonts w:ascii="Dotum" w:eastAsia="Dotum" w:hAnsi="Dotum" w:cs="Times New Roman"/>
          <w:b/>
          <w:bCs/>
          <w:sz w:val="22"/>
          <w:szCs w:val="22"/>
          <w:lang w:eastAsia="ko-KR"/>
        </w:rPr>
        <w:t>/</w:t>
      </w:r>
      <w:bookmarkStart w:id="4" w:name="_Hlk75994841"/>
      <w:bookmarkStart w:id="5" w:name="OLE_LINK7"/>
      <w:bookmarkStart w:id="6" w:name="OLE_LINK8"/>
      <w:r w:rsidR="00516D0B" w:rsidRPr="00516D0B">
        <w:rPr>
          <w:rFonts w:ascii="Dotum" w:eastAsia="Dotum" w:hAnsi="Dotum" w:cs="Times New Roman"/>
          <w:b/>
          <w:bCs/>
          <w:sz w:val="22"/>
          <w:szCs w:val="22"/>
          <w:lang w:eastAsia="ko-KR"/>
        </w:rPr>
        <w:t>22</w:t>
      </w:r>
      <w:r w:rsidR="00097D06" w:rsidRPr="00516D0B">
        <w:rPr>
          <w:rFonts w:ascii="Dotum" w:eastAsia="Dotum" w:hAnsi="Dotum" w:cs="Times New Roman"/>
          <w:b/>
          <w:bCs/>
          <w:sz w:val="22"/>
          <w:szCs w:val="22"/>
          <w:lang w:eastAsia="ko-KR"/>
        </w:rPr>
        <w:t xml:space="preserve"> </w:t>
      </w:r>
      <w:r w:rsidR="00097D06" w:rsidRPr="00516D0B">
        <w:rPr>
          <w:rFonts w:ascii="Dotum" w:eastAsia="Dotum" w:hAnsi="Dotum"/>
          <w:b/>
          <w:bCs/>
          <w:sz w:val="22"/>
          <w:szCs w:val="22"/>
          <w:lang w:eastAsia="ko-KR"/>
        </w:rPr>
        <w:t>수요일</w:t>
      </w:r>
      <w:bookmarkEnd w:id="4"/>
      <w:bookmarkEnd w:id="5"/>
      <w:bookmarkEnd w:id="6"/>
    </w:p>
    <w:p w14:paraId="583CC254" w14:textId="77777777" w:rsidR="00317790" w:rsidRPr="00516D0B" w:rsidRDefault="00317790" w:rsidP="00EC4579">
      <w:pPr>
        <w:shd w:val="clear" w:color="auto" w:fill="FFFFFF"/>
        <w:spacing w:afterLines="80" w:after="192"/>
        <w:jc w:val="center"/>
        <w:rPr>
          <w:rFonts w:ascii="Dotum" w:eastAsia="Dotum" w:hAnsi="Dotum" w:cs="Batang"/>
          <w:b/>
          <w:bCs/>
          <w:i/>
          <w:iCs/>
          <w:color w:val="333333"/>
          <w:sz w:val="22"/>
          <w:szCs w:val="22"/>
          <w:u w:val="single"/>
        </w:rPr>
      </w:pPr>
      <w:r w:rsidRPr="00516D0B">
        <w:rPr>
          <w:rFonts w:ascii="Dotum" w:eastAsia="Dotum" w:hAnsi="Dotum" w:cs="Batang" w:hint="eastAsia"/>
          <w:b/>
          <w:bCs/>
          <w:i/>
          <w:iCs/>
          <w:color w:val="333333"/>
          <w:sz w:val="22"/>
          <w:szCs w:val="22"/>
          <w:u w:val="single"/>
        </w:rPr>
        <w:t>아침의 누림</w:t>
      </w:r>
    </w:p>
    <w:p w14:paraId="32B6A266"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레</w:t>
      </w:r>
      <w:r w:rsidRPr="00516D0B">
        <w:rPr>
          <w:rFonts w:ascii="Dotum" w:eastAsia="Dotum" w:hAnsi="Dotum"/>
          <w:b/>
          <w:bCs/>
          <w:color w:val="333333"/>
          <w:sz w:val="22"/>
          <w:szCs w:val="22"/>
        </w:rPr>
        <w:t xml:space="preserve"> 1:</w:t>
      </w:r>
      <w:r w:rsidRPr="00BE0B1F">
        <w:rPr>
          <w:rFonts w:ascii="Dotum" w:eastAsia="Dotum" w:hAnsi="Dotum"/>
          <w:b/>
          <w:bCs/>
          <w:color w:val="333333"/>
          <w:sz w:val="22"/>
          <w:szCs w:val="22"/>
          <w:u w:val="single"/>
        </w:rPr>
        <w:t>3, 9</w:t>
      </w:r>
      <w:r w:rsidRPr="00516D0B">
        <w:rPr>
          <w:rFonts w:ascii="Dotum" w:eastAsia="Dotum" w:hAnsi="Dotum"/>
          <w:color w:val="333333"/>
          <w:sz w:val="22"/>
          <w:szCs w:val="22"/>
        </w:rPr>
        <w:br/>
      </w:r>
      <w:r w:rsidRPr="00516D0B">
        <w:rPr>
          <w:rFonts w:ascii="Dotum" w:eastAsia="Dotum" w:hAnsi="Dotum"/>
          <w:b/>
          <w:bCs/>
          <w:color w:val="333333"/>
          <w:sz w:val="22"/>
          <w:szCs w:val="22"/>
        </w:rPr>
        <w:t>3</w:t>
      </w:r>
      <w:r w:rsidRPr="00516D0B">
        <w:rPr>
          <w:rFonts w:ascii="Dotum" w:eastAsia="Dotum" w:hAnsi="Dotum"/>
          <w:color w:val="333333"/>
          <w:sz w:val="22"/>
          <w:szCs w:val="22"/>
        </w:rPr>
        <w:t> </w:t>
      </w:r>
      <w:r w:rsidRPr="00516D0B">
        <w:rPr>
          <w:rFonts w:ascii="Dotum" w:eastAsia="Dotum" w:hAnsi="Dotum" w:cs="Batang" w:hint="eastAsia"/>
          <w:color w:val="333333"/>
          <w:sz w:val="22"/>
          <w:szCs w:val="22"/>
        </w:rPr>
        <w:t>만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물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떼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골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번제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바치려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수컷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바치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호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앞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쁘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받아들여지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것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회막</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입구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바쳐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한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9</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내장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다리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씻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놓으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사장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단</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위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태워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한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것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번제물이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화제물이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호와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만족시키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향기이다</w:t>
      </w:r>
      <w:r w:rsidRPr="00516D0B">
        <w:rPr>
          <w:rFonts w:ascii="Dotum" w:eastAsia="Dotum" w:hAnsi="Dotum"/>
          <w:color w:val="333333"/>
          <w:sz w:val="22"/>
          <w:szCs w:val="22"/>
        </w:rPr>
        <w:t>.</w:t>
      </w:r>
    </w:p>
    <w:p w14:paraId="2380E12C"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벧전</w:t>
      </w:r>
      <w:r w:rsidRPr="00516D0B">
        <w:rPr>
          <w:rFonts w:ascii="Dotum" w:eastAsia="Dotum" w:hAnsi="Dotum"/>
          <w:b/>
          <w:bCs/>
          <w:color w:val="333333"/>
          <w:sz w:val="22"/>
          <w:szCs w:val="22"/>
        </w:rPr>
        <w:t xml:space="preserve"> 1:18-19</w:t>
      </w:r>
      <w:r w:rsidRPr="00516D0B">
        <w:rPr>
          <w:rFonts w:ascii="Dotum" w:eastAsia="Dotum" w:hAnsi="Dotum"/>
          <w:color w:val="333333"/>
          <w:sz w:val="22"/>
          <w:szCs w:val="22"/>
        </w:rPr>
        <w:br/>
      </w:r>
      <w:r w:rsidRPr="00516D0B">
        <w:rPr>
          <w:rFonts w:ascii="Dotum" w:eastAsia="Dotum" w:hAnsi="Dotum"/>
          <w:b/>
          <w:bCs/>
          <w:color w:val="333333"/>
          <w:sz w:val="22"/>
          <w:szCs w:val="22"/>
        </w:rPr>
        <w:t>18</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여러분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알다시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조상에게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물려받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헛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생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방식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구속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은이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금같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썩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어질</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아니라</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19</w:t>
      </w:r>
      <w:r w:rsidRPr="00516D0B">
        <w:rPr>
          <w:rFonts w:ascii="Dotum" w:eastAsia="Dotum" w:hAnsi="Dotum"/>
          <w:color w:val="333333"/>
          <w:sz w:val="22"/>
          <w:szCs w:val="22"/>
        </w:rPr>
        <w:t> </w:t>
      </w:r>
      <w:r w:rsidRPr="00516D0B">
        <w:rPr>
          <w:rFonts w:ascii="Dotum" w:eastAsia="Dotum" w:hAnsi="Dotum" w:cs="Batang" w:hint="eastAsia"/>
          <w:color w:val="333333"/>
          <w:sz w:val="22"/>
          <w:szCs w:val="22"/>
        </w:rPr>
        <w:t>흠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점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어린양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피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같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보배로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입니다</w:t>
      </w:r>
      <w:r w:rsidRPr="00516D0B">
        <w:rPr>
          <w:rFonts w:ascii="Dotum" w:eastAsia="Dotum" w:hAnsi="Dotum"/>
          <w:color w:val="333333"/>
          <w:sz w:val="22"/>
          <w:szCs w:val="22"/>
        </w:rPr>
        <w:t>.</w:t>
      </w:r>
    </w:p>
    <w:p w14:paraId="224B2A38"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롬</w:t>
      </w:r>
      <w:r w:rsidRPr="00516D0B">
        <w:rPr>
          <w:rFonts w:ascii="Dotum" w:eastAsia="Dotum" w:hAnsi="Dotum"/>
          <w:b/>
          <w:bCs/>
          <w:color w:val="333333"/>
          <w:sz w:val="22"/>
          <w:szCs w:val="22"/>
        </w:rPr>
        <w:t xml:space="preserve"> 12:1-2</w:t>
      </w:r>
      <w:r w:rsidRPr="00516D0B">
        <w:rPr>
          <w:rFonts w:ascii="Dotum" w:eastAsia="Dotum" w:hAnsi="Dotum"/>
          <w:color w:val="333333"/>
          <w:sz w:val="22"/>
          <w:szCs w:val="22"/>
        </w:rPr>
        <w:br/>
      </w:r>
      <w:r w:rsidRPr="00516D0B">
        <w:rPr>
          <w:rFonts w:ascii="Dotum" w:eastAsia="Dotum" w:hAnsi="Dotum"/>
          <w:b/>
          <w:bCs/>
          <w:color w:val="333333"/>
          <w:sz w:val="22"/>
          <w:szCs w:val="22"/>
        </w:rPr>
        <w:t>1</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러므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형제님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내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비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말미암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에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권유합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몸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뻐하시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거룩하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살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있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희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드리십시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것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합리적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봉사입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시대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본받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마십시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오직</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생각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새로워짐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변화되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선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뜻</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뻐하시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뜻</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온전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뜻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무엇인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분별하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십시오</w:t>
      </w:r>
      <w:r w:rsidRPr="00516D0B">
        <w:rPr>
          <w:rFonts w:ascii="Dotum" w:eastAsia="Dotum" w:hAnsi="Dotum"/>
          <w:color w:val="333333"/>
          <w:sz w:val="22"/>
          <w:szCs w:val="22"/>
        </w:rPr>
        <w:t>.</w:t>
      </w:r>
    </w:p>
    <w:p w14:paraId="0DF5AA23" w14:textId="77777777" w:rsidR="00E225AE" w:rsidRPr="00516D0B" w:rsidRDefault="00317790" w:rsidP="00EC4579">
      <w:pPr>
        <w:widowControl w:val="0"/>
        <w:spacing w:afterLines="80" w:after="192"/>
        <w:jc w:val="center"/>
        <w:rPr>
          <w:rFonts w:ascii="Dotum" w:eastAsia="Dotum" w:hAnsi="Dotum" w:cs="Batang"/>
          <w:sz w:val="22"/>
          <w:szCs w:val="22"/>
        </w:rPr>
      </w:pPr>
      <w:r w:rsidRPr="00516D0B">
        <w:rPr>
          <w:rFonts w:ascii="Dotum" w:eastAsia="Dotum" w:hAnsi="Dotum" w:cs="Batang"/>
          <w:sz w:val="22"/>
          <w:szCs w:val="22"/>
        </w:rPr>
        <w:t>---</w:t>
      </w:r>
    </w:p>
    <w:p w14:paraId="0049E4CD" w14:textId="447DD95E"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 xml:space="preserve">번제물은 사람을 죄에서 구속하시는 그리스도의 예표라기보다는 주로 절대적으로 하나님과 하나님의 만족을 위하며 온전한 생활을 하신 그리스도(레 1:9, 요 5:19, 30, 6:38, </w:t>
      </w:r>
      <w:r w:rsidRPr="00516D0B">
        <w:rPr>
          <w:rFonts w:ascii="Dotum" w:eastAsia="Dotum" w:hAnsi="Dotum" w:cs="Arial"/>
          <w:color w:val="252525"/>
          <w:sz w:val="22"/>
          <w:szCs w:val="22"/>
        </w:rPr>
        <w:t>7:18…)의 예표이며, 또한 하나님의 백성이 이러한 생활을 하도록 그들의 생명이 되시는 그리스도(고후 5:15, 갈 2:19-20)의 예표이다. 번제물은 하나님께서 누리시고 만족하시기 위한 하나님의 음식이다(민 28:2). 번제물은 날마다 아침저녁으로 바쳐야 했다(출 29:38-42, 레 6:8-13, 민 28:3-4).(레1:3 각주 1)</w:t>
      </w:r>
    </w:p>
    <w:p w14:paraId="7052E36F" w14:textId="77777777" w:rsidR="00EC4579" w:rsidRPr="0006249E" w:rsidRDefault="00EC4579" w:rsidP="00EC4579">
      <w:pPr>
        <w:spacing w:afterLines="80" w:after="192"/>
        <w:ind w:firstLine="288"/>
        <w:jc w:val="center"/>
        <w:rPr>
          <w:rFonts w:ascii="Dotum" w:eastAsia="Dotum" w:hAnsi="Dotum" w:cs="Batang"/>
          <w:b/>
          <w:bCs/>
          <w:i/>
          <w:iCs/>
          <w:sz w:val="22"/>
          <w:szCs w:val="22"/>
          <w:u w:val="single"/>
        </w:rPr>
      </w:pPr>
      <w:r w:rsidRPr="0006249E">
        <w:rPr>
          <w:rFonts w:ascii="Dotum" w:eastAsia="Dotum" w:hAnsi="Dotum" w:cs="Batang"/>
          <w:b/>
          <w:bCs/>
          <w:i/>
          <w:iCs/>
          <w:sz w:val="22"/>
          <w:szCs w:val="22"/>
          <w:u w:val="single"/>
        </w:rPr>
        <w:t>오늘의 읽을 말씀</w:t>
      </w:r>
    </w:p>
    <w:p w14:paraId="09DEB692" w14:textId="77777777" w:rsidR="00EC4579"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번제물은 가벼운 문제가 아닌 매우 중대한 문제이다. ‘번제물’로 번역된 히브리어 단어는 문자적으로 ‘위로 올라가는 것’을 뜻하며, 하나님께로 올라가는 어떤 것을 의미한다. 이 땅에서 하나님께 올라갈 수 있는 것이 무인가? 땅에서 하나님께</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올라갈 수 있는 유일한 것은 그리스도께서 사셨던 생활인데, 이것은 그분이 하나님을 위해 절대적인 생활을 하신 유일한 분이시기 때문이다(요 6:38).</w:t>
      </w:r>
    </w:p>
    <w:p w14:paraId="0DACD198" w14:textId="77777777" w:rsidR="00EC4579"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번제물은 죽음을 당하고 가죽이 벗겨지고 각이 뜨이고 씻어진 후에 제단 위에서</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태워졌다. … 레위기 1장 9절에서 ‘만족시키는 향기’로 번역된 히브리어는 직역하면  ‘안식의 향기’ 혹은 ‘만족의 향기’를 의미한다. 다시 말해서, 제물을 받으시는 하나님께 만족을 드리는 향기를 의미하며, 따라서 그분께서 기꺼이 받으신다. ‘만족시키는</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향기’라는 표현은 태워지는 희생 제물에서 발생하는 향기로운 연기에 해당하는 전문 용어이다(S. R. Driver). 레위기 1장 9절에서 사용된 ‘태우다’(‘확대역 성경’에서는</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연기로 올라가게 하다’로 번역함)라는 단어는 번제물이 급하게 태워지지 않고 서서히 태워졌음을 가리킨다. 번제물이 이렇게 서서히 태워진 결과로 만족시키는 향기, 곧 만족과 평안과 안식을 가져다주는 향기가 있었다. 만족시키는 이러한 향기는 하나님께 누림이 된다. </w:t>
      </w:r>
    </w:p>
    <w:p w14:paraId="4CFAD86D" w14:textId="400EAA6C" w:rsidR="00516D0B" w:rsidRPr="00516D0B"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 xml:space="preserve">우리가 바친 번제물이 연기가 되어 하나님께 드려질 때, 하나님을 매우 기쁘시게 하는 향기가 </w:t>
      </w:r>
      <w:r w:rsidRPr="00516D0B">
        <w:rPr>
          <w:rFonts w:ascii="Dotum" w:eastAsia="Dotum" w:hAnsi="Dotum" w:cs="Arial"/>
          <w:color w:val="252525"/>
          <w:sz w:val="22"/>
          <w:szCs w:val="22"/>
        </w:rPr>
        <w:lastRenderedPageBreak/>
        <w:t xml:space="preserve">그분의 만족과 안식을 위해 그분께 올라갈 것이다. 하나님은 만족하셨기 때문에 우리를 달콤하고도 기쁘게 받으실 것이다. 이것이 번제물의 의미이다. </w:t>
      </w:r>
    </w:p>
    <w:p w14:paraId="6020B1FE" w14:textId="77777777" w:rsidR="00EC4579"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번제물은 전적으로 하나님의 만족을 위하시는 그리스도를 뜻한다. 하나님을 달콤함과 화평과 안식으로 만족시켜 드리는 길은 전적으로 하나님을 위한 생명을 사는</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것이다. 우리는 그러한 생활을 할 수 없으므로 그리스도를 우리의 번제물로 취해야한다. 우리는 그분 위에 손을 얹음으로써, 우리가 그분과 동일시되고, 그분과 하나</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되며, 그분께서 이 땅에서 사셨던 생활을 하기를 갈망하고 있음을 나타낼 수 있다. </w:t>
      </w:r>
    </w:p>
    <w:p w14:paraId="4E4DBB98" w14:textId="6159469F"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성경에서 손을 얹는 것(안수)은 대치하는 것이 아니라 항상 동일시하는 것, 곧</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연결하는 것을 상징한다. 제물에 손을 얹는 것은 우리가 제물과 하나이고 또한 제물이 우리와 하나임을 간주하는 것을 의미한다. 그러므로 안수하는 것은 두 대상을</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하나로 만든다.</w:t>
      </w:r>
    </w:p>
    <w:p w14:paraId="21F7F867" w14:textId="39F17E53"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우리의 번제물이신 그리스도 위에 안수함으로써 우리는 그분께 연합되었다. 우리와 그분, 그분과 우리는 하나가 된다. 우리의 번제물이신 그리스도께 안수함으로써 우리는 그분과 연결되며 그분과 하나 된다. 그러한 연합, 그러한 동일시는 우리의 모든 약함과 단점과 부족한 점과 결점이 그분의 것이 되고 그분의 모든 미덕은</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우리의 것이 됨을 가리킨다. 이러한 연결, 곧 이러한 동일시 안에서 그리스도는 우과 흠을 가져가시고 그분의 모든 미덕은 우리의 것이 된다. 이것은 교환이 아니다. 이것은 연결이다.</w:t>
      </w:r>
    </w:p>
    <w:p w14:paraId="41014755"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 xml:space="preserve">우리는 자신에게 약간의 자격도 소망도 없음을 인식하고 있을지도 모른다. 이것이 우리의 실지 상태이다. 그러나 우리가 그리스도께 안수할 때 우리의 약점은 그분의 것이 되고 그분의 강점과 미덕은 우리의 것이 </w:t>
      </w:r>
      <w:r w:rsidRPr="00516D0B">
        <w:rPr>
          <w:rFonts w:ascii="Dotum" w:eastAsia="Dotum" w:hAnsi="Dotum" w:cs="Arial"/>
          <w:color w:val="252525"/>
          <w:sz w:val="22"/>
          <w:szCs w:val="22"/>
        </w:rPr>
        <w:t>된다. 더 나아가 영적으로 말하면, 이러한 연합으로 말미암아 그분은 우리와 하나 되시고 우리 안에 사신다. 그분께서 우리 안에 사실 때, 그분은 그분께서 이 땅에서 사셨던 생활 곧 번제물의 생활을 우리 안에서 반복하실 것이다. 우리 스스로는 이러한 생활을 할 수 없지만, 그분은 우리 안에서 이러한 생활을 하실 수 있다. 그분께 안수함으로써 우리는 그분을</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우리와 하나 되게 하고 우리 자신을 그분과 하나 되게 한다. 그럴 때 그분은 우리 안에서 그분의 생활을 반복하실 것이다. 이것이 번제물을 드리는 것이다.(레위기 라이프 스타디, 8장, 93쪽, 4장, 59-60쪽, 3장, 45-46쪽)</w:t>
      </w:r>
    </w:p>
    <w:p w14:paraId="691A5F65" w14:textId="77777777" w:rsidR="00516D0B" w:rsidRPr="00516D0B" w:rsidRDefault="00516D0B" w:rsidP="00EC4579">
      <w:pPr>
        <w:spacing w:after="80"/>
        <w:rPr>
          <w:rFonts w:ascii="Dotum" w:eastAsia="Dotum" w:hAnsi="Dotum"/>
          <w:i/>
          <w:iCs/>
          <w:sz w:val="22"/>
          <w:szCs w:val="22"/>
        </w:rPr>
      </w:pPr>
      <w:r w:rsidRPr="00516D0B">
        <w:rPr>
          <w:rFonts w:ascii="Dotum" w:eastAsia="Dotum" w:hAnsi="Dotum" w:cs="Arial"/>
          <w:i/>
          <w:iCs/>
          <w:color w:val="252525"/>
          <w:sz w:val="22"/>
          <w:szCs w:val="22"/>
        </w:rPr>
        <w:t>추가로 읽을 말씀: 레위기 라이프 스타디, 3-5, 8-9장</w:t>
      </w:r>
    </w:p>
    <w:p w14:paraId="5EB16383" w14:textId="77777777" w:rsidR="0006249E" w:rsidRPr="00516D0B" w:rsidRDefault="0006249E" w:rsidP="00EC4579">
      <w:pPr>
        <w:spacing w:afterLines="80" w:after="192"/>
        <w:rPr>
          <w:rFonts w:ascii="Dotum" w:eastAsia="Dotum" w:hAnsi="Dotum"/>
          <w:i/>
          <w:iCs/>
          <w:sz w:val="22"/>
          <w:szCs w:val="22"/>
        </w:rPr>
      </w:pPr>
    </w:p>
    <w:p w14:paraId="6AE8664A" w14:textId="4BEE4076" w:rsidR="00046B56" w:rsidRPr="00516D0B" w:rsidRDefault="00A46458" w:rsidP="00EC4579">
      <w:pPr>
        <w:widowControl w:val="0"/>
        <w:pBdr>
          <w:top w:val="single" w:sz="12" w:space="1" w:color="auto"/>
          <w:left w:val="single" w:sz="12" w:space="4" w:color="auto"/>
          <w:bottom w:val="single" w:sz="12" w:space="1" w:color="auto"/>
          <w:right w:val="single" w:sz="12" w:space="4" w:color="auto"/>
        </w:pBdr>
        <w:tabs>
          <w:tab w:val="left" w:pos="720"/>
        </w:tabs>
        <w:spacing w:afterLines="80" w:after="192"/>
        <w:jc w:val="both"/>
        <w:outlineLvl w:val="0"/>
        <w:rPr>
          <w:rFonts w:ascii="Dotum" w:eastAsia="Dotum" w:hAnsi="Dotum"/>
          <w:b/>
          <w:sz w:val="22"/>
          <w:szCs w:val="22"/>
        </w:rPr>
      </w:pPr>
      <w:r w:rsidRPr="00516D0B">
        <w:rPr>
          <w:rFonts w:ascii="Dotum" w:eastAsia="Dotum" w:hAnsi="Dotum"/>
          <w:b/>
          <w:sz w:val="22"/>
          <w:szCs w:val="22"/>
        </w:rPr>
        <w:t>11</w:t>
      </w:r>
      <w:r w:rsidR="00097D06" w:rsidRPr="00516D0B">
        <w:rPr>
          <w:rFonts w:ascii="Dotum" w:eastAsia="Dotum" w:hAnsi="Dotum"/>
          <w:b/>
          <w:sz w:val="22"/>
          <w:szCs w:val="22"/>
        </w:rPr>
        <w:t>/</w:t>
      </w:r>
      <w:r w:rsidR="00516D0B" w:rsidRPr="00516D0B">
        <w:rPr>
          <w:rFonts w:ascii="Dotum" w:eastAsia="Dotum" w:hAnsi="Dotum"/>
          <w:b/>
          <w:sz w:val="22"/>
          <w:szCs w:val="22"/>
        </w:rPr>
        <w:t>23</w:t>
      </w:r>
      <w:r w:rsidR="00097D06" w:rsidRPr="00516D0B">
        <w:rPr>
          <w:rFonts w:ascii="Dotum" w:eastAsia="Dotum" w:hAnsi="Dotum"/>
          <w:b/>
          <w:sz w:val="22"/>
          <w:szCs w:val="22"/>
        </w:rPr>
        <w:t xml:space="preserve"> </w:t>
      </w:r>
      <w:r w:rsidR="00522986" w:rsidRPr="00516D0B">
        <w:rPr>
          <w:rFonts w:ascii="Dotum" w:eastAsia="Dotum" w:hAnsi="Dotum"/>
          <w:b/>
          <w:sz w:val="22"/>
          <w:szCs w:val="22"/>
        </w:rPr>
        <w:t>목요일</w:t>
      </w:r>
    </w:p>
    <w:p w14:paraId="70A90277" w14:textId="77777777" w:rsidR="00317790" w:rsidRPr="00516D0B" w:rsidRDefault="00317790" w:rsidP="00EC4579">
      <w:pPr>
        <w:shd w:val="clear" w:color="auto" w:fill="FFFFFF"/>
        <w:spacing w:afterLines="80" w:after="192"/>
        <w:jc w:val="center"/>
        <w:rPr>
          <w:rFonts w:ascii="Dotum" w:eastAsia="Dotum" w:hAnsi="Dotum" w:cs="Batang"/>
          <w:b/>
          <w:bCs/>
          <w:i/>
          <w:iCs/>
          <w:color w:val="333333"/>
          <w:sz w:val="22"/>
          <w:szCs w:val="22"/>
          <w:u w:val="single"/>
        </w:rPr>
      </w:pPr>
      <w:r w:rsidRPr="00516D0B">
        <w:rPr>
          <w:rFonts w:ascii="Dotum" w:eastAsia="Dotum" w:hAnsi="Dotum" w:cs="Batang" w:hint="eastAsia"/>
          <w:b/>
          <w:bCs/>
          <w:i/>
          <w:iCs/>
          <w:color w:val="333333"/>
          <w:sz w:val="22"/>
          <w:szCs w:val="22"/>
          <w:u w:val="single"/>
        </w:rPr>
        <w:t>아침의 누림</w:t>
      </w:r>
    </w:p>
    <w:p w14:paraId="057C0F17"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시</w:t>
      </w:r>
      <w:r w:rsidRPr="00516D0B">
        <w:rPr>
          <w:rFonts w:ascii="Dotum" w:eastAsia="Dotum" w:hAnsi="Dotum"/>
          <w:b/>
          <w:bCs/>
          <w:color w:val="333333"/>
          <w:sz w:val="22"/>
          <w:szCs w:val="22"/>
        </w:rPr>
        <w:t xml:space="preserve"> 20:</w:t>
      </w:r>
      <w:r w:rsidRPr="00BE0B1F">
        <w:rPr>
          <w:rFonts w:ascii="Dotum" w:eastAsia="Dotum" w:hAnsi="Dotum"/>
          <w:b/>
          <w:bCs/>
          <w:color w:val="333333"/>
          <w:sz w:val="22"/>
          <w:szCs w:val="22"/>
          <w:u w:val="single"/>
        </w:rPr>
        <w:t>3</w:t>
      </w:r>
      <w:r w:rsidRPr="00516D0B">
        <w:rPr>
          <w:rFonts w:ascii="Dotum" w:eastAsia="Dotum" w:hAnsi="Dotum"/>
          <w:color w:val="333333"/>
          <w:sz w:val="22"/>
          <w:szCs w:val="22"/>
        </w:rPr>
        <w:br/>
      </w:r>
      <w:r w:rsidRPr="00516D0B">
        <w:rPr>
          <w:rFonts w:ascii="Dotum" w:eastAsia="Dotum" w:hAnsi="Dotum"/>
          <w:b/>
          <w:bCs/>
          <w:color w:val="333333"/>
          <w:sz w:val="22"/>
          <w:szCs w:val="22"/>
        </w:rPr>
        <w:t>3</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대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소제물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억하시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대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번제물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쁘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받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시기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바란다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셀라</w:t>
      </w:r>
    </w:p>
    <w:p w14:paraId="035B85CE"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레</w:t>
      </w:r>
      <w:r w:rsidRPr="00516D0B">
        <w:rPr>
          <w:rFonts w:ascii="Dotum" w:eastAsia="Dotum" w:hAnsi="Dotum"/>
          <w:b/>
          <w:bCs/>
          <w:color w:val="333333"/>
          <w:sz w:val="22"/>
          <w:szCs w:val="22"/>
        </w:rPr>
        <w:t xml:space="preserve"> 6:</w:t>
      </w:r>
      <w:r w:rsidRPr="00BE0B1F">
        <w:rPr>
          <w:rFonts w:ascii="Dotum" w:eastAsia="Dotum" w:hAnsi="Dotum"/>
          <w:b/>
          <w:bCs/>
          <w:color w:val="333333"/>
          <w:sz w:val="22"/>
          <w:szCs w:val="22"/>
          <w:u w:val="single"/>
        </w:rPr>
        <w:t>11</w:t>
      </w:r>
      <w:r w:rsidRPr="00516D0B">
        <w:rPr>
          <w:rFonts w:ascii="Dotum" w:eastAsia="Dotum" w:hAnsi="Dotum"/>
          <w:color w:val="333333"/>
          <w:sz w:val="22"/>
          <w:szCs w:val="22"/>
        </w:rPr>
        <w:br/>
      </w:r>
      <w:r w:rsidRPr="00516D0B">
        <w:rPr>
          <w:rFonts w:ascii="Dotum" w:eastAsia="Dotum" w:hAnsi="Dotum"/>
          <w:b/>
          <w:bCs/>
          <w:color w:val="333333"/>
          <w:sz w:val="22"/>
          <w:szCs w:val="22"/>
        </w:rPr>
        <w:t>11</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의복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벗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다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의복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입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다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재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진영</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밖</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깨끗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곳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져가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한다</w:t>
      </w:r>
      <w:r w:rsidRPr="00516D0B">
        <w:rPr>
          <w:rFonts w:ascii="Dotum" w:eastAsia="Dotum" w:hAnsi="Dotum"/>
          <w:color w:val="333333"/>
          <w:sz w:val="22"/>
          <w:szCs w:val="22"/>
        </w:rPr>
        <w:t>.</w:t>
      </w:r>
    </w:p>
    <w:p w14:paraId="6928D5E6"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레</w:t>
      </w:r>
      <w:r w:rsidRPr="00516D0B">
        <w:rPr>
          <w:rFonts w:ascii="Dotum" w:eastAsia="Dotum" w:hAnsi="Dotum"/>
          <w:b/>
          <w:bCs/>
          <w:color w:val="333333"/>
          <w:sz w:val="22"/>
          <w:szCs w:val="22"/>
        </w:rPr>
        <w:t xml:space="preserve"> 1:</w:t>
      </w:r>
      <w:r w:rsidRPr="00BE0B1F">
        <w:rPr>
          <w:rFonts w:ascii="Dotum" w:eastAsia="Dotum" w:hAnsi="Dotum"/>
          <w:b/>
          <w:bCs/>
          <w:color w:val="333333"/>
          <w:sz w:val="22"/>
          <w:szCs w:val="22"/>
          <w:u w:val="single"/>
        </w:rPr>
        <w:t>16</w:t>
      </w:r>
      <w:r w:rsidRPr="00516D0B">
        <w:rPr>
          <w:rFonts w:ascii="Dotum" w:eastAsia="Dotum" w:hAnsi="Dotum"/>
          <w:color w:val="333333"/>
          <w:sz w:val="22"/>
          <w:szCs w:val="22"/>
        </w:rPr>
        <w:br/>
      </w:r>
      <w:r w:rsidRPr="00516D0B">
        <w:rPr>
          <w:rFonts w:ascii="Dotum" w:eastAsia="Dotum" w:hAnsi="Dotum"/>
          <w:b/>
          <w:bCs/>
          <w:color w:val="333333"/>
          <w:sz w:val="22"/>
          <w:szCs w:val="22"/>
        </w:rPr>
        <w:t>16</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물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이주머니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깃털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내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단</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동쪽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있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버리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곳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버려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한다</w:t>
      </w:r>
      <w:r w:rsidRPr="00516D0B">
        <w:rPr>
          <w:rFonts w:ascii="Dotum" w:eastAsia="Dotum" w:hAnsi="Dotum"/>
          <w:color w:val="333333"/>
          <w:sz w:val="22"/>
          <w:szCs w:val="22"/>
        </w:rPr>
        <w:t>.</w:t>
      </w:r>
    </w:p>
    <w:p w14:paraId="5EA2BCE2"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고전</w:t>
      </w:r>
      <w:r w:rsidRPr="00516D0B">
        <w:rPr>
          <w:rFonts w:ascii="Dotum" w:eastAsia="Dotum" w:hAnsi="Dotum"/>
          <w:b/>
          <w:bCs/>
          <w:color w:val="333333"/>
          <w:sz w:val="22"/>
          <w:szCs w:val="22"/>
        </w:rPr>
        <w:t xml:space="preserve"> 1:28-30</w:t>
      </w:r>
      <w:r w:rsidRPr="00516D0B">
        <w:rPr>
          <w:rFonts w:ascii="Dotum" w:eastAsia="Dotum" w:hAnsi="Dotum"/>
          <w:color w:val="333333"/>
          <w:sz w:val="22"/>
          <w:szCs w:val="22"/>
        </w:rPr>
        <w:br/>
      </w:r>
      <w:r w:rsidRPr="00516D0B">
        <w:rPr>
          <w:rFonts w:ascii="Dotum" w:eastAsia="Dotum" w:hAnsi="Dotum"/>
          <w:b/>
          <w:bCs/>
          <w:color w:val="333333"/>
          <w:sz w:val="22"/>
          <w:szCs w:val="22"/>
        </w:rPr>
        <w:t>28</w:t>
      </w:r>
      <w:r w:rsidRPr="00516D0B">
        <w:rPr>
          <w:rFonts w:ascii="Dotum" w:eastAsia="Dotum" w:hAnsi="Dotum"/>
          <w:color w:val="333333"/>
          <w:sz w:val="22"/>
          <w:szCs w:val="22"/>
        </w:rPr>
        <w:t> </w:t>
      </w:r>
      <w:r w:rsidRPr="00516D0B">
        <w:rPr>
          <w:rFonts w:ascii="Dotum" w:eastAsia="Dotum" w:hAnsi="Dotum" w:cs="Batang" w:hint="eastAsia"/>
          <w:color w:val="333333"/>
          <w:sz w:val="22"/>
          <w:szCs w:val="22"/>
        </w:rPr>
        <w:t>또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세상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출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천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들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멸시받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들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들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선택하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있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들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아무것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아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되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시어</w:t>
      </w:r>
      <w:r w:rsidRPr="00516D0B">
        <w:rPr>
          <w:rFonts w:ascii="Dotum" w:eastAsia="Dotum" w:hAnsi="Dotum"/>
          <w:color w:val="333333"/>
          <w:sz w:val="22"/>
          <w:szCs w:val="22"/>
        </w:rPr>
        <w:br/>
      </w:r>
      <w:r w:rsidRPr="00516D0B">
        <w:rPr>
          <w:rFonts w:ascii="Dotum" w:eastAsia="Dotum" w:hAnsi="Dotum"/>
          <w:b/>
          <w:bCs/>
          <w:color w:val="333333"/>
          <w:sz w:val="22"/>
          <w:szCs w:val="22"/>
        </w:rPr>
        <w:t>29</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어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육체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앞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랑하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못하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시려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입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30</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러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에게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예수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있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예수님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에게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오셔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에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지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곧</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의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거룩하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함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구속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되셨습니다</w:t>
      </w:r>
      <w:r w:rsidRPr="00516D0B">
        <w:rPr>
          <w:rFonts w:ascii="Dotum" w:eastAsia="Dotum" w:hAnsi="Dotum"/>
          <w:color w:val="333333"/>
          <w:sz w:val="22"/>
          <w:szCs w:val="22"/>
        </w:rPr>
        <w:t>.</w:t>
      </w:r>
    </w:p>
    <w:p w14:paraId="24350C42"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욥</w:t>
      </w:r>
      <w:r w:rsidRPr="00516D0B">
        <w:rPr>
          <w:rFonts w:ascii="Dotum" w:eastAsia="Dotum" w:hAnsi="Dotum"/>
          <w:b/>
          <w:bCs/>
          <w:color w:val="333333"/>
          <w:sz w:val="22"/>
          <w:szCs w:val="22"/>
        </w:rPr>
        <w:t xml:space="preserve"> 42:5-6</w:t>
      </w:r>
      <w:r w:rsidRPr="00516D0B">
        <w:rPr>
          <w:rFonts w:ascii="Dotum" w:eastAsia="Dotum" w:hAnsi="Dotum"/>
          <w:color w:val="333333"/>
          <w:sz w:val="22"/>
          <w:szCs w:val="22"/>
        </w:rPr>
        <w:br/>
      </w:r>
      <w:r w:rsidRPr="00516D0B">
        <w:rPr>
          <w:rFonts w:ascii="Dotum" w:eastAsia="Dotum" w:hAnsi="Dotum"/>
          <w:b/>
          <w:bCs/>
          <w:color w:val="333333"/>
          <w:sz w:val="22"/>
          <w:szCs w:val="22"/>
        </w:rPr>
        <w:t>5</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제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님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대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귀로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들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왔으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제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눈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님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뵈었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6</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러기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혐오하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티끌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운데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회개합니다</w:t>
      </w:r>
      <w:r w:rsidRPr="00516D0B">
        <w:rPr>
          <w:rFonts w:ascii="Dotum" w:eastAsia="Dotum" w:hAnsi="Dotum"/>
          <w:color w:val="333333"/>
          <w:sz w:val="22"/>
          <w:szCs w:val="22"/>
        </w:rPr>
        <w:t>.”</w:t>
      </w:r>
    </w:p>
    <w:p w14:paraId="5CD5744B" w14:textId="77777777" w:rsidR="00BB096F" w:rsidRPr="00516D0B" w:rsidRDefault="00BB096F" w:rsidP="00EC4579">
      <w:pPr>
        <w:shd w:val="clear" w:color="auto" w:fill="FFFFFF"/>
        <w:spacing w:afterLines="80" w:after="192"/>
        <w:jc w:val="center"/>
        <w:rPr>
          <w:rFonts w:ascii="Dotum" w:eastAsia="Dotum" w:hAnsi="Dotum" w:cs="Batang"/>
          <w:sz w:val="22"/>
          <w:szCs w:val="22"/>
        </w:rPr>
      </w:pPr>
      <w:r w:rsidRPr="00516D0B">
        <w:rPr>
          <w:rFonts w:ascii="Dotum" w:eastAsia="Dotum" w:hAnsi="Dotum" w:cs="Batang"/>
          <w:sz w:val="22"/>
          <w:szCs w:val="22"/>
        </w:rPr>
        <w:t>---</w:t>
      </w:r>
    </w:p>
    <w:p w14:paraId="7D23DB02" w14:textId="77777777" w:rsidR="00EC4579"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 xml:space="preserve">하나님께서 번제물을 재로 만드시는 것은 곧 번제물을 기쁘게 받으셨다는 것이다. … 시편 20편 3절에서 ‘기쁘게 받다’로 번역된 히브리어 단어는 실지로 ‘재로 만들다’를 의미한다. </w:t>
      </w:r>
    </w:p>
    <w:p w14:paraId="05851DD6" w14:textId="77777777" w:rsidR="00EC4579"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사람들은 대개 재를 유쾌한 것으로 여기지 않는다. 그러나 번제물을 드리는</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우리에게 재는 참으로 유쾌하고 심지어 보배로운 것이다. 왜냐하면 재는 우리에게 하나님께서 우리의 번제물을 기쁘게 받으셨다는 확신을 주는 표시이기 때문이다. </w:t>
      </w:r>
    </w:p>
    <w:p w14:paraId="79E31718" w14:textId="56AE8BE2"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 xml:space="preserve">‘기쁘게 받다’로 번역된 히브리어 단어는 ‘재로 만들다’로 번역할 수 있을 뿐만 아니라 또한 ‘기름으로 받다’, ‘기름으로 만들다’, ‘기름이 되게 하다’로도 </w:t>
      </w:r>
      <w:r w:rsidR="00BC76AC" w:rsidRPr="00516D0B">
        <w:rPr>
          <w:rFonts w:ascii="Dotum" w:eastAsia="Dotum" w:hAnsi="Dotum" w:cs="Arial" w:hint="eastAsia"/>
          <w:color w:val="252525"/>
          <w:sz w:val="22"/>
          <w:szCs w:val="22"/>
        </w:rPr>
        <w:t>번역</w:t>
      </w:r>
      <w:r w:rsidR="00BC76AC" w:rsidRPr="00516D0B">
        <w:rPr>
          <w:rFonts w:ascii="Dotum" w:eastAsia="Dotum" w:hAnsi="Dotum" w:cs="Arial"/>
          <w:color w:val="252525"/>
          <w:sz w:val="22"/>
          <w:szCs w:val="22"/>
        </w:rPr>
        <w:t>할</w:t>
      </w:r>
      <w:r w:rsidRPr="00516D0B">
        <w:rPr>
          <w:rFonts w:ascii="Dotum" w:eastAsia="Dotum" w:hAnsi="Dotum" w:cs="Arial"/>
          <w:color w:val="252525"/>
          <w:sz w:val="22"/>
          <w:szCs w:val="22"/>
        </w:rPr>
        <w:t xml:space="preserve"> 수 있다. 하나님께서 우리의 번제물을 기쁘게 받으신다는 것은 그분께서 그것을 재로 만드실 뿐 아니라, 그것을 그분을 기쁘시게 하는 달콤한 기름으로 기쁘게 받으신다는 것을 의미한다.</w:t>
      </w:r>
    </w:p>
    <w:p w14:paraId="1953E93A" w14:textId="77777777" w:rsidR="00861B5C"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 xml:space="preserve">번제물이 재가 되는 것은 하나님께서 만족하셨다는 것과, 따라서 우리가 평안 가운데 있을 수 있다는 것을 의미한다. 우리가 이것을 이해한다면 우리의 그리스도인 생활에 많은 재가 있어야 함을 깨달을 것이다. </w:t>
      </w:r>
    </w:p>
    <w:p w14:paraId="17F9F413" w14:textId="4327250B"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lastRenderedPageBreak/>
        <w:t>재는 내버려지는 것이 아니다. 그 대신에 재는 제단 동쪽, 곧 재 버리는 곳에</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두어졌다(레 1:16, 6:10). 동쪽은 해가 뜨는 곳이다. 재를 제단 동쪽에 두는 것은</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사실상 부활을 암시한다.</w:t>
      </w:r>
      <w:r w:rsidR="00861B5C">
        <w:rPr>
          <w:rFonts w:ascii="Dotum" w:eastAsia="Dotum" w:hAnsi="Dotum" w:cs="Arial"/>
          <w:color w:val="252525"/>
          <w:sz w:val="22"/>
          <w:szCs w:val="22"/>
        </w:rPr>
        <w:t xml:space="preserve"> </w:t>
      </w:r>
      <w:r w:rsidRPr="00516D0B">
        <w:rPr>
          <w:rFonts w:ascii="Dotum" w:eastAsia="Dotum" w:hAnsi="Dotum" w:cs="Arial"/>
          <w:color w:val="252525"/>
          <w:sz w:val="22"/>
          <w:szCs w:val="22"/>
        </w:rPr>
        <w:t>(레위기 라이프 스타디, 6장, 79-80쪽)</w:t>
      </w:r>
    </w:p>
    <w:p w14:paraId="3D1C57F3" w14:textId="77777777" w:rsidR="00EC4579" w:rsidRPr="0006249E" w:rsidRDefault="00EC4579" w:rsidP="00EC4579">
      <w:pPr>
        <w:spacing w:afterLines="80" w:after="192"/>
        <w:ind w:firstLine="288"/>
        <w:jc w:val="center"/>
        <w:rPr>
          <w:rFonts w:ascii="Dotum" w:eastAsia="Dotum" w:hAnsi="Dotum" w:cs="Batang"/>
          <w:b/>
          <w:bCs/>
          <w:i/>
          <w:iCs/>
          <w:sz w:val="22"/>
          <w:szCs w:val="22"/>
          <w:u w:val="single"/>
        </w:rPr>
      </w:pPr>
      <w:r w:rsidRPr="0006249E">
        <w:rPr>
          <w:rFonts w:ascii="Dotum" w:eastAsia="Dotum" w:hAnsi="Dotum" w:cs="Batang"/>
          <w:b/>
          <w:bCs/>
          <w:i/>
          <w:iCs/>
          <w:sz w:val="22"/>
          <w:szCs w:val="22"/>
          <w:u w:val="single"/>
        </w:rPr>
        <w:t>오늘의 읽을 말씀</w:t>
      </w:r>
    </w:p>
    <w:p w14:paraId="27CE00D3"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레위기 6장 11절에서 우리는 다시 한번 재가 내버려지지 않았음을 확인한다. 이것은 우리가 하나님께 드리는 번제물의 결과를 귀하게 여겨야 한다는 것을 나타낸다. 우리는 결코 그것을 버려서는 안 된다.</w:t>
      </w:r>
    </w:p>
    <w:p w14:paraId="25026982"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레위기 6장 11절은 번제물의 재(결과)를 위엄 있게 다루었음을 말해 준다. 하나님께서 보시기에 번제물의 결과는 높이 평가된다. 재는 곱고 정결하고 깨끗하다. 그러므로 진영 밖으로 재를 옮길 때 제사장은 위엄 있는 옷을 입고 위엄 있게 재를 운반했다. 이것은 우리에게 번제물의 결과를 높이 평가해야 함을 가르쳐 준다.</w:t>
      </w:r>
    </w:p>
    <w:p w14:paraId="6896654F"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 xml:space="preserve">전시간 봉사자가 되는 것은 우리 자신을 번제물로 하나님께 드리는 것이다. 이것과 관련하여 어떤 결과가 있어야 하며 또한 틀림없이 결과가 있다. 우리는 이 결과를 귀하게 여겨야 하며 그것을 경시하거나 하찮은 것으로 여겨서는 안 된다. 우리가 번제물이 된 결과는 하나님의 신약 경륜을 수행하는 무언가가 되는 것이다. 우리가 전시간 봉사자로서 하는 일은 단지 복음을 전파하여 죄인들을 구원하거나, </w:t>
      </w:r>
      <w:r w:rsidRPr="00516D0B">
        <w:rPr>
          <w:rFonts w:ascii="Dotum" w:eastAsia="Dotum" w:hAnsi="Dotum" w:cs="Batang" w:hint="eastAsia"/>
          <w:sz w:val="22"/>
          <w:szCs w:val="22"/>
        </w:rPr>
        <w:t>각지방에</w:t>
      </w:r>
      <w:r w:rsidRPr="00516D0B">
        <w:rPr>
          <w:rFonts w:ascii="Dotum" w:eastAsia="Dotum" w:hAnsi="Dotum" w:cs="Arial"/>
          <w:color w:val="252525"/>
          <w:sz w:val="22"/>
          <w:szCs w:val="22"/>
        </w:rPr>
        <w:t xml:space="preserve"> 교회를 세우거나, 성경을 가르치거나, 혹은 사람들을 생명과 진리에 </w:t>
      </w:r>
      <w:r w:rsidRPr="00516D0B">
        <w:rPr>
          <w:rFonts w:ascii="Dotum" w:eastAsia="Dotum" w:hAnsi="Dotum" w:cs="Batang" w:hint="eastAsia"/>
          <w:sz w:val="22"/>
          <w:szCs w:val="22"/>
        </w:rPr>
        <w:t>있어서성장하도록</w:t>
      </w:r>
      <w:r w:rsidRPr="00516D0B">
        <w:rPr>
          <w:rFonts w:ascii="Dotum" w:eastAsia="Dotum" w:hAnsi="Dotum" w:cs="Arial"/>
          <w:color w:val="252525"/>
          <w:sz w:val="22"/>
          <w:szCs w:val="22"/>
        </w:rPr>
        <w:t xml:space="preserve"> 돕는 것만이 아니다. 우리가 하는 일은 반드시 그리스도의 몸, 곧 장차</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올 새 예루살렘의 축소판인 그리스도의 몸의 건축을 가져와야 한다.</w:t>
      </w:r>
    </w:p>
    <w:p w14:paraId="21975D83" w14:textId="01394D46" w:rsidR="00516D0B" w:rsidRPr="00516D0B"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우리가 하고 있는 일은 사실상 비범한 것이지만, 세상 사람들에게는 그것이 아무것도 아니다. 그들에게 우리가 하고 있는 일은 재에 불과하다. 그러나 하나님은</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이 재를 높이 </w:t>
      </w:r>
      <w:r w:rsidRPr="00516D0B">
        <w:rPr>
          <w:rFonts w:ascii="Dotum" w:eastAsia="Dotum" w:hAnsi="Dotum" w:cs="Arial"/>
          <w:color w:val="252525"/>
          <w:sz w:val="22"/>
          <w:szCs w:val="22"/>
        </w:rPr>
        <w:t>평가하신다. 결국 이 재는 새 예루살렘이 될 것이다. 여러분은 번제물의 결과인 재가 장차 오는 새 예루살렘이 될 것임을 깨달은 적이 있는가? 나는 이</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사실을 깨달았고 믿고 있다. 나는 내가 그곳에 있을 것이고 내가 하고 있는 일이 그</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성의 한 부분이 될 것임을 믿는다. 새 예루살렘은 우리의 운명이며 우리의 목적지이다.</w:t>
      </w:r>
    </w:p>
    <w:p w14:paraId="46EB1DC4" w14:textId="4FC50211"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번제물의 재가 어떻게 새 예루살렘이 될 수 있는가? 재는 그리스도의 죽음의 결과를 가리키고, 그 결과는 우리를 종결하여 재가 되게 한다. 그러나 그리스도의 죽음은 부활을 가져온다. 부활 안에서 재는 새 예루살렘을 건축하는 귀한 재료인 금과 진주와 보석이 된다. 세 가지 귀한 재료는 모두 재가 변화되어 산출된다. 우리는</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재가 되도록 이끌릴 때, 삼일 하나님의 변화시키시는 일 안으로 이끌린다.</w:t>
      </w:r>
      <w:r w:rsidR="00861B5C">
        <w:rPr>
          <w:rFonts w:ascii="Dotum" w:eastAsia="Dotum" w:hAnsi="Dotum" w:cs="Arial"/>
          <w:color w:val="252525"/>
          <w:sz w:val="22"/>
          <w:szCs w:val="22"/>
        </w:rPr>
        <w:t xml:space="preserve"> </w:t>
      </w:r>
      <w:r w:rsidRPr="00516D0B">
        <w:rPr>
          <w:rFonts w:ascii="Dotum" w:eastAsia="Dotum" w:hAnsi="Dotum" w:cs="Arial"/>
          <w:color w:val="252525"/>
          <w:sz w:val="22"/>
          <w:szCs w:val="22"/>
        </w:rPr>
        <w:t>(레위기라이프 스타디, 6장, 80쪽, 23장, 251-252쪽)</w:t>
      </w:r>
    </w:p>
    <w:p w14:paraId="44E1C45D" w14:textId="77777777" w:rsidR="00516D0B" w:rsidRPr="00516D0B" w:rsidRDefault="00516D0B" w:rsidP="00EC4579">
      <w:pPr>
        <w:spacing w:after="80"/>
        <w:rPr>
          <w:rFonts w:ascii="Dotum" w:eastAsia="Dotum" w:hAnsi="Dotum"/>
          <w:i/>
          <w:iCs/>
          <w:sz w:val="22"/>
          <w:szCs w:val="22"/>
        </w:rPr>
      </w:pPr>
      <w:r w:rsidRPr="00516D0B">
        <w:rPr>
          <w:rFonts w:ascii="Dotum" w:eastAsia="Dotum" w:hAnsi="Dotum" w:cs="Arial"/>
          <w:i/>
          <w:iCs/>
          <w:color w:val="252525"/>
          <w:sz w:val="22"/>
          <w:szCs w:val="22"/>
        </w:rPr>
        <w:t xml:space="preserve">추가로 읽을 말씀: 레위기 라이프 스타디, 6-7, 23장 </w:t>
      </w:r>
    </w:p>
    <w:p w14:paraId="3DDF940C" w14:textId="77777777" w:rsidR="00764FC1" w:rsidRPr="00516D0B" w:rsidRDefault="00764FC1" w:rsidP="00EC4579">
      <w:pPr>
        <w:spacing w:afterLines="80" w:after="192"/>
        <w:rPr>
          <w:rFonts w:ascii="Dotum" w:eastAsia="Dotum" w:hAnsi="Dotum"/>
          <w:i/>
          <w:iCs/>
          <w:sz w:val="22"/>
          <w:szCs w:val="22"/>
        </w:rPr>
      </w:pPr>
    </w:p>
    <w:p w14:paraId="1A65E726" w14:textId="15B8008C" w:rsidR="008945BA" w:rsidRPr="00516D0B" w:rsidRDefault="00A46458" w:rsidP="00EC4579">
      <w:pPr>
        <w:pStyle w:val="NoSpacing"/>
        <w:pBdr>
          <w:top w:val="single" w:sz="12" w:space="1" w:color="auto"/>
          <w:left w:val="single" w:sz="12" w:space="4" w:color="auto"/>
          <w:bottom w:val="single" w:sz="12" w:space="1" w:color="auto"/>
          <w:right w:val="single" w:sz="12" w:space="4" w:color="auto"/>
        </w:pBdr>
        <w:spacing w:afterLines="80" w:after="192"/>
        <w:rPr>
          <w:rFonts w:ascii="Dotum" w:eastAsia="Dotum" w:hAnsi="Dotum"/>
          <w:sz w:val="22"/>
          <w:szCs w:val="22"/>
          <w:lang w:eastAsia="ko-KR"/>
        </w:rPr>
      </w:pPr>
      <w:r w:rsidRPr="00516D0B">
        <w:rPr>
          <w:rFonts w:ascii="Dotum" w:eastAsia="Dotum" w:hAnsi="Dotum"/>
          <w:b/>
          <w:sz w:val="22"/>
          <w:szCs w:val="22"/>
          <w:lang w:eastAsia="ko-KR"/>
        </w:rPr>
        <w:t>11</w:t>
      </w:r>
      <w:r w:rsidR="002F4291" w:rsidRPr="00516D0B">
        <w:rPr>
          <w:rFonts w:ascii="Dotum" w:eastAsia="Dotum" w:hAnsi="Dotum"/>
          <w:b/>
          <w:sz w:val="22"/>
          <w:szCs w:val="22"/>
          <w:lang w:eastAsia="ko-KR"/>
        </w:rPr>
        <w:t>/</w:t>
      </w:r>
      <w:r w:rsidR="00516D0B" w:rsidRPr="00516D0B">
        <w:rPr>
          <w:rFonts w:ascii="Dotum" w:eastAsia="Dotum" w:hAnsi="Dotum"/>
          <w:b/>
          <w:sz w:val="22"/>
          <w:szCs w:val="22"/>
          <w:lang w:eastAsia="ko-KR"/>
        </w:rPr>
        <w:t>24</w:t>
      </w:r>
      <w:r w:rsidR="00B86868" w:rsidRPr="00516D0B">
        <w:rPr>
          <w:rFonts w:ascii="Dotum" w:eastAsia="Dotum" w:hAnsi="Dotum"/>
          <w:b/>
          <w:sz w:val="22"/>
          <w:szCs w:val="22"/>
          <w:lang w:eastAsia="ko-KR"/>
        </w:rPr>
        <w:t xml:space="preserve"> </w:t>
      </w:r>
      <w:r w:rsidR="00097D06" w:rsidRPr="00516D0B">
        <w:rPr>
          <w:rFonts w:ascii="Dotum" w:eastAsia="Dotum" w:hAnsi="Dotum"/>
          <w:b/>
          <w:sz w:val="22"/>
          <w:szCs w:val="22"/>
          <w:lang w:eastAsia="ko-KR"/>
        </w:rPr>
        <w:t>금요일</w:t>
      </w:r>
    </w:p>
    <w:p w14:paraId="52616961" w14:textId="77777777" w:rsidR="00317790" w:rsidRPr="00516D0B" w:rsidRDefault="00317790" w:rsidP="00EC4579">
      <w:pPr>
        <w:shd w:val="clear" w:color="auto" w:fill="FFFFFF"/>
        <w:spacing w:afterLines="80" w:after="192"/>
        <w:jc w:val="center"/>
        <w:rPr>
          <w:rFonts w:ascii="Dotum" w:eastAsia="Dotum" w:hAnsi="Dotum" w:cs="Batang"/>
          <w:b/>
          <w:bCs/>
          <w:i/>
          <w:iCs/>
          <w:color w:val="333333"/>
          <w:sz w:val="22"/>
          <w:szCs w:val="22"/>
          <w:u w:val="single"/>
        </w:rPr>
      </w:pPr>
      <w:r w:rsidRPr="00516D0B">
        <w:rPr>
          <w:rFonts w:ascii="Dotum" w:eastAsia="Dotum" w:hAnsi="Dotum" w:cs="Batang" w:hint="eastAsia"/>
          <w:b/>
          <w:bCs/>
          <w:i/>
          <w:iCs/>
          <w:color w:val="333333"/>
          <w:sz w:val="22"/>
          <w:szCs w:val="22"/>
          <w:u w:val="single"/>
        </w:rPr>
        <w:t>아침의 누림</w:t>
      </w:r>
    </w:p>
    <w:p w14:paraId="60E87F1F"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눅</w:t>
      </w:r>
      <w:r w:rsidRPr="00516D0B">
        <w:rPr>
          <w:rFonts w:ascii="Dotum" w:eastAsia="Dotum" w:hAnsi="Dotum"/>
          <w:b/>
          <w:bCs/>
          <w:color w:val="333333"/>
          <w:sz w:val="22"/>
          <w:szCs w:val="22"/>
        </w:rPr>
        <w:t xml:space="preserve"> 6:</w:t>
      </w:r>
      <w:r w:rsidRPr="00BE0B1F">
        <w:rPr>
          <w:rFonts w:ascii="Dotum" w:eastAsia="Dotum" w:hAnsi="Dotum"/>
          <w:b/>
          <w:bCs/>
          <w:color w:val="333333"/>
          <w:sz w:val="22"/>
          <w:szCs w:val="22"/>
          <w:u w:val="single"/>
        </w:rPr>
        <w:t>12</w:t>
      </w:r>
      <w:r w:rsidRPr="00516D0B">
        <w:rPr>
          <w:rFonts w:ascii="Dotum" w:eastAsia="Dotum" w:hAnsi="Dotum"/>
          <w:color w:val="333333"/>
          <w:sz w:val="22"/>
          <w:szCs w:val="22"/>
        </w:rPr>
        <w:br/>
      </w:r>
      <w:r w:rsidRPr="00516D0B">
        <w:rPr>
          <w:rFonts w:ascii="Dotum" w:eastAsia="Dotum" w:hAnsi="Dotum"/>
          <w:b/>
          <w:bCs/>
          <w:color w:val="333333"/>
          <w:sz w:val="22"/>
          <w:szCs w:val="22"/>
        </w:rPr>
        <w:t>12</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무렵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예수님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도하시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산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셔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밤새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도하셨다</w:t>
      </w:r>
      <w:r w:rsidRPr="00516D0B">
        <w:rPr>
          <w:rFonts w:ascii="Dotum" w:eastAsia="Dotum" w:hAnsi="Dotum"/>
          <w:color w:val="333333"/>
          <w:sz w:val="22"/>
          <w:szCs w:val="22"/>
        </w:rPr>
        <w:t>.</w:t>
      </w:r>
    </w:p>
    <w:p w14:paraId="5261C025"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요</w:t>
      </w:r>
      <w:r w:rsidRPr="00516D0B">
        <w:rPr>
          <w:rFonts w:ascii="Dotum" w:eastAsia="Dotum" w:hAnsi="Dotum"/>
          <w:b/>
          <w:bCs/>
          <w:color w:val="333333"/>
          <w:sz w:val="22"/>
          <w:szCs w:val="22"/>
        </w:rPr>
        <w:t xml:space="preserve"> 8:</w:t>
      </w:r>
      <w:r w:rsidRPr="00BE0B1F">
        <w:rPr>
          <w:rFonts w:ascii="Dotum" w:eastAsia="Dotum" w:hAnsi="Dotum"/>
          <w:b/>
          <w:bCs/>
          <w:color w:val="333333"/>
          <w:sz w:val="22"/>
          <w:szCs w:val="22"/>
          <w:u w:val="single"/>
        </w:rPr>
        <w:t>29</w:t>
      </w:r>
      <w:r w:rsidRPr="00516D0B">
        <w:rPr>
          <w:rFonts w:ascii="Dotum" w:eastAsia="Dotum" w:hAnsi="Dotum"/>
          <w:color w:val="333333"/>
          <w:sz w:val="22"/>
          <w:szCs w:val="22"/>
        </w:rPr>
        <w:br/>
      </w:r>
      <w:r w:rsidRPr="00516D0B">
        <w:rPr>
          <w:rFonts w:ascii="Dotum" w:eastAsia="Dotum" w:hAnsi="Dotum"/>
          <w:b/>
          <w:bCs/>
          <w:color w:val="333333"/>
          <w:sz w:val="22"/>
          <w:szCs w:val="22"/>
        </w:rPr>
        <w:t>29</w:t>
      </w:r>
      <w:r w:rsidRPr="00516D0B">
        <w:rPr>
          <w:rFonts w:ascii="Dotum" w:eastAsia="Dotum" w:hAnsi="Dotum"/>
          <w:color w:val="333333"/>
          <w:sz w:val="22"/>
          <w:szCs w:val="22"/>
        </w:rPr>
        <w:t> </w:t>
      </w:r>
      <w:r w:rsidRPr="00516D0B">
        <w:rPr>
          <w:rFonts w:ascii="Dotum" w:eastAsia="Dotum" w:hAnsi="Dotum" w:cs="Batang" w:hint="eastAsia"/>
          <w:color w:val="333333"/>
          <w:sz w:val="22"/>
          <w:szCs w:val="22"/>
        </w:rPr>
        <w:t>나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보내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분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함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계시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혼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두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으셨는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것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내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항상</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쁘시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일들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행하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때문입니다</w:t>
      </w:r>
      <w:r w:rsidRPr="00516D0B">
        <w:rPr>
          <w:rFonts w:ascii="Dotum" w:eastAsia="Dotum" w:hAnsi="Dotum"/>
          <w:color w:val="333333"/>
          <w:sz w:val="22"/>
          <w:szCs w:val="22"/>
        </w:rPr>
        <w:t>.”</w:t>
      </w:r>
    </w:p>
    <w:p w14:paraId="0B153D43"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시</w:t>
      </w:r>
      <w:r w:rsidRPr="00516D0B">
        <w:rPr>
          <w:rFonts w:ascii="Dotum" w:eastAsia="Dotum" w:hAnsi="Dotum"/>
          <w:b/>
          <w:bCs/>
          <w:color w:val="333333"/>
          <w:sz w:val="22"/>
          <w:szCs w:val="22"/>
        </w:rPr>
        <w:t xml:space="preserve"> 16:7-8</w:t>
      </w:r>
      <w:r w:rsidRPr="00516D0B">
        <w:rPr>
          <w:rFonts w:ascii="Dotum" w:eastAsia="Dotum" w:hAnsi="Dotum"/>
          <w:color w:val="333333"/>
          <w:sz w:val="22"/>
          <w:szCs w:val="22"/>
        </w:rPr>
        <w:br/>
      </w:r>
      <w:r w:rsidRPr="00516D0B">
        <w:rPr>
          <w:rFonts w:ascii="Dotum" w:eastAsia="Dotum" w:hAnsi="Dotum"/>
          <w:b/>
          <w:bCs/>
          <w:color w:val="333333"/>
          <w:sz w:val="22"/>
          <w:szCs w:val="22"/>
        </w:rPr>
        <w:t>7</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제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조언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시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호와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찬양하리니</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참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밤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저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속부분들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저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르칩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8</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제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항상</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앞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호와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시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님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오른편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계시니</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저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흔들리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입니다</w:t>
      </w:r>
      <w:r w:rsidRPr="00516D0B">
        <w:rPr>
          <w:rFonts w:ascii="Dotum" w:eastAsia="Dotum" w:hAnsi="Dotum"/>
          <w:color w:val="333333"/>
          <w:sz w:val="22"/>
          <w:szCs w:val="22"/>
        </w:rPr>
        <w:t>.</w:t>
      </w:r>
    </w:p>
    <w:p w14:paraId="48DBE372"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사</w:t>
      </w:r>
      <w:r w:rsidRPr="00516D0B">
        <w:rPr>
          <w:rFonts w:ascii="Dotum" w:eastAsia="Dotum" w:hAnsi="Dotum"/>
          <w:b/>
          <w:bCs/>
          <w:color w:val="333333"/>
          <w:sz w:val="22"/>
          <w:szCs w:val="22"/>
        </w:rPr>
        <w:t xml:space="preserve"> 50:4</w:t>
      </w:r>
      <w:r w:rsidRPr="00516D0B">
        <w:rPr>
          <w:rFonts w:ascii="Dotum" w:eastAsia="Dotum" w:hAnsi="Dotum"/>
          <w:color w:val="333333"/>
          <w:sz w:val="22"/>
          <w:szCs w:val="22"/>
        </w:rPr>
        <w:br/>
      </w:r>
      <w:r w:rsidRPr="00516D0B">
        <w:rPr>
          <w:rFonts w:ascii="Dotum" w:eastAsia="Dotum" w:hAnsi="Dotum"/>
          <w:b/>
          <w:bCs/>
          <w:color w:val="333333"/>
          <w:sz w:val="22"/>
          <w:szCs w:val="22"/>
        </w:rPr>
        <w:t>4</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호와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에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르침받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혀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시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지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람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말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붙들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법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알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셨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아침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깨우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시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귀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깨우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시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르침받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같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듣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신다</w:t>
      </w:r>
      <w:r w:rsidRPr="00516D0B">
        <w:rPr>
          <w:rFonts w:ascii="Dotum" w:eastAsia="Dotum" w:hAnsi="Dotum"/>
          <w:color w:val="333333"/>
          <w:sz w:val="22"/>
          <w:szCs w:val="22"/>
        </w:rPr>
        <w:t>.</w:t>
      </w:r>
    </w:p>
    <w:p w14:paraId="36B1576B"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유</w:t>
      </w:r>
      <w:r w:rsidRPr="00516D0B">
        <w:rPr>
          <w:rFonts w:ascii="Dotum" w:eastAsia="Dotum" w:hAnsi="Dotum"/>
          <w:b/>
          <w:bCs/>
          <w:color w:val="333333"/>
          <w:sz w:val="22"/>
          <w:szCs w:val="22"/>
        </w:rPr>
        <w:t xml:space="preserve"> 20-21</w:t>
      </w:r>
      <w:r w:rsidRPr="00516D0B">
        <w:rPr>
          <w:rFonts w:ascii="Dotum" w:eastAsia="Dotum" w:hAnsi="Dotum"/>
          <w:color w:val="333333"/>
          <w:sz w:val="22"/>
          <w:szCs w:val="22"/>
        </w:rPr>
        <w:br/>
      </w:r>
      <w:r w:rsidRPr="00516D0B">
        <w:rPr>
          <w:rFonts w:ascii="Dotum" w:eastAsia="Dotum" w:hAnsi="Dotum"/>
          <w:b/>
          <w:bCs/>
          <w:color w:val="333333"/>
          <w:sz w:val="22"/>
          <w:szCs w:val="22"/>
        </w:rPr>
        <w:t>20</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러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하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장</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거룩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믿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위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건축하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성령</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도하며</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1</w:t>
      </w:r>
      <w:r w:rsidRPr="00516D0B">
        <w:rPr>
          <w:rFonts w:ascii="Dotum" w:eastAsia="Dotum" w:hAnsi="Dotum"/>
          <w:color w:val="333333"/>
          <w:sz w:val="22"/>
          <w:szCs w:val="22"/>
        </w:rPr>
        <w:t> </w:t>
      </w:r>
      <w:r w:rsidRPr="00516D0B">
        <w:rPr>
          <w:rFonts w:ascii="Dotum" w:eastAsia="Dotum" w:hAnsi="Dotum" w:cs="Batang" w:hint="eastAsia"/>
          <w:color w:val="333333"/>
          <w:sz w:val="22"/>
          <w:szCs w:val="22"/>
        </w:rPr>
        <w:t>하나님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지키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영원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생명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르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예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긍휼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다리십시오</w:t>
      </w:r>
      <w:r w:rsidRPr="00516D0B">
        <w:rPr>
          <w:rFonts w:ascii="Dotum" w:eastAsia="Dotum" w:hAnsi="Dotum"/>
          <w:color w:val="333333"/>
          <w:sz w:val="22"/>
          <w:szCs w:val="22"/>
        </w:rPr>
        <w:t>.</w:t>
      </w:r>
    </w:p>
    <w:p w14:paraId="4C7376E4" w14:textId="77777777" w:rsidR="00516D0B" w:rsidRPr="00516D0B" w:rsidRDefault="00516D0B" w:rsidP="00EC4579">
      <w:pPr>
        <w:spacing w:after="80"/>
        <w:rPr>
          <w:rFonts w:ascii="Dotum" w:eastAsia="Dotum" w:hAnsi="Dotum"/>
          <w:sz w:val="22"/>
          <w:szCs w:val="22"/>
        </w:rPr>
      </w:pPr>
    </w:p>
    <w:p w14:paraId="62348F58" w14:textId="77777777" w:rsidR="00E225AE" w:rsidRPr="00516D0B" w:rsidRDefault="00317790" w:rsidP="00EC4579">
      <w:pPr>
        <w:shd w:val="clear" w:color="auto" w:fill="FFFFFF"/>
        <w:spacing w:afterLines="80" w:after="192"/>
        <w:jc w:val="center"/>
        <w:rPr>
          <w:rFonts w:ascii="Dotum" w:eastAsia="Dotum" w:hAnsi="Dotum"/>
          <w:sz w:val="22"/>
          <w:szCs w:val="22"/>
        </w:rPr>
      </w:pPr>
      <w:r w:rsidRPr="00516D0B">
        <w:rPr>
          <w:rFonts w:ascii="Dotum" w:eastAsia="Dotum" w:hAnsi="Dotum"/>
          <w:sz w:val="22"/>
          <w:szCs w:val="22"/>
        </w:rPr>
        <w:t>---</w:t>
      </w:r>
    </w:p>
    <w:p w14:paraId="52F70379" w14:textId="77777777" w:rsidR="00516D0B"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온 일생 동안 주님은 하나님 안에서 만족을 얻으셨다. 그분은 세상을 향해 어떤 소망을 갖지 않으셨고 세상에서 아무것도 받기를 기대하지 않으셨다. … 그분은 “아버지 외에는 아들을 온전히 아는 사람이 없고”, “나는 사람에게서 영광을 받지 않습니다.”, “내가 하늘에서 내려온 것은 내 뜻을 행하기 위한 것이 아니라, 나를 보내신 분의 뜻을 행하기 위한 것입니다.”, “나의 음식은 나를 보내신</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분의 뜻을 행하고 그분의 일을 완성하는 것입니다.”라고 말씀하셨다. 우리 주님은 온 일생 동안 하나님의 뜻을 그분의 만족으로 삼으셨다. 이러한 이유로 그분은 이 세상의 사람과 일과 사물이 어떻게 변할지라도 낙심하지 않으셨다. 하나님 안에서 만족을 얻는 이들은 결코 낙심하지 않는다.(워치만 니 전집, 17권, 주제별 진리 연구 기록(1), 21기, 237-238쪽)</w:t>
      </w:r>
    </w:p>
    <w:p w14:paraId="1A16E085" w14:textId="77777777" w:rsidR="00BC76AC" w:rsidRPr="00516D0B" w:rsidRDefault="00BC76AC" w:rsidP="00EC4579">
      <w:pPr>
        <w:spacing w:after="80"/>
        <w:ind w:firstLine="288"/>
        <w:jc w:val="both"/>
        <w:rPr>
          <w:rFonts w:ascii="Dotum" w:eastAsia="Dotum" w:hAnsi="Dotum"/>
          <w:sz w:val="22"/>
          <w:szCs w:val="22"/>
        </w:rPr>
      </w:pPr>
    </w:p>
    <w:p w14:paraId="74C184EF" w14:textId="77777777" w:rsidR="00EC4579" w:rsidRPr="0006249E" w:rsidRDefault="00EC4579" w:rsidP="00EC4579">
      <w:pPr>
        <w:spacing w:afterLines="80" w:after="192"/>
        <w:ind w:firstLine="288"/>
        <w:jc w:val="center"/>
        <w:rPr>
          <w:rFonts w:ascii="Dotum" w:eastAsia="Dotum" w:hAnsi="Dotum" w:cs="Batang"/>
          <w:b/>
          <w:bCs/>
          <w:i/>
          <w:iCs/>
          <w:sz w:val="22"/>
          <w:szCs w:val="22"/>
          <w:u w:val="single"/>
        </w:rPr>
      </w:pPr>
      <w:r w:rsidRPr="0006249E">
        <w:rPr>
          <w:rFonts w:ascii="Dotum" w:eastAsia="Dotum" w:hAnsi="Dotum" w:cs="Batang"/>
          <w:b/>
          <w:bCs/>
          <w:i/>
          <w:iCs/>
          <w:sz w:val="22"/>
          <w:szCs w:val="22"/>
          <w:u w:val="single"/>
        </w:rPr>
        <w:lastRenderedPageBreak/>
        <w:t>오늘의 읽을 말씀</w:t>
      </w:r>
    </w:p>
    <w:p w14:paraId="4F74AFA6"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 xml:space="preserve">주님은 기도의 사람으로서 사셨다. … 그분께서 기도의 사람이신 것은, 탁월하신 그리스도를 얻기 위해 필사적으로 기도하는, 단지 그리스도를 추구하는 이(빌3:8, 12-14)와 같지 않으셨다는 것을 의미한다. </w:t>
      </w:r>
    </w:p>
    <w:p w14:paraId="4E30C5C0" w14:textId="77777777" w:rsidR="00861B5C"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 xml:space="preserve">그리스도를 추구하는 사람으로서 우리는 탁월하신 그리스도를 얻기 위해 필사적으로 기도할 것이다. 그러나 이것도 복음서들에 계시된 기도의 사람의 순수한 본이 아니다. 만일 우리가 그리스도를 추구하는 </w:t>
      </w:r>
      <w:r w:rsidRPr="00516D0B">
        <w:rPr>
          <w:rFonts w:ascii="Dotum" w:eastAsia="Dotum" w:hAnsi="Dotum" w:cs="Arial" w:hint="eastAsia"/>
          <w:color w:val="252525"/>
          <w:sz w:val="22"/>
          <w:szCs w:val="22"/>
        </w:rPr>
        <w:t>사람</w:t>
      </w:r>
      <w:r w:rsidRPr="00516D0B">
        <w:rPr>
          <w:rFonts w:ascii="Dotum" w:eastAsia="Dotum" w:hAnsi="Dotum" w:cs="Arial"/>
          <w:color w:val="252525"/>
          <w:sz w:val="22"/>
          <w:szCs w:val="22"/>
        </w:rPr>
        <w:t>이라면 자신이 매우 특별하며 영적이라고 생각할 것이다. 그러나 나는 기도의 사람인 첫 번째 하나님-사람을 묘사할 때</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영적인’이라는 표현을 피했다. 그 대신에 나는 ‘신성한’과 ‘비밀한’이라는 말을 사용했다. 신성하다는 것은 하나님의 측면에서 본 것이고, 비밀하다는 것은 사람의 측면에서 본 것이다. 한 면으로 예수님은 육체 안에 계신 한 사람이셨지만, 신성하고 비밀한 영역 안에서 신성하고 비밀한 방식으로 비밀스러우신 하나님께 기도드리셨다. </w:t>
      </w:r>
    </w:p>
    <w:p w14:paraId="4A834B92" w14:textId="53ED35AB"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그분은 기도의 사람이셨고, 하나님과 하나인 사람이셨다(요 10:30). 우리는 그리스도를 추구하는 사람으로서 그리스도를 얻기 위해 필사적으로 기도할 수 있지만, 하나님과 하나가 아닐 수 있다. 또한 그분은 한 사람으로서 끊임없이 하나님의 임재 안에 사시는 사람이셨다(행 10:38하, 요 8:29, 16:32). 그분은 결코 홀로 계시지 않았고 아버지께서 그분과 함께하셨다고 말씀하셨다. 매 순간 그분은 아버지의</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얼굴을 주목하셨다. 우리는 그리스도를 추구할지 모르지만, 매우 친밀하고도 끊임없이 지속적으로 하나님의 임재 안에 살지는 않는다. 또한 어떤 고난과 박해 가운데서도 주님은 자신을 신뢰하지 않고 하나님을 신뢰하셨다. 베드로전서 2장 23절</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하반절은 </w:t>
      </w:r>
      <w:r w:rsidRPr="00516D0B">
        <w:rPr>
          <w:rFonts w:ascii="Dotum" w:eastAsia="Dotum" w:hAnsi="Dotum" w:cs="Arial"/>
          <w:color w:val="252525"/>
          <w:sz w:val="22"/>
          <w:szCs w:val="22"/>
        </w:rPr>
        <w:t>그분께서 고난을 받는 가운데서도 위협하는 말씀을 하지 않으셨으며, 의롭게 심판하시는 분께 계속 모든 것을 맡기셨다고 말한다. 누가복음 23장 46절은</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그분께서 십자가에서 죽으실 때, “아버지, 나의 영을 아버지 손에 맡깁니다.”라고</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기도하셨다고 말한다. 우리는 매일의 일상에서 어려움이 올 때마다 하나님을 신뢰하는가? 아마도 조금은 신뢰하겠지만 전적으로 신뢰하지는 않을 것이다. </w:t>
      </w:r>
    </w:p>
    <w:p w14:paraId="02B4C03A" w14:textId="07448648"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요한복음 14장 30절에서 주님은 “이 세상의 통치자가 오고 있기 때문입니다. 그러나 그는 내 안에서 아무것도 가질 수 없습니다.”라고 말씀하셨다. 이것은 주 예수님 안에서는 세상의 통치자인 사탄이 어떤 일에서도 아무런 입지나 기회나 희망이나 가능성을 갖지 못했음을 뜻한다. 우리가 빛 비춤을 받는다면, 사탄이 우리 안에서 너무나 많은 것들을 갖고 있음을 인정할 것이다. 사탄은 너무나 많은 것들에서</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입지와 기회와 희망과 가능성을 갖고 있다. 그러나 여기에 있는 기도의 사람은 세상의 통치자인 사탄이 자신 안에서 아무것도 가질 수 없다고 말씀하셨다. 이것은 온성경 가운데 특별한 문장이다. 이처럼 그리스도는 기도의 사람 곧 하나님과 하나이신 분이셨으며, 지속적으로 하나님의 임재 안에 사셨고 고난과 박해 속에서도 하나님을 신뢰하셨다. 그분 안에서 사탄은 아무것도 가질 수 없었다. (위트니스 리 고봉</w:t>
      </w:r>
      <w:r w:rsidR="00861B5C">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메시지, 14권, 하나님-사람의 생활, 10장, 132-133쪽)</w:t>
      </w:r>
    </w:p>
    <w:p w14:paraId="6B3F1110"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비난하던 바리새인들 중 누구도 간음한 여인을 유죄판결 할 수 없었을 때, 하나님-구주이신 그리스도는 그분의 인성 안에서 그녀에게 “나도 그대를 유죄판결 하지 않으니”라고 말씀하심으로 그녀를 보살피셨다. 이것은 위대한 ‘나는 -이다’이신</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그분께서 그녀를 보양하시어 죄에서 해방시켜 그녀가 ‘다시는 죄를 짓지 않을 수 있도록’ 하시려는 것이었다(요 8:3-11, 24, 34-36). 그리스도는 </w:t>
      </w:r>
      <w:r w:rsidRPr="00516D0B">
        <w:rPr>
          <w:rFonts w:ascii="Dotum" w:eastAsia="Dotum" w:hAnsi="Dotum" w:cs="Arial"/>
          <w:color w:val="252525"/>
          <w:sz w:val="22"/>
          <w:szCs w:val="22"/>
        </w:rPr>
        <w:t>신성하고 위대하신</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나는 -이다’이신 분으로서, 사람들을 죄에서 자유롭게 하실 수 있다. (위트니스 리고봉 메시지, 9권, 활력 그룹, 10장, 200쪽)</w:t>
      </w:r>
    </w:p>
    <w:p w14:paraId="6D7E8228" w14:textId="77777777" w:rsidR="00516D0B" w:rsidRPr="00516D0B" w:rsidRDefault="00516D0B" w:rsidP="00EC4579">
      <w:pPr>
        <w:spacing w:after="80"/>
        <w:rPr>
          <w:rFonts w:ascii="Dotum" w:eastAsia="Dotum" w:hAnsi="Dotum"/>
          <w:i/>
          <w:iCs/>
          <w:sz w:val="22"/>
          <w:szCs w:val="22"/>
        </w:rPr>
      </w:pPr>
      <w:r w:rsidRPr="00516D0B">
        <w:rPr>
          <w:rFonts w:ascii="Dotum" w:eastAsia="Dotum" w:hAnsi="Dotum" w:cs="Arial"/>
          <w:i/>
          <w:iCs/>
          <w:color w:val="252525"/>
          <w:sz w:val="22"/>
          <w:szCs w:val="22"/>
        </w:rPr>
        <w:t>추가로 읽을 말씀: 위트니스 리 고봉 메시지, 14권, 하나님-사람의 생활, 10장; 위트니스 리</w:t>
      </w:r>
      <w:r w:rsidRPr="00516D0B">
        <w:rPr>
          <w:rFonts w:ascii="Dotum" w:eastAsia="Dotum" w:hAnsi="Dotum" w:cs="Arial" w:hint="eastAsia"/>
          <w:i/>
          <w:iCs/>
          <w:color w:val="252525"/>
          <w:sz w:val="22"/>
          <w:szCs w:val="22"/>
        </w:rPr>
        <w:t xml:space="preserve"> </w:t>
      </w:r>
      <w:r w:rsidRPr="00516D0B">
        <w:rPr>
          <w:rFonts w:ascii="Dotum" w:eastAsia="Dotum" w:hAnsi="Dotum" w:cs="Arial"/>
          <w:i/>
          <w:iCs/>
          <w:color w:val="252525"/>
          <w:sz w:val="22"/>
          <w:szCs w:val="22"/>
        </w:rPr>
        <w:t>고봉 메시지, 9권, 활력 그룹, 7-10장</w:t>
      </w:r>
    </w:p>
    <w:p w14:paraId="61B20898" w14:textId="4074914D" w:rsidR="00043FE8" w:rsidRPr="00516D0B" w:rsidRDefault="00043FE8" w:rsidP="00EC4579">
      <w:pPr>
        <w:spacing w:afterLines="80" w:after="192"/>
        <w:rPr>
          <w:rFonts w:ascii="Dotum" w:eastAsia="Dotum" w:hAnsi="Dotum"/>
          <w:i/>
          <w:iCs/>
          <w:sz w:val="22"/>
          <w:szCs w:val="22"/>
        </w:rPr>
      </w:pPr>
    </w:p>
    <w:p w14:paraId="174A55D5" w14:textId="58368E29" w:rsidR="00A13765" w:rsidRPr="00516D0B" w:rsidRDefault="00A46458" w:rsidP="00EC4579">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80" w:after="192"/>
        <w:jc w:val="both"/>
        <w:rPr>
          <w:rFonts w:ascii="Dotum" w:eastAsia="Dotum" w:hAnsi="Dotum"/>
          <w:b/>
          <w:sz w:val="22"/>
          <w:szCs w:val="22"/>
          <w:lang w:eastAsia="ko-KR"/>
        </w:rPr>
      </w:pPr>
      <w:r w:rsidRPr="00516D0B">
        <w:rPr>
          <w:rFonts w:ascii="Dotum" w:eastAsia="Dotum" w:hAnsi="Dotum" w:cs="Times New Roman"/>
          <w:b/>
          <w:sz w:val="22"/>
          <w:szCs w:val="22"/>
          <w:lang w:eastAsia="ko-KR"/>
        </w:rPr>
        <w:t>11</w:t>
      </w:r>
      <w:r w:rsidR="00A13765" w:rsidRPr="00516D0B">
        <w:rPr>
          <w:rFonts w:ascii="Dotum" w:eastAsia="Dotum" w:hAnsi="Dotum" w:cs="Times New Roman"/>
          <w:b/>
          <w:sz w:val="22"/>
          <w:szCs w:val="22"/>
          <w:lang w:eastAsia="ko-KR"/>
        </w:rPr>
        <w:t>/</w:t>
      </w:r>
      <w:r w:rsidR="00516D0B" w:rsidRPr="00516D0B">
        <w:rPr>
          <w:rFonts w:ascii="Dotum" w:eastAsia="Dotum" w:hAnsi="Dotum" w:cs="Times New Roman"/>
          <w:b/>
          <w:sz w:val="22"/>
          <w:szCs w:val="22"/>
          <w:lang w:eastAsia="ko-KR"/>
        </w:rPr>
        <w:t>25</w:t>
      </w:r>
      <w:r w:rsidR="00097D06" w:rsidRPr="00516D0B">
        <w:rPr>
          <w:rFonts w:ascii="Dotum" w:eastAsia="Dotum" w:hAnsi="Dotum" w:cs="Times New Roman"/>
          <w:b/>
          <w:sz w:val="22"/>
          <w:szCs w:val="22"/>
          <w:lang w:eastAsia="ko-KR"/>
        </w:rPr>
        <w:t xml:space="preserve"> </w:t>
      </w:r>
      <w:r w:rsidR="00097D06" w:rsidRPr="00516D0B">
        <w:rPr>
          <w:rFonts w:ascii="Dotum" w:eastAsia="Dotum" w:hAnsi="Dotum"/>
          <w:b/>
          <w:sz w:val="22"/>
          <w:szCs w:val="22"/>
          <w:lang w:eastAsia="ko-KR"/>
        </w:rPr>
        <w:t>토요일</w:t>
      </w:r>
    </w:p>
    <w:p w14:paraId="19CB84BA" w14:textId="77777777" w:rsidR="00317790" w:rsidRPr="00516D0B" w:rsidRDefault="00317790" w:rsidP="00EC4579">
      <w:pPr>
        <w:shd w:val="clear" w:color="auto" w:fill="FFFFFF"/>
        <w:spacing w:afterLines="80" w:after="192"/>
        <w:jc w:val="center"/>
        <w:rPr>
          <w:rFonts w:ascii="Dotum" w:eastAsia="Dotum" w:hAnsi="Dotum" w:cs="Batang"/>
          <w:b/>
          <w:bCs/>
          <w:i/>
          <w:iCs/>
          <w:color w:val="333333"/>
          <w:sz w:val="22"/>
          <w:szCs w:val="22"/>
          <w:u w:val="single"/>
        </w:rPr>
      </w:pPr>
      <w:r w:rsidRPr="00516D0B">
        <w:rPr>
          <w:rFonts w:ascii="Dotum" w:eastAsia="Dotum" w:hAnsi="Dotum" w:cs="Batang" w:hint="eastAsia"/>
          <w:b/>
          <w:bCs/>
          <w:i/>
          <w:iCs/>
          <w:color w:val="333333"/>
          <w:sz w:val="22"/>
          <w:szCs w:val="22"/>
          <w:u w:val="single"/>
        </w:rPr>
        <w:t>아침의 누림</w:t>
      </w:r>
    </w:p>
    <w:p w14:paraId="0BBDCEA0"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요일</w:t>
      </w:r>
      <w:r w:rsidRPr="00516D0B">
        <w:rPr>
          <w:rFonts w:ascii="Dotum" w:eastAsia="Dotum" w:hAnsi="Dotum"/>
          <w:b/>
          <w:bCs/>
          <w:color w:val="333333"/>
          <w:sz w:val="22"/>
          <w:szCs w:val="22"/>
        </w:rPr>
        <w:t xml:space="preserve"> 4:</w:t>
      </w:r>
      <w:r w:rsidRPr="00BE0B1F">
        <w:rPr>
          <w:rFonts w:ascii="Dotum" w:eastAsia="Dotum" w:hAnsi="Dotum"/>
          <w:b/>
          <w:bCs/>
          <w:color w:val="333333"/>
          <w:sz w:val="22"/>
          <w:szCs w:val="22"/>
          <w:u w:val="single"/>
        </w:rPr>
        <w:t>16-17</w:t>
      </w:r>
      <w:r w:rsidRPr="00516D0B">
        <w:rPr>
          <w:rFonts w:ascii="Dotum" w:eastAsia="Dotum" w:hAnsi="Dotum"/>
          <w:color w:val="333333"/>
          <w:sz w:val="22"/>
          <w:szCs w:val="22"/>
        </w:rPr>
        <w:br/>
      </w:r>
      <w:r w:rsidRPr="00516D0B">
        <w:rPr>
          <w:rFonts w:ascii="Dotum" w:eastAsia="Dotum" w:hAnsi="Dotum"/>
          <w:b/>
          <w:bCs/>
          <w:color w:val="333333"/>
          <w:sz w:val="22"/>
          <w:szCs w:val="22"/>
        </w:rPr>
        <w:t>16</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우리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대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지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알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믿었습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이시니</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거하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람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거하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거하십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17</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이것으로써</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에게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온전해집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심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날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담대함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갖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됩니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왜냐하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존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대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세상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렇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존재하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때문입니다</w:t>
      </w:r>
      <w:r w:rsidRPr="00516D0B">
        <w:rPr>
          <w:rFonts w:ascii="Dotum" w:eastAsia="Dotum" w:hAnsi="Dotum"/>
          <w:color w:val="333333"/>
          <w:sz w:val="22"/>
          <w:szCs w:val="22"/>
        </w:rPr>
        <w:t>.</w:t>
      </w:r>
    </w:p>
    <w:p w14:paraId="0BAC95E3" w14:textId="77777777"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갈</w:t>
      </w:r>
      <w:r w:rsidRPr="00516D0B">
        <w:rPr>
          <w:rFonts w:ascii="Dotum" w:eastAsia="Dotum" w:hAnsi="Dotum"/>
          <w:b/>
          <w:bCs/>
          <w:color w:val="333333"/>
          <w:sz w:val="22"/>
          <w:szCs w:val="22"/>
        </w:rPr>
        <w:t xml:space="preserve"> 6:2</w:t>
      </w:r>
      <w:r w:rsidRPr="00516D0B">
        <w:rPr>
          <w:rFonts w:ascii="Dotum" w:eastAsia="Dotum" w:hAnsi="Dotum"/>
          <w:color w:val="333333"/>
          <w:sz w:val="22"/>
          <w:szCs w:val="22"/>
        </w:rPr>
        <w:br/>
      </w:r>
      <w:r w:rsidRPr="00516D0B">
        <w:rPr>
          <w:rFonts w:ascii="Dotum" w:eastAsia="Dotum" w:hAnsi="Dotum"/>
          <w:b/>
          <w:bCs/>
          <w:color w:val="333333"/>
          <w:sz w:val="22"/>
          <w:szCs w:val="22"/>
        </w:rPr>
        <w:t>2</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서로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무거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짐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십시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렇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법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완전히</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입니다</w:t>
      </w:r>
      <w:r w:rsidRPr="00516D0B">
        <w:rPr>
          <w:rFonts w:ascii="Dotum" w:eastAsia="Dotum" w:hAnsi="Dotum"/>
          <w:color w:val="333333"/>
          <w:sz w:val="22"/>
          <w:szCs w:val="22"/>
        </w:rPr>
        <w:t>.</w:t>
      </w:r>
    </w:p>
    <w:p w14:paraId="76FEDD0F" w14:textId="05F3486D" w:rsidR="00516D0B" w:rsidRPr="00516D0B" w:rsidRDefault="00516D0B" w:rsidP="00EC4579">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고전</w:t>
      </w:r>
      <w:r w:rsidRPr="00516D0B">
        <w:rPr>
          <w:rFonts w:ascii="Dotum" w:eastAsia="Dotum" w:hAnsi="Dotum"/>
          <w:b/>
          <w:bCs/>
          <w:color w:val="333333"/>
          <w:sz w:val="22"/>
          <w:szCs w:val="22"/>
        </w:rPr>
        <w:t xml:space="preserve"> 13:1, 4-8a</w:t>
      </w:r>
      <w:r w:rsidRPr="00516D0B">
        <w:rPr>
          <w:rFonts w:ascii="Dotum" w:eastAsia="Dotum" w:hAnsi="Dotum"/>
          <w:color w:val="333333"/>
          <w:sz w:val="22"/>
          <w:szCs w:val="22"/>
        </w:rPr>
        <w:br/>
      </w:r>
      <w:r w:rsidRPr="00516D0B">
        <w:rPr>
          <w:rFonts w:ascii="Dotum" w:eastAsia="Dotum" w:hAnsi="Dotum"/>
          <w:b/>
          <w:bCs/>
          <w:color w:val="333333"/>
          <w:sz w:val="22"/>
          <w:szCs w:val="22"/>
        </w:rPr>
        <w:t>1</w:t>
      </w:r>
      <w:r w:rsidRPr="00516D0B">
        <w:rPr>
          <w:rFonts w:ascii="Dotum" w:eastAsia="Dotum" w:hAnsi="Dotum"/>
          <w:color w:val="333333"/>
          <w:sz w:val="22"/>
          <w:szCs w:val="22"/>
        </w:rPr>
        <w:t> </w:t>
      </w:r>
      <w:r w:rsidRPr="00516D0B">
        <w:rPr>
          <w:rFonts w:ascii="Dotum" w:eastAsia="Dotum" w:hAnsi="Dotum" w:cs="Batang" w:hint="eastAsia"/>
          <w:color w:val="333333"/>
          <w:sz w:val="22"/>
          <w:szCs w:val="22"/>
        </w:rPr>
        <w:t>내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람들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천사들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언어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말할지라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으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울리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징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소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금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됩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4</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사랑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오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참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친절하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시기하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으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기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뽐내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교만하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5</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사랑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무례히</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행동하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유익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구하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으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성내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남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잘못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마음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두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lastRenderedPageBreak/>
        <w:t>6</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사랑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불의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뻐하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진리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함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기뻐합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7</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사랑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덮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주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믿으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바라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견딥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8a</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사랑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결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어지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않습니다</w:t>
      </w:r>
      <w:r w:rsidRPr="00516D0B">
        <w:rPr>
          <w:rFonts w:ascii="Dotum" w:eastAsia="Dotum" w:hAnsi="Dotum"/>
          <w:color w:val="333333"/>
          <w:sz w:val="22"/>
          <w:szCs w:val="22"/>
        </w:rPr>
        <w:t xml:space="preserve">. </w:t>
      </w:r>
    </w:p>
    <w:p w14:paraId="27E6A890" w14:textId="77777777" w:rsidR="00E225AE" w:rsidRPr="00516D0B" w:rsidRDefault="00F175BD" w:rsidP="00EC4579">
      <w:pPr>
        <w:widowControl w:val="0"/>
        <w:spacing w:afterLines="80" w:after="192"/>
        <w:jc w:val="center"/>
        <w:rPr>
          <w:rFonts w:ascii="Dotum" w:eastAsia="Dotum" w:hAnsi="Dotum"/>
          <w:b/>
          <w:bCs/>
          <w:i/>
          <w:iCs/>
          <w:sz w:val="22"/>
          <w:szCs w:val="22"/>
          <w:u w:val="single"/>
        </w:rPr>
      </w:pPr>
      <w:r w:rsidRPr="00516D0B">
        <w:rPr>
          <w:rFonts w:ascii="Dotum" w:eastAsia="Dotum" w:hAnsi="Dotum"/>
          <w:sz w:val="22"/>
          <w:szCs w:val="22"/>
        </w:rPr>
        <w:t>---</w:t>
      </w:r>
    </w:p>
    <w:p w14:paraId="0428E68B"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요한일서 4장 16절에서 사랑 안에 거하는 것은 하나님 자신인 사랑으로 다른이들을 습관적으로 사랑하는 생활을 하는 것인데, 이렇게 할 때 그분께서 우리</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안에서 표현되실 수 있다. 우리가 하나님 안에 거하는 것은 우리의 내적인 내용과 외적인 표현이 되시는 하나님 자신인 생명을 삶으로써 절대적으로 그분과 하나 되는 것이다. 하나님께서 우리 안에 거하시는 것은 내적으로는 우리의 생명이 되시고 외적으로는 우리의 생활이 되시기 위한 것이다. 그리하여 그분은 실지적인 방식으로 우리와 하나 되실 수 있다.</w:t>
      </w:r>
    </w:p>
    <w:p w14:paraId="358F10AC" w14:textId="77777777" w:rsidR="00861B5C" w:rsidRDefault="00516D0B" w:rsidP="00EC4579">
      <w:pPr>
        <w:spacing w:after="80"/>
        <w:ind w:firstLine="288"/>
        <w:jc w:val="both"/>
        <w:rPr>
          <w:rFonts w:ascii="Dotum" w:eastAsia="Dotum" w:hAnsi="Dotum" w:cs="Arial"/>
          <w:color w:val="252525"/>
          <w:sz w:val="22"/>
          <w:szCs w:val="22"/>
        </w:rPr>
      </w:pPr>
      <w:r w:rsidRPr="00516D0B">
        <w:rPr>
          <w:rFonts w:ascii="Dotum" w:eastAsia="Dotum" w:hAnsi="Dotum" w:cs="Arial"/>
          <w:color w:val="252525"/>
          <w:sz w:val="22"/>
          <w:szCs w:val="22"/>
        </w:rPr>
        <w:t>우리가 사랑 안에 거할 때 하나님 안에 거한다고 말하는 것은 우리가 거하는</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 xml:space="preserve">그 사랑이 바로 하나님 자신임을 뜻한다. 이것은 다른 사람들을 향한 우리의 사랑이 하나님 자신이어야 함을 나타낸다. 우리가 하나님 자신인 그 사랑 안에 거한다면, 우리는 하나님 안에 거하고 하나님은 우리 안에 거하신다. </w:t>
      </w:r>
    </w:p>
    <w:p w14:paraId="302103D7" w14:textId="6AE02F9A"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요한일서 4장 17절에서 요한은 “이것으로써 사랑이 우리에게서 온전해집니다. 그래서 우리가 심판 날에 담대함을 갖게 됩니다. 왜냐하면 그분의 존재 그대로 우리도 이 세상에서 그렇게 존재하기 때문입니다.”라고 말한다. 우리가 하나님 자신인 그 사랑 안에 거할 때(16절) 하나님의 사랑이 우리 안에서 온전해진다. 즉 우리가 심판 날에 두려움 없는 담대함을 가질 수 있도록(18절) 하나님의 사랑이 우리 안에서 온전히 나타난다.(요한일서 라이프 스타디, 35장, 336-337쪽)</w:t>
      </w:r>
    </w:p>
    <w:p w14:paraId="0397DB99" w14:textId="77777777" w:rsidR="00EC4579" w:rsidRPr="0006249E" w:rsidRDefault="00EC4579" w:rsidP="00EC4579">
      <w:pPr>
        <w:spacing w:afterLines="80" w:after="192"/>
        <w:ind w:firstLine="288"/>
        <w:jc w:val="center"/>
        <w:rPr>
          <w:rFonts w:ascii="Dotum" w:eastAsia="Dotum" w:hAnsi="Dotum" w:cs="Batang"/>
          <w:b/>
          <w:bCs/>
          <w:i/>
          <w:iCs/>
          <w:sz w:val="22"/>
          <w:szCs w:val="22"/>
          <w:u w:val="single"/>
        </w:rPr>
      </w:pPr>
      <w:r w:rsidRPr="0006249E">
        <w:rPr>
          <w:rFonts w:ascii="Dotum" w:eastAsia="Dotum" w:hAnsi="Dotum" w:cs="Batang"/>
          <w:b/>
          <w:bCs/>
          <w:i/>
          <w:iCs/>
          <w:sz w:val="22"/>
          <w:szCs w:val="22"/>
          <w:u w:val="single"/>
        </w:rPr>
        <w:t>오늘의 읽을 말씀</w:t>
      </w:r>
    </w:p>
    <w:p w14:paraId="103E88D7"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 xml:space="preserve">요한일서 3장 3절과 7절에서처럼 4장 17절의 ‘그분’은 그리스도를 가리킨다. 그분은 이 세상에서 사랑이신 하나님의 생명을 사셨고, 지금은 우리의 생명이 되신다. 이것은 우리가 이 세상에서 동일한 사랑의 생활을 하여 그분의 존재와 똑같이 되도록 하기 위한 것이다. </w:t>
      </w:r>
    </w:p>
    <w:p w14:paraId="4A146078"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요한일서 4장 1절에서처럼 4장 17절에 있는 ‘세상’은 우주나 땅을 가리키지 않고</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땅에 있는 인간 사회, 곧 사탄적인 세상 체계의 구성원들인 사람들을 가리킨다. (요한일서 라이프 스타디, 35장, 337쪽)</w:t>
      </w:r>
    </w:p>
    <w:p w14:paraId="0AC5B68F"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어떤 성경 해설가들은, 갈라디아서 6장 2절에 있는 그리스도의 법이 우리가 서로를 사랑해야 한다는 주님의 계명을 언급한다고 말한다. 그들의 말에 따르면 그리스도의 법은 사랑의 법이다. 이 말은 틀리지 않는다. 그러나 우리는 더 전진하여 그리스도의 법이 사랑을 통해 활동하는 더 높고 더 나은 생명의 법임을 보아야 한다(롬8:2, 요 13:34). 그리스도의 법인 사랑의 법은 생명의 법이다. 사랑은 표현이지만 생명은 본질이다. 참사랑은 신성한 생명에서 나온다. 고린도전서 13장에서 바울이 묘사한 사랑은 신성한 생명의 표현이다. 더욱이 사랑이 그 영의 열매라는 사실은 사랑의 본질이 그 영임을 가리킨다(갈 5:22). 사실상 모든 영적인 미덕들에는 반드시</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그 본질로서 신성한 생명과 그 영이 있어야 한다. 사랑의 법인 그리스도의 법은 반드시 신성한 생명으로 말미암아 구체화되어야 한다. 이것이 바로 우리가 갈라디아서 6장 2절에 있는 그리스도의 법이 생명의 법을 의미한다고 말하는 이유이다. 생명의 법은 사랑의 법을 통해 표현되기 때문에 우리는 서로의 무거운 짐을 지게 된다. 이러한 방식으로 우리는 그리스도의 법을 이룬다.</w:t>
      </w:r>
    </w:p>
    <w:p w14:paraId="5DF9530E"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갈라디아서 6장 3절에서 바울은 다음과 같이 말한다. “만일 누가 아무것도 아니면서 무엇이 된 줄로 생각한다면, 그는 자신을 속이는 것입니다.” … 자기 자신을 대단한 사람으로 생각하는 사람은 다른 사람의 무거운 짐을 지지 않을 것이다. 자기</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자신을 대단한 사람이라고 생각하지 않는 사람만이 다른 사람의 무거운 짐을 질 것이다.</w:t>
      </w:r>
    </w:p>
    <w:p w14:paraId="40F42863" w14:textId="77777777" w:rsidR="00516D0B" w:rsidRPr="00516D0B" w:rsidRDefault="00516D0B" w:rsidP="00EC4579">
      <w:pPr>
        <w:spacing w:after="80"/>
        <w:ind w:firstLine="288"/>
        <w:jc w:val="both"/>
        <w:rPr>
          <w:rFonts w:ascii="Dotum" w:eastAsia="Dotum" w:hAnsi="Dotum"/>
          <w:sz w:val="22"/>
          <w:szCs w:val="22"/>
        </w:rPr>
      </w:pPr>
      <w:r w:rsidRPr="00516D0B">
        <w:rPr>
          <w:rFonts w:ascii="Dotum" w:eastAsia="Dotum" w:hAnsi="Dotum" w:cs="Arial"/>
          <w:color w:val="252525"/>
          <w:sz w:val="22"/>
          <w:szCs w:val="22"/>
        </w:rPr>
        <w:t>체험을 통해 바울은 우리가 자신을 아무것도 아니라고 생각할 때 자동적이고 심지어 무의식적으로 다른 사람의 무거운 짐을 지게 된다는 사실을 깨달았다. 우리는</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우리가 하는 일을 높이 평가하지 않는다. … 그 영을 따라 행할 때 우리는 그 영께</w:t>
      </w:r>
      <w:r w:rsidRPr="00516D0B">
        <w:rPr>
          <w:rFonts w:ascii="Dotum" w:eastAsia="Dotum" w:hAnsi="Dotum" w:cs="Arial" w:hint="eastAsia"/>
          <w:color w:val="252525"/>
          <w:sz w:val="22"/>
          <w:szCs w:val="22"/>
        </w:rPr>
        <w:t xml:space="preserve"> </w:t>
      </w:r>
      <w:r w:rsidRPr="00516D0B">
        <w:rPr>
          <w:rFonts w:ascii="Dotum" w:eastAsia="Dotum" w:hAnsi="Dotum" w:cs="Arial"/>
          <w:color w:val="252525"/>
          <w:sz w:val="22"/>
          <w:szCs w:val="22"/>
        </w:rPr>
        <w:t>이끌려 어떤 일들을 하게 된다. 그 결과 우리는 심지어 의식하지도 못한 채 다른 사람의 무거운 짐을 지게 된다. (갈라디아서 라이프 스타디, 29장, 283-284쪽)</w:t>
      </w:r>
    </w:p>
    <w:p w14:paraId="71BE31CF" w14:textId="77777777" w:rsidR="00516D0B" w:rsidRPr="00516D0B" w:rsidRDefault="00516D0B" w:rsidP="00EC4579">
      <w:pPr>
        <w:spacing w:after="80"/>
        <w:rPr>
          <w:rFonts w:ascii="Dotum" w:eastAsia="Dotum" w:hAnsi="Dotum"/>
          <w:i/>
          <w:iCs/>
          <w:sz w:val="22"/>
          <w:szCs w:val="22"/>
        </w:rPr>
      </w:pPr>
      <w:r w:rsidRPr="00516D0B">
        <w:rPr>
          <w:rFonts w:ascii="Dotum" w:eastAsia="Dotum" w:hAnsi="Dotum" w:cs="Arial"/>
          <w:i/>
          <w:iCs/>
          <w:color w:val="252525"/>
          <w:sz w:val="22"/>
          <w:szCs w:val="22"/>
        </w:rPr>
        <w:t>추가로 읽을 말씀: 요한일서 라이프 스타디, 35장; 갈라디아서 라이프 스타디, 29장; 위트니스 리 고봉 메시지, 10권, 요한복음 결정 연구, 13장</w:t>
      </w:r>
    </w:p>
    <w:p w14:paraId="02D70897" w14:textId="197938C0" w:rsidR="005E70FB" w:rsidRDefault="005E70FB" w:rsidP="00EC4579">
      <w:pPr>
        <w:pStyle w:val="NoSpacing"/>
        <w:spacing w:afterLines="80" w:after="192"/>
        <w:rPr>
          <w:rFonts w:ascii="Dotum" w:eastAsia="Dotum" w:hAnsi="Dotum"/>
          <w:i/>
          <w:iCs/>
          <w:sz w:val="22"/>
          <w:szCs w:val="22"/>
          <w:lang w:eastAsia="ko-KR"/>
        </w:rPr>
      </w:pPr>
    </w:p>
    <w:p w14:paraId="27CB45FF" w14:textId="77777777" w:rsidR="00861B5C" w:rsidRPr="00516D0B" w:rsidRDefault="00861B5C" w:rsidP="00861B5C">
      <w:pPr>
        <w:pStyle w:val="NoSpacing"/>
        <w:pBdr>
          <w:top w:val="single" w:sz="4" w:space="1" w:color="auto"/>
          <w:left w:val="single" w:sz="4" w:space="4" w:color="auto"/>
          <w:bottom w:val="single" w:sz="4" w:space="1" w:color="auto"/>
          <w:right w:val="single" w:sz="4" w:space="4" w:color="auto"/>
        </w:pBdr>
        <w:spacing w:afterLines="80" w:after="192"/>
        <w:rPr>
          <w:rFonts w:ascii="Dotum" w:eastAsia="Dotum" w:hAnsi="Dotum"/>
          <w:sz w:val="22"/>
          <w:szCs w:val="22"/>
          <w:lang w:eastAsia="ko-KR"/>
        </w:rPr>
      </w:pPr>
      <w:r>
        <w:rPr>
          <w:rFonts w:ascii="Dotum" w:eastAsia="Dotum" w:hAnsi="Dotum"/>
          <w:i/>
          <w:iCs/>
          <w:sz w:val="22"/>
          <w:szCs w:val="22"/>
          <w:lang w:eastAsia="ko-KR"/>
        </w:rPr>
        <w:br w:type="column"/>
      </w:r>
      <w:r w:rsidRPr="00516D0B">
        <w:rPr>
          <w:rFonts w:ascii="Dotum" w:eastAsia="Dotum" w:hAnsi="Dotum"/>
          <w:b/>
          <w:sz w:val="22"/>
          <w:szCs w:val="22"/>
          <w:lang w:eastAsia="ko-KR"/>
        </w:rPr>
        <w:lastRenderedPageBreak/>
        <w:t>11/26 주일</w:t>
      </w:r>
    </w:p>
    <w:p w14:paraId="3C49114B" w14:textId="77777777" w:rsidR="00861B5C" w:rsidRPr="00516D0B" w:rsidRDefault="00861B5C" w:rsidP="00861B5C">
      <w:pPr>
        <w:shd w:val="clear" w:color="auto" w:fill="FFFFFF"/>
        <w:spacing w:afterLines="80" w:after="192"/>
        <w:jc w:val="center"/>
        <w:rPr>
          <w:rFonts w:ascii="Dotum" w:eastAsia="Dotum" w:hAnsi="Dotum" w:cs="Batang"/>
          <w:b/>
          <w:bCs/>
          <w:i/>
          <w:iCs/>
          <w:color w:val="333333"/>
          <w:sz w:val="22"/>
          <w:szCs w:val="22"/>
          <w:u w:val="single"/>
        </w:rPr>
      </w:pPr>
      <w:r w:rsidRPr="00516D0B">
        <w:rPr>
          <w:rFonts w:ascii="Dotum" w:eastAsia="Dotum" w:hAnsi="Dotum" w:cs="Batang" w:hint="eastAsia"/>
          <w:b/>
          <w:bCs/>
          <w:i/>
          <w:iCs/>
          <w:color w:val="333333"/>
          <w:sz w:val="22"/>
          <w:szCs w:val="22"/>
          <w:u w:val="single"/>
        </w:rPr>
        <w:t>아침의 누림</w:t>
      </w:r>
    </w:p>
    <w:p w14:paraId="5A2932ED" w14:textId="77777777" w:rsidR="00861B5C" w:rsidRPr="00516D0B" w:rsidRDefault="00861B5C" w:rsidP="00861B5C">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엡</w:t>
      </w:r>
      <w:r w:rsidRPr="00516D0B">
        <w:rPr>
          <w:rFonts w:ascii="Dotum" w:eastAsia="Dotum" w:hAnsi="Dotum"/>
          <w:b/>
          <w:bCs/>
          <w:color w:val="333333"/>
          <w:sz w:val="22"/>
          <w:szCs w:val="22"/>
        </w:rPr>
        <w:t xml:space="preserve"> 4:22-24, 29-32</w:t>
      </w:r>
      <w:r w:rsidRPr="00516D0B">
        <w:rPr>
          <w:rFonts w:ascii="Dotum" w:eastAsia="Dotum" w:hAnsi="Dotum"/>
          <w:color w:val="333333"/>
          <w:sz w:val="22"/>
          <w:szCs w:val="22"/>
        </w:rPr>
        <w:br/>
      </w:r>
      <w:r w:rsidRPr="00516D0B">
        <w:rPr>
          <w:rFonts w:ascii="Dotum" w:eastAsia="Dotum" w:hAnsi="Dotum"/>
          <w:b/>
          <w:bCs/>
          <w:color w:val="333333"/>
          <w:sz w:val="22"/>
          <w:szCs w:val="22"/>
        </w:rPr>
        <w:t>22</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지난날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생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방식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따르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옛사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곧</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속이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욕정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따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썩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없어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가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옛사람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벗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버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이며</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3</w:t>
      </w:r>
      <w:r w:rsidRPr="00516D0B">
        <w:rPr>
          <w:rFonts w:ascii="Dotum" w:eastAsia="Dotum" w:hAnsi="Dotum"/>
          <w:color w:val="333333"/>
          <w:sz w:val="22"/>
          <w:szCs w:val="22"/>
        </w:rPr>
        <w:t> </w:t>
      </w:r>
      <w:r w:rsidRPr="00516D0B">
        <w:rPr>
          <w:rFonts w:ascii="Dotum" w:eastAsia="Dotum" w:hAnsi="Dotum" w:cs="Batang" w:hint="eastAsia"/>
          <w:color w:val="333333"/>
          <w:sz w:val="22"/>
          <w:szCs w:val="22"/>
        </w:rPr>
        <w:t>또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생각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영</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새롭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되어</w:t>
      </w:r>
      <w:r w:rsidRPr="00516D0B">
        <w:rPr>
          <w:rFonts w:ascii="Dotum" w:eastAsia="Dotum" w:hAnsi="Dotum"/>
          <w:color w:val="333333"/>
          <w:sz w:val="22"/>
          <w:szCs w:val="22"/>
        </w:rPr>
        <w:br/>
      </w:r>
      <w:r w:rsidRPr="00516D0B">
        <w:rPr>
          <w:rFonts w:ascii="Dotum" w:eastAsia="Dotum" w:hAnsi="Dotum"/>
          <w:b/>
          <w:bCs/>
          <w:color w:val="333333"/>
          <w:sz w:val="22"/>
          <w:szCs w:val="22"/>
        </w:rPr>
        <w:t>24</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새사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곧</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따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실재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의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거룩함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창조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새사람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입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입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9</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어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말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입</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밖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내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말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오히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듣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람들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건축하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좋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말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필요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따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들에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은혜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끼치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십시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30</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리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성령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슬프시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마십시오</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구속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날에</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이르도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도장</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찍혔습니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31</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온갖</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독설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화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격분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소란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독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모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악의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함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버리고</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32</w:t>
      </w:r>
      <w:r w:rsidRPr="00516D0B">
        <w:rPr>
          <w:rFonts w:ascii="Dotum" w:eastAsia="Dotum" w:hAnsi="Dotum"/>
          <w:color w:val="333333"/>
          <w:sz w:val="22"/>
          <w:szCs w:val="22"/>
        </w:rPr>
        <w:t> </w:t>
      </w:r>
      <w:r w:rsidRPr="00516D0B">
        <w:rPr>
          <w:rFonts w:ascii="Dotum" w:eastAsia="Dotum" w:hAnsi="Dotum" w:cs="Batang" w:hint="eastAsia"/>
          <w:color w:val="333333"/>
          <w:sz w:val="22"/>
          <w:szCs w:val="22"/>
        </w:rPr>
        <w:t>서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친절하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대하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부드러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마음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대하며</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그리스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용서하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같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서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용서하십시오</w:t>
      </w:r>
      <w:r w:rsidRPr="00516D0B">
        <w:rPr>
          <w:rFonts w:ascii="Dotum" w:eastAsia="Dotum" w:hAnsi="Dotum"/>
          <w:color w:val="333333"/>
          <w:sz w:val="22"/>
          <w:szCs w:val="22"/>
        </w:rPr>
        <w:t>.</w:t>
      </w:r>
    </w:p>
    <w:p w14:paraId="79938F47" w14:textId="77777777" w:rsidR="00861B5C" w:rsidRPr="00516D0B" w:rsidRDefault="00861B5C" w:rsidP="00861B5C">
      <w:pPr>
        <w:shd w:val="clear" w:color="auto" w:fill="FFFFFF"/>
        <w:spacing w:after="80"/>
        <w:rPr>
          <w:rFonts w:ascii="Dotum" w:eastAsia="Dotum" w:hAnsi="Dotum"/>
          <w:color w:val="333333"/>
          <w:sz w:val="22"/>
          <w:szCs w:val="22"/>
        </w:rPr>
      </w:pPr>
      <w:r w:rsidRPr="00516D0B">
        <w:rPr>
          <w:rFonts w:ascii="Dotum" w:eastAsia="Dotum" w:hAnsi="Dotum" w:cs="Batang" w:hint="eastAsia"/>
          <w:b/>
          <w:bCs/>
          <w:color w:val="333333"/>
          <w:sz w:val="22"/>
          <w:szCs w:val="22"/>
        </w:rPr>
        <w:t>엡</w:t>
      </w:r>
      <w:r w:rsidRPr="00516D0B">
        <w:rPr>
          <w:rFonts w:ascii="Dotum" w:eastAsia="Dotum" w:hAnsi="Dotum"/>
          <w:b/>
          <w:bCs/>
          <w:color w:val="333333"/>
          <w:sz w:val="22"/>
          <w:szCs w:val="22"/>
        </w:rPr>
        <w:t xml:space="preserve"> 5:1-2</w:t>
      </w:r>
      <w:r w:rsidRPr="00516D0B">
        <w:rPr>
          <w:rFonts w:ascii="Dotum" w:eastAsia="Dotum" w:hAnsi="Dotum"/>
          <w:color w:val="333333"/>
          <w:sz w:val="22"/>
          <w:szCs w:val="22"/>
        </w:rPr>
        <w:br/>
      </w:r>
      <w:r w:rsidRPr="00516D0B">
        <w:rPr>
          <w:rFonts w:ascii="Dotum" w:eastAsia="Dotum" w:hAnsi="Dotum"/>
          <w:b/>
          <w:bCs/>
          <w:color w:val="333333"/>
          <w:sz w:val="22"/>
          <w:szCs w:val="22"/>
        </w:rPr>
        <w:t>1</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러므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받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녀답게</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본받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람들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되십시오</w:t>
      </w:r>
      <w:r w:rsidRPr="00516D0B">
        <w:rPr>
          <w:rFonts w:ascii="Dotum" w:eastAsia="Dotum" w:hAnsi="Dotum"/>
          <w:color w:val="333333"/>
          <w:sz w:val="22"/>
          <w:szCs w:val="22"/>
        </w:rPr>
        <w:t>.</w:t>
      </w:r>
      <w:r w:rsidRPr="00516D0B">
        <w:rPr>
          <w:rFonts w:ascii="Dotum" w:eastAsia="Dotum" w:hAnsi="Dotum"/>
          <w:color w:val="333333"/>
          <w:sz w:val="22"/>
          <w:szCs w:val="22"/>
        </w:rPr>
        <w:br/>
      </w:r>
      <w:r w:rsidRPr="00516D0B">
        <w:rPr>
          <w:rFonts w:ascii="Dotum" w:eastAsia="Dotum" w:hAnsi="Dotum"/>
          <w:b/>
          <w:bCs/>
          <w:color w:val="333333"/>
          <w:sz w:val="22"/>
          <w:szCs w:val="22"/>
        </w:rPr>
        <w:t>2</w:t>
      </w:r>
      <w:r w:rsidRPr="00516D0B">
        <w:rPr>
          <w:rFonts w:ascii="Dotum" w:eastAsia="Dotum" w:hAnsi="Dotum"/>
          <w:color w:val="333333"/>
          <w:sz w:val="22"/>
          <w:szCs w:val="22"/>
        </w:rPr>
        <w:t> </w:t>
      </w:r>
      <w:r w:rsidRPr="00516D0B">
        <w:rPr>
          <w:rFonts w:ascii="Dotum" w:eastAsia="Dotum" w:hAnsi="Dotum" w:cs="Batang" w:hint="eastAsia"/>
          <w:color w:val="333333"/>
          <w:sz w:val="22"/>
          <w:szCs w:val="22"/>
        </w:rPr>
        <w:t>그리스도께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하시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우리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위하여</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자신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버리시어</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달콤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향기가</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나는</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예물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희생</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제물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하나님께</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드리신</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것처럼</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여러분도</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사랑</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안에서</w:t>
      </w:r>
      <w:r w:rsidRPr="00516D0B">
        <w:rPr>
          <w:rFonts w:ascii="Dotum" w:eastAsia="Dotum" w:hAnsi="Dotum"/>
          <w:color w:val="333333"/>
          <w:sz w:val="22"/>
          <w:szCs w:val="22"/>
        </w:rPr>
        <w:t xml:space="preserve"> </w:t>
      </w:r>
      <w:r w:rsidRPr="00516D0B">
        <w:rPr>
          <w:rFonts w:ascii="Dotum" w:eastAsia="Dotum" w:hAnsi="Dotum" w:cs="Batang" w:hint="eastAsia"/>
          <w:color w:val="333333"/>
          <w:sz w:val="22"/>
          <w:szCs w:val="22"/>
        </w:rPr>
        <w:t>행하십시오</w:t>
      </w:r>
      <w:r w:rsidRPr="00516D0B">
        <w:rPr>
          <w:rFonts w:ascii="Dotum" w:eastAsia="Dotum" w:hAnsi="Dotum"/>
          <w:color w:val="333333"/>
          <w:sz w:val="22"/>
          <w:szCs w:val="22"/>
        </w:rPr>
        <w:t>.</w:t>
      </w:r>
    </w:p>
    <w:p w14:paraId="5A82D4E5" w14:textId="2CEC8730" w:rsidR="00861B5C" w:rsidRDefault="00861B5C" w:rsidP="00EC4579">
      <w:pPr>
        <w:pStyle w:val="NoSpacing"/>
        <w:spacing w:afterLines="80" w:after="192"/>
        <w:rPr>
          <w:rFonts w:ascii="Dotum" w:eastAsia="Dotum" w:hAnsi="Dotum"/>
          <w:i/>
          <w:iCs/>
          <w:sz w:val="22"/>
          <w:szCs w:val="22"/>
          <w:lang w:eastAsia="ko-KR"/>
        </w:rPr>
      </w:pPr>
    </w:p>
    <w:p w14:paraId="0649172A" w14:textId="77777777" w:rsidR="00861B5C" w:rsidRPr="00516D0B" w:rsidRDefault="00861B5C" w:rsidP="00861B5C">
      <w:pPr>
        <w:pStyle w:val="ListParagraph"/>
        <w:numPr>
          <w:ilvl w:val="0"/>
          <w:numId w:val="1"/>
        </w:numPr>
        <w:pBdr>
          <w:top w:val="single" w:sz="8" w:space="1" w:color="auto"/>
          <w:left w:val="single" w:sz="8" w:space="4" w:color="auto"/>
          <w:bottom w:val="single" w:sz="8" w:space="1" w:color="auto"/>
          <w:right w:val="single" w:sz="8" w:space="4" w:color="auto"/>
        </w:pBdr>
        <w:autoSpaceDE w:val="0"/>
        <w:autoSpaceDN w:val="0"/>
        <w:adjustRightInd w:val="0"/>
        <w:spacing w:afterLines="80" w:after="192" w:line="240" w:lineRule="auto"/>
        <w:contextualSpacing w:val="0"/>
        <w:jc w:val="center"/>
        <w:rPr>
          <w:rFonts w:ascii="Dotum" w:eastAsia="Dotum" w:hAnsi="Dotum"/>
          <w:bCs/>
          <w:i/>
          <w:iCs/>
          <w:sz w:val="22"/>
          <w:szCs w:val="22"/>
          <w:lang w:eastAsia="ko-KR"/>
        </w:rPr>
      </w:pPr>
      <w:r w:rsidRPr="00516D0B">
        <w:rPr>
          <w:rFonts w:ascii="Dotum" w:eastAsia="Dotum" w:hAnsi="Dotum"/>
          <w:b/>
          <w:iCs/>
          <w:sz w:val="22"/>
          <w:szCs w:val="22"/>
          <w:u w:val="single"/>
          <w:lang w:eastAsia="ko-KR"/>
        </w:rPr>
        <w:t>추가로 읽을 말씀</w:t>
      </w:r>
      <w:r w:rsidRPr="00516D0B">
        <w:rPr>
          <w:rFonts w:ascii="Dotum" w:eastAsia="Dotum" w:hAnsi="Dotum"/>
          <w:bCs/>
          <w:i/>
          <w:iCs/>
          <w:sz w:val="22"/>
          <w:szCs w:val="22"/>
          <w:lang w:eastAsia="ko-KR"/>
        </w:rPr>
        <w:br/>
        <w:t>에베소서 라이프 스타디, 46</w:t>
      </w:r>
      <w:r w:rsidRPr="00516D0B">
        <w:rPr>
          <w:rFonts w:ascii="Dotum" w:eastAsia="Dotum" w:hAnsi="Dotum" w:hint="eastAsia"/>
          <w:bCs/>
          <w:i/>
          <w:iCs/>
          <w:sz w:val="22"/>
          <w:szCs w:val="22"/>
          <w:lang w:eastAsia="ko-KR"/>
        </w:rPr>
        <w:t>장</w:t>
      </w:r>
    </w:p>
    <w:p w14:paraId="52C2EA0E" w14:textId="27801F61" w:rsidR="00861B5C" w:rsidRDefault="00861B5C" w:rsidP="00EC4579">
      <w:pPr>
        <w:pStyle w:val="NoSpacing"/>
        <w:spacing w:afterLines="80" w:after="192"/>
        <w:rPr>
          <w:rFonts w:ascii="Dotum" w:eastAsia="Dotum" w:hAnsi="Dotum"/>
          <w:i/>
          <w:iCs/>
          <w:sz w:val="22"/>
          <w:szCs w:val="22"/>
          <w:lang w:eastAsia="ko-KR"/>
        </w:rPr>
      </w:pPr>
    </w:p>
    <w:p w14:paraId="51304FA8" w14:textId="4F0AAB06" w:rsidR="00043FE8" w:rsidRPr="00516D0B" w:rsidRDefault="00861B5C" w:rsidP="00EC4579">
      <w:pPr>
        <w:pBdr>
          <w:top w:val="single" w:sz="4" w:space="1" w:color="auto"/>
          <w:left w:val="single" w:sz="4" w:space="4" w:color="auto"/>
          <w:bottom w:val="single" w:sz="4" w:space="1" w:color="auto"/>
          <w:right w:val="single" w:sz="4" w:space="4" w:color="auto"/>
        </w:pBdr>
        <w:spacing w:afterLines="80" w:after="192"/>
        <w:rPr>
          <w:rFonts w:ascii="Dotum" w:eastAsia="Dotum" w:hAnsi="Dotum"/>
          <w:b/>
          <w:bCs/>
          <w:sz w:val="22"/>
          <w:szCs w:val="22"/>
        </w:rPr>
      </w:pPr>
      <w:r>
        <w:rPr>
          <w:rFonts w:ascii="Dotum" w:eastAsia="Dotum" w:hAnsi="Dotum"/>
          <w:b/>
          <w:bCs/>
          <w:sz w:val="22"/>
          <w:szCs w:val="22"/>
        </w:rPr>
        <w:br w:type="column"/>
      </w:r>
      <w:r w:rsidR="00043FE8" w:rsidRPr="00516D0B">
        <w:rPr>
          <w:rFonts w:ascii="Dotum" w:eastAsia="Dotum" w:hAnsi="Dotum" w:hint="eastAsia"/>
          <w:b/>
          <w:bCs/>
          <w:sz w:val="22"/>
          <w:szCs w:val="22"/>
        </w:rPr>
        <w:t>찬송:</w:t>
      </w:r>
      <w:r w:rsidR="00043FE8" w:rsidRPr="00516D0B">
        <w:rPr>
          <w:rFonts w:ascii="Dotum" w:eastAsia="Dotum" w:hAnsi="Dotum"/>
          <w:b/>
          <w:bCs/>
          <w:sz w:val="22"/>
          <w:szCs w:val="22"/>
        </w:rPr>
        <w:t xml:space="preserve"> </w:t>
      </w:r>
      <w:r w:rsidR="00516D0B" w:rsidRPr="00516D0B">
        <w:rPr>
          <w:rFonts w:ascii="Dotum" w:eastAsia="Dotum" w:hAnsi="Dotum"/>
          <w:b/>
          <w:bCs/>
          <w:sz w:val="22"/>
          <w:szCs w:val="22"/>
        </w:rPr>
        <w:t>280</w:t>
      </w:r>
      <w:r w:rsidR="00043FE8" w:rsidRPr="00516D0B">
        <w:rPr>
          <w:rFonts w:ascii="Dotum" w:eastAsia="Dotum" w:hAnsi="Dotum"/>
          <w:b/>
          <w:bCs/>
          <w:sz w:val="22"/>
          <w:szCs w:val="22"/>
        </w:rPr>
        <w:t xml:space="preserve"> (</w:t>
      </w:r>
      <w:r w:rsidR="00043FE8" w:rsidRPr="00516D0B">
        <w:rPr>
          <w:rFonts w:ascii="Dotum" w:eastAsia="Dotum" w:hAnsi="Dotum" w:hint="eastAsia"/>
          <w:b/>
          <w:bCs/>
          <w:sz w:val="22"/>
          <w:szCs w:val="22"/>
        </w:rPr>
        <w:t>英</w:t>
      </w:r>
      <w:r w:rsidR="00043FE8" w:rsidRPr="00516D0B">
        <w:rPr>
          <w:rFonts w:ascii="Dotum" w:eastAsia="Dotum" w:hAnsi="Dotum"/>
          <w:b/>
          <w:bCs/>
          <w:sz w:val="22"/>
          <w:szCs w:val="22"/>
        </w:rPr>
        <w:t xml:space="preserve">) </w:t>
      </w:r>
      <w:r w:rsidR="00516D0B" w:rsidRPr="00516D0B">
        <w:rPr>
          <w:rFonts w:ascii="Dotum" w:eastAsia="Dotum" w:hAnsi="Dotum"/>
          <w:b/>
          <w:bCs/>
          <w:sz w:val="22"/>
          <w:szCs w:val="22"/>
        </w:rPr>
        <w:t>보혈로 날 씻으사  (中:228)</w:t>
      </w:r>
    </w:p>
    <w:p w14:paraId="7608BA8A" w14:textId="515F2094" w:rsidR="00516D0B" w:rsidRPr="00516D0B" w:rsidRDefault="00516D0B" w:rsidP="00EC4579">
      <w:pPr>
        <w:shd w:val="clear" w:color="auto" w:fill="FFFFFF"/>
        <w:spacing w:afterLines="80" w:after="192"/>
        <w:rPr>
          <w:rFonts w:ascii="Dotum" w:eastAsia="Dotum" w:hAnsi="Dotum"/>
          <w:color w:val="333333"/>
          <w:sz w:val="22"/>
          <w:szCs w:val="22"/>
        </w:rPr>
      </w:pPr>
      <w:r w:rsidRPr="00516D0B">
        <w:rPr>
          <w:rFonts w:ascii="Dotum" w:eastAsia="Dotum" w:hAnsi="Dotum"/>
          <w:b/>
          <w:bCs/>
          <w:color w:val="333333"/>
          <w:sz w:val="22"/>
          <w:szCs w:val="22"/>
        </w:rPr>
        <w:t xml:space="preserve">1 </w:t>
      </w:r>
      <w:r w:rsidRPr="00516D0B">
        <w:rPr>
          <w:rFonts w:ascii="Dotum" w:eastAsia="Dotum" w:hAnsi="Dotum"/>
          <w:color w:val="333333"/>
          <w:sz w:val="22"/>
          <w:szCs w:val="22"/>
        </w:rPr>
        <w:t>피로 날 정결케 해 죄과를 다 씻고</w:t>
      </w:r>
      <w:r w:rsidRPr="00516D0B">
        <w:rPr>
          <w:rFonts w:ascii="Dotum" w:eastAsia="Dotum" w:hAnsi="Dotum"/>
          <w:color w:val="333333"/>
          <w:sz w:val="22"/>
          <w:szCs w:val="22"/>
        </w:rPr>
        <w:br/>
        <w:t>주 거룩한 그 관유 내게 바르소서</w:t>
      </w:r>
      <w:r w:rsidRPr="00516D0B">
        <w:rPr>
          <w:rFonts w:ascii="Dotum" w:eastAsia="Dotum" w:hAnsi="Dotum"/>
          <w:color w:val="333333"/>
          <w:sz w:val="22"/>
          <w:szCs w:val="22"/>
        </w:rPr>
        <w:br/>
        <w:t>생활의 모든 실패 약함 자백하고</w:t>
      </w:r>
      <w:r w:rsidRPr="00516D0B">
        <w:rPr>
          <w:rFonts w:ascii="Dotum" w:eastAsia="Dotum" w:hAnsi="Dotum"/>
          <w:color w:val="333333"/>
          <w:sz w:val="22"/>
          <w:szCs w:val="22"/>
        </w:rPr>
        <w:br/>
        <w:t>주 영으로 충만해 주 위해 살겠네</w:t>
      </w:r>
    </w:p>
    <w:p w14:paraId="47E93E89" w14:textId="77777777" w:rsidR="00516D0B" w:rsidRPr="00516D0B" w:rsidRDefault="00516D0B" w:rsidP="00EC4579">
      <w:pPr>
        <w:shd w:val="clear" w:color="auto" w:fill="FFFFFF"/>
        <w:spacing w:afterLines="80" w:after="192"/>
        <w:rPr>
          <w:rFonts w:ascii="Dotum" w:eastAsia="Dotum" w:hAnsi="Dotum"/>
          <w:b/>
          <w:bCs/>
          <w:color w:val="333333"/>
          <w:sz w:val="22"/>
          <w:szCs w:val="22"/>
        </w:rPr>
      </w:pPr>
      <w:r w:rsidRPr="00516D0B">
        <w:rPr>
          <w:rFonts w:ascii="Dotum" w:eastAsia="Dotum" w:hAnsi="Dotum"/>
          <w:b/>
          <w:bCs/>
          <w:color w:val="333333"/>
          <w:sz w:val="22"/>
          <w:szCs w:val="22"/>
        </w:rPr>
        <w:t>(후렴)</w:t>
      </w:r>
    </w:p>
    <w:p w14:paraId="5A10F817" w14:textId="77777777" w:rsidR="00516D0B" w:rsidRPr="00516D0B" w:rsidRDefault="00516D0B" w:rsidP="00EC4579">
      <w:pPr>
        <w:shd w:val="clear" w:color="auto" w:fill="FFFFFF"/>
        <w:spacing w:afterLines="80" w:after="192"/>
        <w:rPr>
          <w:rFonts w:ascii="Dotum" w:eastAsia="Dotum" w:hAnsi="Dotum"/>
          <w:color w:val="333333"/>
          <w:sz w:val="22"/>
          <w:szCs w:val="22"/>
        </w:rPr>
      </w:pPr>
      <w:r w:rsidRPr="00516D0B">
        <w:rPr>
          <w:rFonts w:ascii="Dotum" w:eastAsia="Dotum" w:hAnsi="Dotum"/>
          <w:color w:val="333333"/>
          <w:sz w:val="22"/>
          <w:szCs w:val="22"/>
        </w:rPr>
        <w:t>주님 날 자아에서 구원해 주소서</w:t>
      </w:r>
      <w:r w:rsidRPr="00516D0B">
        <w:rPr>
          <w:rFonts w:ascii="Dotum" w:eastAsia="Dotum" w:hAnsi="Dotum"/>
          <w:color w:val="333333"/>
          <w:sz w:val="22"/>
          <w:szCs w:val="22"/>
        </w:rPr>
        <w:br/>
        <w:t>이제부터 주로만 충만케 하소서.</w:t>
      </w:r>
    </w:p>
    <w:p w14:paraId="25FF924E" w14:textId="37F0D768" w:rsidR="00516D0B" w:rsidRPr="00516D0B" w:rsidRDefault="00516D0B" w:rsidP="00EC4579">
      <w:pPr>
        <w:shd w:val="clear" w:color="auto" w:fill="FFFFFF"/>
        <w:spacing w:afterLines="80" w:after="192"/>
        <w:rPr>
          <w:rFonts w:ascii="Dotum" w:eastAsia="Dotum" w:hAnsi="Dotum"/>
          <w:color w:val="333333"/>
          <w:sz w:val="22"/>
          <w:szCs w:val="22"/>
        </w:rPr>
      </w:pPr>
      <w:r w:rsidRPr="00516D0B">
        <w:rPr>
          <w:rFonts w:ascii="Dotum" w:eastAsia="Dotum" w:hAnsi="Dotum"/>
          <w:b/>
          <w:bCs/>
          <w:color w:val="333333"/>
          <w:sz w:val="22"/>
          <w:szCs w:val="22"/>
        </w:rPr>
        <w:t xml:space="preserve">2 </w:t>
      </w:r>
      <w:r w:rsidRPr="00516D0B">
        <w:rPr>
          <w:rFonts w:ascii="Dotum" w:eastAsia="Dotum" w:hAnsi="Dotum"/>
          <w:color w:val="333333"/>
          <w:sz w:val="22"/>
          <w:szCs w:val="22"/>
        </w:rPr>
        <w:t>메마른 내 맘 항상 약하여 탄식해</w:t>
      </w:r>
      <w:r w:rsidRPr="00516D0B">
        <w:rPr>
          <w:rFonts w:ascii="Dotum" w:eastAsia="Dotum" w:hAnsi="Dotum"/>
          <w:color w:val="333333"/>
          <w:sz w:val="22"/>
          <w:szCs w:val="22"/>
        </w:rPr>
        <w:br/>
        <w:t>성령의 충만 받길 진정 사모하네</w:t>
      </w:r>
      <w:r w:rsidRPr="00516D0B">
        <w:rPr>
          <w:rFonts w:ascii="Dotum" w:eastAsia="Dotum" w:hAnsi="Dotum"/>
          <w:color w:val="333333"/>
          <w:sz w:val="22"/>
          <w:szCs w:val="22"/>
        </w:rPr>
        <w:br/>
        <w:t>주여 날 상처받은 반석에 감추어</w:t>
      </w:r>
      <w:r w:rsidRPr="00516D0B">
        <w:rPr>
          <w:rFonts w:ascii="Dotum" w:eastAsia="Dotum" w:hAnsi="Dotum"/>
          <w:color w:val="333333"/>
          <w:sz w:val="22"/>
          <w:szCs w:val="22"/>
        </w:rPr>
        <w:br/>
        <w:t>생수를 갈망하는 간구 들으소서</w:t>
      </w:r>
    </w:p>
    <w:p w14:paraId="090A3E3D" w14:textId="6B9D9969" w:rsidR="00516D0B" w:rsidRPr="00516D0B" w:rsidRDefault="00516D0B" w:rsidP="00EC4579">
      <w:pPr>
        <w:shd w:val="clear" w:color="auto" w:fill="FFFFFF"/>
        <w:spacing w:afterLines="80" w:after="192"/>
        <w:rPr>
          <w:rFonts w:ascii="Dotum" w:eastAsia="Dotum" w:hAnsi="Dotum"/>
          <w:color w:val="333333"/>
          <w:sz w:val="22"/>
          <w:szCs w:val="22"/>
        </w:rPr>
      </w:pPr>
      <w:r w:rsidRPr="00516D0B">
        <w:rPr>
          <w:rFonts w:ascii="Dotum" w:eastAsia="Dotum" w:hAnsi="Dotum"/>
          <w:b/>
          <w:bCs/>
          <w:color w:val="333333"/>
          <w:sz w:val="22"/>
          <w:szCs w:val="22"/>
        </w:rPr>
        <w:t xml:space="preserve">3 </w:t>
      </w:r>
      <w:r w:rsidRPr="00516D0B">
        <w:rPr>
          <w:rFonts w:ascii="Dotum" w:eastAsia="Dotum" w:hAnsi="Dotum"/>
          <w:color w:val="333333"/>
          <w:sz w:val="22"/>
          <w:szCs w:val="22"/>
        </w:rPr>
        <w:t>내 마음 냉담하고 순종함 느리니</w:t>
      </w:r>
      <w:r w:rsidRPr="00516D0B">
        <w:rPr>
          <w:rFonts w:ascii="Dotum" w:eastAsia="Dotum" w:hAnsi="Dotum"/>
          <w:color w:val="333333"/>
          <w:sz w:val="22"/>
          <w:szCs w:val="22"/>
        </w:rPr>
        <w:br/>
        <w:t>다시 주 거역 않게 성령 부으소서</w:t>
      </w:r>
      <w:r w:rsidRPr="00516D0B">
        <w:rPr>
          <w:rFonts w:ascii="Dotum" w:eastAsia="Dotum" w:hAnsi="Dotum"/>
          <w:color w:val="333333"/>
          <w:sz w:val="22"/>
          <w:szCs w:val="22"/>
        </w:rPr>
        <w:br/>
        <w:t>오늘 나 제단 위에 자신을 드리니</w:t>
      </w:r>
      <w:r w:rsidRPr="00516D0B">
        <w:rPr>
          <w:rFonts w:ascii="Dotum" w:eastAsia="Dotum" w:hAnsi="Dotum"/>
          <w:color w:val="333333"/>
          <w:sz w:val="22"/>
          <w:szCs w:val="22"/>
        </w:rPr>
        <w:br/>
        <w:t>하늘의 불 내리어 다 태워 주소서</w:t>
      </w:r>
    </w:p>
    <w:p w14:paraId="1D898877" w14:textId="247D4C0A" w:rsidR="00516D0B" w:rsidRPr="00516D0B" w:rsidRDefault="00516D0B" w:rsidP="00EC4579">
      <w:pPr>
        <w:shd w:val="clear" w:color="auto" w:fill="FFFFFF"/>
        <w:spacing w:afterLines="80" w:after="192"/>
        <w:rPr>
          <w:rFonts w:ascii="Dotum" w:eastAsia="Dotum" w:hAnsi="Dotum"/>
          <w:color w:val="333333"/>
          <w:sz w:val="22"/>
          <w:szCs w:val="22"/>
        </w:rPr>
      </w:pPr>
      <w:r w:rsidRPr="00516D0B">
        <w:rPr>
          <w:rFonts w:ascii="Dotum" w:eastAsia="Dotum" w:hAnsi="Dotum"/>
          <w:b/>
          <w:bCs/>
          <w:color w:val="333333"/>
          <w:sz w:val="22"/>
          <w:szCs w:val="22"/>
        </w:rPr>
        <w:t xml:space="preserve">4 </w:t>
      </w:r>
      <w:r w:rsidRPr="00516D0B">
        <w:rPr>
          <w:rFonts w:ascii="Dotum" w:eastAsia="Dotum" w:hAnsi="Dotum"/>
          <w:color w:val="333333"/>
          <w:sz w:val="22"/>
          <w:szCs w:val="22"/>
        </w:rPr>
        <w:t>내 속을 십자가로 더 깊이 태워서</w:t>
      </w:r>
      <w:r w:rsidRPr="00516D0B">
        <w:rPr>
          <w:rFonts w:ascii="Dotum" w:eastAsia="Dotum" w:hAnsi="Dotum"/>
          <w:color w:val="333333"/>
          <w:sz w:val="22"/>
          <w:szCs w:val="22"/>
        </w:rPr>
        <w:br/>
        <w:t>날 재가 되게 하여 넓혀 주옵소서</w:t>
      </w:r>
      <w:r w:rsidRPr="00516D0B">
        <w:rPr>
          <w:rFonts w:ascii="Dotum" w:eastAsia="Dotum" w:hAnsi="Dotum"/>
          <w:color w:val="333333"/>
          <w:sz w:val="22"/>
          <w:szCs w:val="22"/>
        </w:rPr>
        <w:br/>
        <w:t>매일 더 성령으로 충만케 하소서</w:t>
      </w:r>
      <w:r w:rsidRPr="00516D0B">
        <w:rPr>
          <w:rFonts w:ascii="Dotum" w:eastAsia="Dotum" w:hAnsi="Dotum"/>
          <w:color w:val="333333"/>
          <w:sz w:val="22"/>
          <w:szCs w:val="22"/>
        </w:rPr>
        <w:br/>
        <w:t>주 생수 넘쳐 흘러 온 땅에 흐르게</w:t>
      </w:r>
    </w:p>
    <w:p w14:paraId="595F8270" w14:textId="77777777" w:rsidR="00516D0B" w:rsidRPr="00516D0B" w:rsidRDefault="00516D0B" w:rsidP="00EC4579">
      <w:pPr>
        <w:shd w:val="clear" w:color="auto" w:fill="FFFFFF"/>
        <w:spacing w:afterLines="80" w:after="192"/>
        <w:rPr>
          <w:rFonts w:ascii="Dotum" w:eastAsia="Dotum" w:hAnsi="Dotum"/>
          <w:color w:val="333333"/>
          <w:sz w:val="22"/>
          <w:szCs w:val="22"/>
        </w:rPr>
      </w:pPr>
    </w:p>
    <w:p w14:paraId="13E40A32" w14:textId="2FAAA2E9" w:rsidR="00861B5C" w:rsidRPr="00516D0B" w:rsidRDefault="00861B5C" w:rsidP="00861B5C">
      <w:pPr>
        <w:pBdr>
          <w:top w:val="single" w:sz="4" w:space="1" w:color="auto"/>
          <w:left w:val="single" w:sz="4" w:space="4" w:color="auto"/>
          <w:bottom w:val="single" w:sz="4" w:space="1" w:color="auto"/>
          <w:right w:val="single" w:sz="4" w:space="4" w:color="auto"/>
        </w:pBdr>
        <w:spacing w:afterLines="80" w:after="192"/>
        <w:rPr>
          <w:rFonts w:ascii="Dotum" w:eastAsia="Dotum" w:hAnsi="Dotum" w:cs="Arial"/>
          <w:b/>
          <w:bCs/>
          <w:color w:val="222222"/>
          <w:sz w:val="22"/>
          <w:szCs w:val="22"/>
        </w:rPr>
      </w:pPr>
      <w:r>
        <w:rPr>
          <w:rFonts w:ascii="Dotum" w:eastAsia="Dotum" w:hAnsi="Dotum" w:cs="Malgun Gothic"/>
          <w:b/>
          <w:bCs/>
          <w:color w:val="222222"/>
          <w:sz w:val="22"/>
          <w:szCs w:val="22"/>
        </w:rPr>
        <w:br w:type="column"/>
      </w:r>
      <w:r w:rsidRPr="00516D0B">
        <w:rPr>
          <w:rFonts w:ascii="Dotum" w:eastAsia="Dotum" w:hAnsi="Dotum" w:cs="Malgun Gothic" w:hint="eastAsia"/>
          <w:b/>
          <w:bCs/>
          <w:color w:val="222222"/>
          <w:sz w:val="22"/>
          <w:szCs w:val="22"/>
        </w:rPr>
        <w:t>교회전체</w:t>
      </w:r>
      <w:r w:rsidRPr="00516D0B">
        <w:rPr>
          <w:rFonts w:ascii="Dotum" w:eastAsia="Dotum" w:hAnsi="Dotum" w:cs="Arial"/>
          <w:b/>
          <w:bCs/>
          <w:color w:val="222222"/>
          <w:sz w:val="22"/>
          <w:szCs w:val="22"/>
        </w:rPr>
        <w:t xml:space="preserve"> </w:t>
      </w:r>
      <w:r w:rsidRPr="00516D0B">
        <w:rPr>
          <w:rFonts w:ascii="Dotum" w:eastAsia="Dotum" w:hAnsi="Dotum" w:cs="Malgun Gothic" w:hint="eastAsia"/>
          <w:b/>
          <w:bCs/>
          <w:color w:val="222222"/>
          <w:sz w:val="22"/>
          <w:szCs w:val="22"/>
        </w:rPr>
        <w:t>로마서</w:t>
      </w:r>
      <w:r w:rsidRPr="00516D0B">
        <w:rPr>
          <w:rFonts w:ascii="Dotum" w:eastAsia="Dotum" w:hAnsi="Dotum" w:cs="Arial"/>
          <w:b/>
          <w:bCs/>
          <w:color w:val="222222"/>
          <w:sz w:val="22"/>
          <w:szCs w:val="22"/>
        </w:rPr>
        <w:t xml:space="preserve"> </w:t>
      </w:r>
      <w:r w:rsidRPr="00516D0B">
        <w:rPr>
          <w:rFonts w:ascii="Dotum" w:eastAsia="Dotum" w:hAnsi="Dotum" w:cs="Malgun Gothic" w:hint="eastAsia"/>
          <w:b/>
          <w:bCs/>
          <w:color w:val="222222"/>
          <w:sz w:val="22"/>
          <w:szCs w:val="22"/>
        </w:rPr>
        <w:t>진리추구</w:t>
      </w:r>
    </w:p>
    <w:p w14:paraId="2E67E89F" w14:textId="77777777" w:rsidR="00861B5C" w:rsidRPr="00516D0B" w:rsidRDefault="00861B5C" w:rsidP="00861B5C">
      <w:pPr>
        <w:pStyle w:val="ListParagraph"/>
        <w:numPr>
          <w:ilvl w:val="0"/>
          <w:numId w:val="1"/>
        </w:numPr>
        <w:shd w:val="clear" w:color="auto" w:fill="FFFFFF"/>
        <w:spacing w:afterLines="80" w:after="192" w:line="240" w:lineRule="auto"/>
        <w:contextualSpacing w:val="0"/>
        <w:rPr>
          <w:rFonts w:ascii="Dotum" w:eastAsia="Dotum" w:hAnsi="Dotum"/>
          <w:color w:val="333333"/>
          <w:sz w:val="22"/>
          <w:szCs w:val="22"/>
          <w:lang w:eastAsia="ko-KR"/>
        </w:rPr>
      </w:pPr>
      <w:r w:rsidRPr="00516D0B">
        <w:rPr>
          <w:rFonts w:ascii="Dotum" w:eastAsia="Dotum" w:hAnsi="Dotum"/>
          <w:b/>
          <w:bCs/>
          <w:color w:val="333333"/>
          <w:sz w:val="22"/>
          <w:szCs w:val="22"/>
          <w:lang w:eastAsia="ko-KR"/>
        </w:rPr>
        <w:t>1단계-순차적 연구</w:t>
      </w:r>
      <w:r w:rsidRPr="00516D0B">
        <w:rPr>
          <w:rFonts w:ascii="Dotum" w:eastAsia="Dotum" w:hAnsi="Dotum"/>
          <w:b/>
          <w:bCs/>
          <w:color w:val="333333"/>
          <w:sz w:val="22"/>
          <w:szCs w:val="22"/>
          <w:lang w:eastAsia="ko-KR"/>
        </w:rPr>
        <w:br/>
      </w:r>
      <w:r w:rsidRPr="00516D0B">
        <w:rPr>
          <w:rFonts w:ascii="Dotum" w:eastAsia="Dotum" w:hAnsi="Dotum" w:hint="eastAsia"/>
          <w:color w:val="333333"/>
          <w:sz w:val="22"/>
          <w:szCs w:val="22"/>
          <w:lang w:eastAsia="ko-KR"/>
        </w:rPr>
        <w:t>로마서</w:t>
      </w:r>
      <w:r w:rsidRPr="00516D0B">
        <w:rPr>
          <w:rFonts w:ascii="Dotum" w:eastAsia="Dotum" w:hAnsi="Dotum"/>
          <w:color w:val="333333"/>
          <w:sz w:val="22"/>
          <w:szCs w:val="22"/>
          <w:lang w:eastAsia="ko-KR"/>
        </w:rPr>
        <w:t xml:space="preserve"> 13:8-14; </w:t>
      </w:r>
      <w:r w:rsidRPr="00516D0B">
        <w:rPr>
          <w:rFonts w:ascii="Dotum" w:eastAsia="Dotum" w:hAnsi="Dotum" w:hint="eastAsia"/>
          <w:i/>
          <w:iCs/>
          <w:color w:val="333333"/>
          <w:sz w:val="22"/>
          <w:szCs w:val="22"/>
          <w:lang w:eastAsia="ko-KR"/>
        </w:rPr>
        <w:t xml:space="preserve">로마서 </w:t>
      </w:r>
      <w:r w:rsidRPr="00516D0B">
        <w:rPr>
          <w:rFonts w:ascii="Dotum" w:eastAsia="Dotum" w:hAnsi="Dotum" w:cs="Arial"/>
          <w:i/>
          <w:iCs/>
          <w:color w:val="252525"/>
          <w:sz w:val="22"/>
          <w:szCs w:val="22"/>
          <w:lang w:eastAsia="ko-KR"/>
        </w:rPr>
        <w:t>라이프 스타디</w:t>
      </w:r>
      <w:r w:rsidRPr="00516D0B">
        <w:rPr>
          <w:rFonts w:ascii="Dotum" w:eastAsia="Dotum" w:hAnsi="Dotum" w:cs="Arial"/>
          <w:color w:val="252525"/>
          <w:sz w:val="22"/>
          <w:szCs w:val="22"/>
          <w:lang w:eastAsia="ko-KR"/>
        </w:rPr>
        <w:t>, 60-61장</w:t>
      </w:r>
    </w:p>
    <w:p w14:paraId="6353E809" w14:textId="77777777" w:rsidR="00861B5C" w:rsidRPr="00516D0B" w:rsidRDefault="00861B5C" w:rsidP="00861B5C">
      <w:pPr>
        <w:spacing w:after="80"/>
        <w:rPr>
          <w:rFonts w:ascii="Dotum" w:eastAsia="Dotum" w:hAnsi="Dotum"/>
          <w:sz w:val="22"/>
          <w:szCs w:val="22"/>
        </w:rPr>
      </w:pPr>
      <w:r w:rsidRPr="00516D0B">
        <w:rPr>
          <w:rFonts w:ascii="Dotum" w:eastAsia="Dotum" w:hAnsi="Dotum"/>
          <w:b/>
          <w:bCs/>
          <w:color w:val="333333"/>
          <w:sz w:val="22"/>
          <w:szCs w:val="22"/>
        </w:rPr>
        <w:t>2단계-주제별 연구</w:t>
      </w:r>
      <w:r w:rsidRPr="00516D0B">
        <w:rPr>
          <w:rFonts w:ascii="Dotum" w:eastAsia="Dotum" w:hAnsi="Dotum"/>
          <w:b/>
          <w:bCs/>
          <w:color w:val="333333"/>
          <w:sz w:val="22"/>
          <w:szCs w:val="22"/>
        </w:rPr>
        <w:br/>
      </w:r>
      <w:r w:rsidRPr="00516D0B">
        <w:rPr>
          <w:rFonts w:ascii="Dotum" w:eastAsia="Dotum" w:hAnsi="Dotum"/>
          <w:sz w:val="22"/>
          <w:szCs w:val="22"/>
        </w:rPr>
        <w:t>Living to the Lord and Giving Our Own Account at the Judgment Seat</w:t>
      </w:r>
      <w:r w:rsidRPr="00516D0B">
        <w:rPr>
          <w:rFonts w:ascii="Dotum" w:eastAsia="Dotum" w:hAnsi="Dotum"/>
          <w:b/>
          <w:bCs/>
          <w:i/>
          <w:iCs/>
          <w:color w:val="333333"/>
          <w:sz w:val="22"/>
          <w:szCs w:val="22"/>
        </w:rPr>
        <w:br/>
      </w:r>
      <w:r w:rsidRPr="00516D0B">
        <w:rPr>
          <w:rFonts w:ascii="Dotum" w:eastAsia="Dotum" w:hAnsi="Dotum"/>
          <w:b/>
          <w:bCs/>
          <w:sz w:val="22"/>
          <w:szCs w:val="22"/>
        </w:rPr>
        <w:t>Scripture</w:t>
      </w:r>
      <w:r w:rsidRPr="00516D0B">
        <w:rPr>
          <w:rFonts w:ascii="Dotum" w:eastAsia="Dotum" w:hAnsi="Dotum"/>
          <w:sz w:val="22"/>
          <w:szCs w:val="22"/>
        </w:rPr>
        <w:t xml:space="preserve">: </w:t>
      </w:r>
      <w:r w:rsidRPr="00516D0B">
        <w:rPr>
          <w:rFonts w:ascii="Dotum" w:eastAsia="Dotum" w:hAnsi="Dotum" w:hint="eastAsia"/>
          <w:sz w:val="22"/>
          <w:szCs w:val="22"/>
        </w:rPr>
        <w:t xml:space="preserve">로마서 </w:t>
      </w:r>
      <w:r w:rsidRPr="00516D0B">
        <w:rPr>
          <w:rFonts w:ascii="Dotum" w:eastAsia="Dotum" w:hAnsi="Dotum"/>
          <w:sz w:val="22"/>
          <w:szCs w:val="22"/>
        </w:rPr>
        <w:t>14:6-23</w:t>
      </w:r>
      <w:r w:rsidRPr="00516D0B">
        <w:rPr>
          <w:rFonts w:ascii="Dotum" w:eastAsia="Dotum" w:hAnsi="Dotum"/>
          <w:sz w:val="22"/>
          <w:szCs w:val="22"/>
        </w:rPr>
        <w:br/>
      </w:r>
      <w:r w:rsidRPr="00516D0B">
        <w:rPr>
          <w:rFonts w:ascii="Dotum" w:eastAsia="Dotum" w:hAnsi="Dotum"/>
          <w:b/>
          <w:bCs/>
          <w:sz w:val="22"/>
          <w:szCs w:val="22"/>
        </w:rPr>
        <w:t>Assigned Reading</w:t>
      </w:r>
      <w:r w:rsidRPr="00516D0B">
        <w:rPr>
          <w:rFonts w:ascii="Dotum" w:eastAsia="Dotum" w:hAnsi="Dotum"/>
          <w:sz w:val="22"/>
          <w:szCs w:val="22"/>
        </w:rPr>
        <w:t xml:space="preserve">: </w:t>
      </w:r>
      <w:r w:rsidRPr="00516D0B">
        <w:rPr>
          <w:rFonts w:ascii="Dotum" w:eastAsia="Dotum" w:hAnsi="Dotum"/>
          <w:i/>
          <w:iCs/>
          <w:sz w:val="22"/>
          <w:szCs w:val="22"/>
        </w:rPr>
        <w:t xml:space="preserve">Conclusion of the New Testament: The Believers, </w:t>
      </w:r>
      <w:r w:rsidRPr="00516D0B">
        <w:rPr>
          <w:rFonts w:ascii="Dotum" w:eastAsia="Dotum" w:hAnsi="Dotum"/>
          <w:sz w:val="22"/>
          <w:szCs w:val="22"/>
        </w:rPr>
        <w:t>vol. 2, msgs. 151, 184</w:t>
      </w:r>
      <w:r w:rsidRPr="00516D0B">
        <w:rPr>
          <w:rFonts w:ascii="Dotum" w:eastAsia="Dotum" w:hAnsi="Dotum"/>
          <w:i/>
          <w:iCs/>
          <w:sz w:val="22"/>
          <w:szCs w:val="22"/>
        </w:rPr>
        <w:t xml:space="preserve">; CWWL, 1972, </w:t>
      </w:r>
      <w:r w:rsidRPr="00516D0B">
        <w:rPr>
          <w:rFonts w:ascii="Dotum" w:eastAsia="Dotum" w:hAnsi="Dotum"/>
          <w:sz w:val="22"/>
          <w:szCs w:val="22"/>
        </w:rPr>
        <w:t>vol. 1, "Preparing for the Lord's Return," ch. 7</w:t>
      </w:r>
      <w:r w:rsidRPr="00516D0B">
        <w:rPr>
          <w:rFonts w:ascii="Dotum" w:eastAsia="Dotum" w:hAnsi="Dotum"/>
          <w:sz w:val="22"/>
          <w:szCs w:val="22"/>
        </w:rPr>
        <w:br/>
      </w:r>
      <w:r w:rsidRPr="00516D0B">
        <w:rPr>
          <w:rFonts w:ascii="Dotum" w:eastAsia="Dotum" w:hAnsi="Dotum"/>
          <w:b/>
          <w:bCs/>
          <w:sz w:val="22"/>
          <w:szCs w:val="22"/>
        </w:rPr>
        <w:t>Supplemental Reading</w:t>
      </w:r>
      <w:r w:rsidRPr="00516D0B">
        <w:rPr>
          <w:rFonts w:ascii="Dotum" w:eastAsia="Dotum" w:hAnsi="Dotum"/>
          <w:sz w:val="22"/>
          <w:szCs w:val="22"/>
        </w:rPr>
        <w:t xml:space="preserve">: </w:t>
      </w:r>
      <w:r w:rsidRPr="00516D0B">
        <w:rPr>
          <w:rFonts w:ascii="Dotum" w:eastAsia="Dotum" w:hAnsi="Dotum"/>
          <w:i/>
          <w:iCs/>
          <w:sz w:val="22"/>
          <w:szCs w:val="22"/>
        </w:rPr>
        <w:t>Conclusion of the New Testament: The Church, the Kingdom, and the New Jerusalem</w:t>
      </w:r>
      <w:r w:rsidRPr="00516D0B">
        <w:rPr>
          <w:rFonts w:ascii="Dotum" w:eastAsia="Dotum" w:hAnsi="Dotum"/>
          <w:sz w:val="22"/>
          <w:szCs w:val="22"/>
        </w:rPr>
        <w:t>, msg. 222</w:t>
      </w:r>
      <w:r w:rsidRPr="00516D0B">
        <w:rPr>
          <w:rFonts w:ascii="Dotum" w:eastAsia="Dotum" w:hAnsi="Dotum"/>
          <w:sz w:val="22"/>
          <w:szCs w:val="22"/>
        </w:rPr>
        <w:br/>
      </w:r>
      <w:r w:rsidRPr="00516D0B">
        <w:rPr>
          <w:rFonts w:ascii="Dotum" w:eastAsia="Dotum" w:hAnsi="Dotum"/>
          <w:b/>
          <w:bCs/>
          <w:sz w:val="22"/>
          <w:szCs w:val="22"/>
        </w:rPr>
        <w:t>Hymn</w:t>
      </w:r>
      <w:r w:rsidRPr="00516D0B">
        <w:rPr>
          <w:rFonts w:ascii="Dotum" w:eastAsia="Dotum" w:hAnsi="Dotum"/>
          <w:sz w:val="22"/>
          <w:szCs w:val="22"/>
        </w:rPr>
        <w:t>: 1159</w:t>
      </w:r>
      <w:r w:rsidRPr="00516D0B">
        <w:rPr>
          <w:rFonts w:ascii="Dotum" w:eastAsia="Dotum" w:hAnsi="Dotum"/>
          <w:sz w:val="22"/>
          <w:szCs w:val="22"/>
        </w:rPr>
        <w:br/>
      </w:r>
      <w:r w:rsidRPr="00516D0B">
        <w:rPr>
          <w:rFonts w:ascii="Dotum" w:eastAsia="Dotum" w:hAnsi="Dotum" w:cs="Arial"/>
          <w:b/>
          <w:bCs/>
          <w:sz w:val="22"/>
          <w:szCs w:val="22"/>
        </w:rPr>
        <w:t>churchinnyc.org/bible-study</w:t>
      </w:r>
    </w:p>
    <w:p w14:paraId="24F99E07" w14:textId="77777777" w:rsidR="00861B5C" w:rsidRPr="00516D0B" w:rsidRDefault="00861B5C" w:rsidP="00861B5C">
      <w:pPr>
        <w:spacing w:afterLines="80" w:after="192"/>
        <w:rPr>
          <w:rFonts w:ascii="Dotum" w:eastAsia="Dotum" w:hAnsi="Dotum" w:cs="Arial"/>
          <w:b/>
          <w:bCs/>
          <w:sz w:val="22"/>
          <w:szCs w:val="22"/>
        </w:rPr>
      </w:pPr>
    </w:p>
    <w:sectPr w:rsidR="00861B5C" w:rsidRPr="00516D0B"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8890" w14:textId="77777777" w:rsidR="00EF42FD" w:rsidRDefault="00EF42FD" w:rsidP="001F31D3">
      <w:r>
        <w:separator/>
      </w:r>
    </w:p>
  </w:endnote>
  <w:endnote w:type="continuationSeparator" w:id="0">
    <w:p w14:paraId="02A13729" w14:textId="77777777" w:rsidR="00EF42FD" w:rsidRDefault="00EF42FD"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0918" w14:textId="77777777" w:rsidR="00EF42FD" w:rsidRDefault="00EF42FD" w:rsidP="001F31D3">
      <w:r>
        <w:separator/>
      </w:r>
    </w:p>
  </w:footnote>
  <w:footnote w:type="continuationSeparator" w:id="0">
    <w:p w14:paraId="2324255B" w14:textId="77777777" w:rsidR="00EF42FD" w:rsidRDefault="00EF42FD"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329E3B83" w:rsidR="003B7A84" w:rsidRPr="0003576C" w:rsidRDefault="00D63670" w:rsidP="00923200">
    <w:pPr>
      <w:pStyle w:val="Header"/>
      <w:jc w:val="center"/>
      <w:rPr>
        <w:rFonts w:ascii="Batang" w:eastAsia="Batang" w:hAnsi="Batang" w:cs="Batang"/>
        <w:b/>
        <w:bCs/>
        <w:sz w:val="21"/>
        <w:szCs w:val="21"/>
        <w:lang w:eastAsia="ko-KR"/>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lang w:eastAsia="ko-KR"/>
      </w:rPr>
      <w:t xml:space="preserve">Expanded Morning Watch (Korean)   </w:t>
    </w:r>
    <w:r w:rsidR="00EC1183">
      <w:rPr>
        <w:sz w:val="21"/>
        <w:szCs w:val="21"/>
        <w:lang w:eastAsia="ko-KR"/>
      </w:rPr>
      <w:t xml:space="preserve">  </w:t>
    </w:r>
    <w:r w:rsidR="00D73AEA">
      <w:rPr>
        <w:sz w:val="21"/>
        <w:szCs w:val="21"/>
        <w:lang w:eastAsia="ko-KR"/>
      </w:rPr>
      <w:t xml:space="preserve">    </w:t>
    </w:r>
    <w:r w:rsidR="00BC755D">
      <w:rPr>
        <w:sz w:val="21"/>
        <w:szCs w:val="21"/>
        <w:lang w:eastAsia="ko-KR"/>
      </w:rPr>
      <w:t xml:space="preserve"> </w:t>
    </w:r>
    <w:r w:rsidR="001D0FEC">
      <w:rPr>
        <w:sz w:val="21"/>
        <w:szCs w:val="21"/>
        <w:lang w:eastAsia="ko-KR"/>
      </w:rPr>
      <w:t xml:space="preserve">  </w:t>
    </w:r>
    <w:r w:rsidR="00BC755D" w:rsidRPr="00BC755D">
      <w:rPr>
        <w:rFonts w:ascii="Batang" w:eastAsia="Batang" w:hAnsi="Batang" w:cs="Batang"/>
        <w:b/>
        <w:bCs/>
        <w:sz w:val="21"/>
        <w:szCs w:val="21"/>
        <w:lang w:eastAsia="ko-KR"/>
      </w:rPr>
      <w:t>주님께서 나타나실 때까지의 주님의 회복의 중심 부담과 현재의 진리에 대한 개관</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516D0B">
      <w:rPr>
        <w:rFonts w:ascii="Batang" w:eastAsia="Batang" w:hAnsi="Batang" w:cs="Batang"/>
        <w:b/>
        <w:bCs/>
        <w:sz w:val="21"/>
        <w:szCs w:val="21"/>
        <w:lang w:eastAsia="ko-KR"/>
      </w:rPr>
      <w:t>5</w:t>
    </w:r>
    <w:r w:rsidR="00FE262C" w:rsidRPr="00FE262C">
      <w:rPr>
        <w:rFonts w:ascii="Batang" w:eastAsia="Batang" w:hAnsi="Batang" w:cs="Batang" w:hint="eastAsia"/>
        <w:b/>
        <w:bCs/>
        <w:sz w:val="21"/>
        <w:szCs w:val="21"/>
        <w:lang w:eastAsia="ko-KR"/>
      </w:rPr>
      <w:t>주차</w:t>
    </w:r>
    <w:r w:rsidR="00440DFD" w:rsidRPr="0077701A">
      <w:rPr>
        <w:b/>
        <w:bCs/>
        <w:sz w:val="21"/>
        <w:szCs w:val="21"/>
        <w:lang w:eastAsia="ko-KR"/>
      </w:rPr>
      <w:t xml:space="preserve"> </w:t>
    </w:r>
    <w:r w:rsidR="00440DFD">
      <w:rPr>
        <w:b/>
        <w:bCs/>
        <w:sz w:val="21"/>
        <w:szCs w:val="21"/>
        <w:lang w:eastAsia="ko-KR"/>
      </w:rPr>
      <w:t xml:space="preserve">  </w:t>
    </w:r>
    <w:r w:rsidR="00FE262C">
      <w:rPr>
        <w:b/>
        <w:bCs/>
        <w:sz w:val="21"/>
        <w:szCs w:val="21"/>
        <w:lang w:eastAsia="ko-KR"/>
      </w:rPr>
      <w:t xml:space="preserve"> </w:t>
    </w:r>
    <w:r w:rsidR="00D73AEA">
      <w:rPr>
        <w:b/>
        <w:bCs/>
        <w:sz w:val="21"/>
        <w:szCs w:val="21"/>
        <w:lang w:eastAsia="ko-KR"/>
      </w:rPr>
      <w:t xml:space="preserve">        </w:t>
    </w:r>
    <w:r w:rsidR="00FE262C">
      <w:rPr>
        <w:b/>
        <w:bCs/>
        <w:sz w:val="21"/>
        <w:szCs w:val="21"/>
        <w:lang w:eastAsia="ko-KR"/>
      </w:rPr>
      <w:t xml:space="preserve">   </w:t>
    </w:r>
    <w:r w:rsidR="00440DFD" w:rsidRPr="0077701A">
      <w:rPr>
        <w:sz w:val="21"/>
        <w:szCs w:val="21"/>
        <w:lang w:eastAsia="ko-KR"/>
      </w:rPr>
      <w:t xml:space="preserve"> </w:t>
    </w:r>
    <w:r w:rsidR="00D73AEA">
      <w:rPr>
        <w:sz w:val="21"/>
        <w:szCs w:val="21"/>
        <w:lang w:eastAsia="ko-KR"/>
      </w:rPr>
      <w:t>November</w:t>
    </w:r>
    <w:r w:rsidR="0003576C">
      <w:rPr>
        <w:sz w:val="21"/>
        <w:szCs w:val="21"/>
        <w:lang w:eastAsia="ko-KR"/>
      </w:rPr>
      <w:t xml:space="preserve"> </w:t>
    </w:r>
    <w:r w:rsidR="00516D0B">
      <w:rPr>
        <w:sz w:val="21"/>
        <w:szCs w:val="21"/>
        <w:lang w:eastAsia="ko-KR"/>
      </w:rPr>
      <w:t>20</w:t>
    </w:r>
    <w:r w:rsidR="0003576C">
      <w:rPr>
        <w:sz w:val="21"/>
        <w:szCs w:val="21"/>
        <w:lang w:eastAsia="ko-KR"/>
      </w:rPr>
      <w:t>-</w:t>
    </w:r>
    <w:r w:rsidR="00516D0B">
      <w:rPr>
        <w:sz w:val="21"/>
        <w:szCs w:val="21"/>
        <w:lang w:eastAsia="ko-KR"/>
      </w:rPr>
      <w:t>26</w:t>
    </w:r>
    <w:r w:rsidR="00C8026C">
      <w:rPr>
        <w:sz w:val="21"/>
        <w:szCs w:val="21"/>
        <w:lang w:eastAsia="ko-KR"/>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4EDE"/>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0398"/>
    <w:rsid w:val="0010143D"/>
    <w:rsid w:val="001017E1"/>
    <w:rsid w:val="00101B67"/>
    <w:rsid w:val="00102D16"/>
    <w:rsid w:val="00103A58"/>
    <w:rsid w:val="00103C35"/>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352F"/>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171"/>
    <w:rsid w:val="00704295"/>
    <w:rsid w:val="00705C85"/>
    <w:rsid w:val="00706796"/>
    <w:rsid w:val="0070789B"/>
    <w:rsid w:val="00707FC4"/>
    <w:rsid w:val="007101E7"/>
    <w:rsid w:val="00710724"/>
    <w:rsid w:val="007111AE"/>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42F9"/>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55D"/>
    <w:rsid w:val="00BC76AC"/>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3491"/>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3BC3"/>
    <w:rsid w:val="00EF42FD"/>
    <w:rsid w:val="00EF4BFD"/>
    <w:rsid w:val="00EF69FC"/>
    <w:rsid w:val="00EF7A9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4475"/>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3-11-16T17:35:00Z</cp:lastPrinted>
  <dcterms:created xsi:type="dcterms:W3CDTF">2023-11-18T03:16:00Z</dcterms:created>
  <dcterms:modified xsi:type="dcterms:W3CDTF">2023-11-18T03:16:00Z</dcterms:modified>
</cp:coreProperties>
</file>